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62BA2">
      <w:pPr>
        <w:pStyle w:val="Titolo11"/>
      </w:pPr>
      <w:bookmarkStart w:id="0" w:name="_Hlk43717627"/>
      <w:bookmarkStart w:id="1" w:name="_Toc43760763"/>
      <w:bookmarkEnd w:id="0"/>
      <w:r w:rsidRPr="00893B41">
        <w:t>Progetto Programmazione Web e Mobile:</w:t>
      </w:r>
      <w:r w:rsidRPr="00893B41">
        <w:br/>
        <w:t>B&amp;B Web App</w:t>
      </w:r>
      <w:bookmarkEnd w:id="1"/>
    </w:p>
    <w:p w14:paraId="280BB8E9" w14:textId="77777777" w:rsidR="00D40B4D" w:rsidRPr="00893B41" w:rsidRDefault="00D40B4D" w:rsidP="00893B41">
      <w:pPr>
        <w:rPr>
          <w:sz w:val="28"/>
          <w:szCs w:val="28"/>
        </w:rPr>
      </w:pPr>
    </w:p>
    <w:p w14:paraId="41E9A97F" w14:textId="36FCBD5F" w:rsidR="00893B41" w:rsidRDefault="00721F42" w:rsidP="00893B41">
      <w:r w:rsidRPr="00862BA2">
        <w:rPr>
          <w:noProof/>
          <w:u w:val="single"/>
        </w:rPr>
        <w:drawing>
          <wp:inline distT="0" distB="0" distL="0" distR="0" wp14:anchorId="18F9B0F8" wp14:editId="0FD53655">
            <wp:extent cx="6120130" cy="22205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20595"/>
                    </a:xfrm>
                    <a:prstGeom prst="rect">
                      <a:avLst/>
                    </a:prstGeom>
                  </pic:spPr>
                </pic:pic>
              </a:graphicData>
            </a:graphic>
          </wp:inline>
        </w:drawing>
      </w:r>
      <w:r w:rsidR="00893B41">
        <w:br w:type="page"/>
      </w:r>
    </w:p>
    <w:p w14:paraId="52F3FCA2" w14:textId="75AE935F" w:rsidR="00893B41" w:rsidRDefault="00893B41" w:rsidP="00862BA2">
      <w:pPr>
        <w:pStyle w:val="Titolo11"/>
      </w:pPr>
      <w:bookmarkStart w:id="2" w:name="_Toc43760764"/>
      <w:r>
        <w:lastRenderedPageBreak/>
        <w:t>Indice</w:t>
      </w:r>
      <w:bookmarkEnd w:id="2"/>
    </w:p>
    <w:sdt>
      <w:sdtPr>
        <w:rPr>
          <w:rFonts w:asciiTheme="minorHAnsi" w:eastAsiaTheme="minorHAnsi" w:hAnsiTheme="minorHAnsi" w:cstheme="minorBidi"/>
          <w:color w:val="auto"/>
          <w:sz w:val="22"/>
          <w:szCs w:val="22"/>
          <w:lang w:eastAsia="en-US"/>
        </w:rPr>
        <w:id w:val="707153646"/>
        <w:docPartObj>
          <w:docPartGallery w:val="Table of Contents"/>
          <w:docPartUnique/>
        </w:docPartObj>
      </w:sdtPr>
      <w:sdtEndPr>
        <w:rPr>
          <w:b/>
          <w:bCs/>
        </w:rPr>
      </w:sdtEndPr>
      <w:sdtContent>
        <w:p w14:paraId="3988B852" w14:textId="2FC1F32A" w:rsidR="00AA64CB" w:rsidRDefault="00AA64CB">
          <w:pPr>
            <w:pStyle w:val="Titolosommario"/>
          </w:pPr>
        </w:p>
        <w:p w14:paraId="0991BDC7" w14:textId="1F2DB445" w:rsidR="00862BA2" w:rsidRDefault="00862BA2">
          <w:pPr>
            <w:pStyle w:val="Sommario1"/>
            <w:tabs>
              <w:tab w:val="right" w:pos="9628"/>
            </w:tabs>
            <w:rPr>
              <w:rFonts w:eastAsiaTheme="minorEastAsia"/>
              <w:noProof/>
              <w:lang w:eastAsia="it-IT"/>
            </w:rPr>
          </w:pPr>
          <w:r>
            <w:rPr>
              <w:rFonts w:eastAsiaTheme="minorEastAsia" w:cs="Times New Roman"/>
              <w:lang w:eastAsia="it-IT"/>
            </w:rPr>
            <w:fldChar w:fldCharType="begin"/>
          </w:r>
          <w:r>
            <w:rPr>
              <w:rFonts w:eastAsiaTheme="minorEastAsia" w:cs="Times New Roman"/>
              <w:lang w:eastAsia="it-IT"/>
            </w:rPr>
            <w:instrText xml:space="preserve"> TOC \h \z \t "Citazione intensa;2;Titolo 11;1" </w:instrText>
          </w:r>
          <w:r>
            <w:rPr>
              <w:rFonts w:eastAsiaTheme="minorEastAsia" w:cs="Times New Roman"/>
              <w:lang w:eastAsia="it-IT"/>
            </w:rPr>
            <w:fldChar w:fldCharType="separate"/>
          </w:r>
          <w:hyperlink w:anchor="_Toc43760763" w:history="1">
            <w:r w:rsidRPr="00F20CFC">
              <w:rPr>
                <w:rStyle w:val="Collegamentoipertestuale"/>
                <w:noProof/>
              </w:rPr>
              <w:t>Progetto Programmazione Web e Mobile: B&amp;B Web App</w:t>
            </w:r>
            <w:r>
              <w:rPr>
                <w:noProof/>
                <w:webHidden/>
              </w:rPr>
              <w:tab/>
            </w:r>
            <w:r>
              <w:rPr>
                <w:noProof/>
                <w:webHidden/>
              </w:rPr>
              <w:fldChar w:fldCharType="begin"/>
            </w:r>
            <w:r>
              <w:rPr>
                <w:noProof/>
                <w:webHidden/>
              </w:rPr>
              <w:instrText xml:space="preserve"> PAGEREF _Toc43760763 \h </w:instrText>
            </w:r>
            <w:r>
              <w:rPr>
                <w:noProof/>
                <w:webHidden/>
              </w:rPr>
            </w:r>
            <w:r>
              <w:rPr>
                <w:noProof/>
                <w:webHidden/>
              </w:rPr>
              <w:fldChar w:fldCharType="separate"/>
            </w:r>
            <w:r>
              <w:rPr>
                <w:noProof/>
                <w:webHidden/>
              </w:rPr>
              <w:t>1</w:t>
            </w:r>
            <w:r>
              <w:rPr>
                <w:noProof/>
                <w:webHidden/>
              </w:rPr>
              <w:fldChar w:fldCharType="end"/>
            </w:r>
          </w:hyperlink>
        </w:p>
        <w:p w14:paraId="372A1FA2" w14:textId="00A5A012" w:rsidR="00862BA2" w:rsidRDefault="00E871FA">
          <w:pPr>
            <w:pStyle w:val="Sommario1"/>
            <w:tabs>
              <w:tab w:val="right" w:pos="9628"/>
            </w:tabs>
            <w:rPr>
              <w:rFonts w:eastAsiaTheme="minorEastAsia"/>
              <w:noProof/>
              <w:lang w:eastAsia="it-IT"/>
            </w:rPr>
          </w:pPr>
          <w:hyperlink w:anchor="_Toc43760764" w:history="1">
            <w:r w:rsidR="00862BA2" w:rsidRPr="00F20CFC">
              <w:rPr>
                <w:rStyle w:val="Collegamentoipertestuale"/>
                <w:noProof/>
              </w:rPr>
              <w:t>Indice</w:t>
            </w:r>
            <w:r w:rsidR="00862BA2">
              <w:rPr>
                <w:noProof/>
                <w:webHidden/>
              </w:rPr>
              <w:tab/>
            </w:r>
            <w:r w:rsidR="00862BA2">
              <w:rPr>
                <w:noProof/>
                <w:webHidden/>
              </w:rPr>
              <w:fldChar w:fldCharType="begin"/>
            </w:r>
            <w:r w:rsidR="00862BA2">
              <w:rPr>
                <w:noProof/>
                <w:webHidden/>
              </w:rPr>
              <w:instrText xml:space="preserve"> PAGEREF _Toc43760764 \h </w:instrText>
            </w:r>
            <w:r w:rsidR="00862BA2">
              <w:rPr>
                <w:noProof/>
                <w:webHidden/>
              </w:rPr>
            </w:r>
            <w:r w:rsidR="00862BA2">
              <w:rPr>
                <w:noProof/>
                <w:webHidden/>
              </w:rPr>
              <w:fldChar w:fldCharType="separate"/>
            </w:r>
            <w:r w:rsidR="00862BA2">
              <w:rPr>
                <w:noProof/>
                <w:webHidden/>
              </w:rPr>
              <w:t>2</w:t>
            </w:r>
            <w:r w:rsidR="00862BA2">
              <w:rPr>
                <w:noProof/>
                <w:webHidden/>
              </w:rPr>
              <w:fldChar w:fldCharType="end"/>
            </w:r>
          </w:hyperlink>
        </w:p>
        <w:p w14:paraId="660C675C" w14:textId="205C3C38" w:rsidR="00862BA2" w:rsidRDefault="00E871FA">
          <w:pPr>
            <w:pStyle w:val="Sommario1"/>
            <w:tabs>
              <w:tab w:val="right" w:pos="9628"/>
            </w:tabs>
            <w:rPr>
              <w:rFonts w:eastAsiaTheme="minorEastAsia"/>
              <w:noProof/>
              <w:lang w:eastAsia="it-IT"/>
            </w:rPr>
          </w:pPr>
          <w:hyperlink w:anchor="_Toc43760765" w:history="1">
            <w:r w:rsidR="00862BA2" w:rsidRPr="00F20CFC">
              <w:rPr>
                <w:rStyle w:val="Collegamentoipertestuale"/>
                <w:noProof/>
              </w:rPr>
              <w:t>Fase di Analisi - Introduzione</w:t>
            </w:r>
            <w:r w:rsidR="00862BA2">
              <w:rPr>
                <w:noProof/>
                <w:webHidden/>
              </w:rPr>
              <w:tab/>
            </w:r>
            <w:r w:rsidR="00862BA2">
              <w:rPr>
                <w:noProof/>
                <w:webHidden/>
              </w:rPr>
              <w:fldChar w:fldCharType="begin"/>
            </w:r>
            <w:r w:rsidR="00862BA2">
              <w:rPr>
                <w:noProof/>
                <w:webHidden/>
              </w:rPr>
              <w:instrText xml:space="preserve"> PAGEREF _Toc43760765 \h </w:instrText>
            </w:r>
            <w:r w:rsidR="00862BA2">
              <w:rPr>
                <w:noProof/>
                <w:webHidden/>
              </w:rPr>
            </w:r>
            <w:r w:rsidR="00862BA2">
              <w:rPr>
                <w:noProof/>
                <w:webHidden/>
              </w:rPr>
              <w:fldChar w:fldCharType="separate"/>
            </w:r>
            <w:r w:rsidR="00862BA2">
              <w:rPr>
                <w:noProof/>
                <w:webHidden/>
              </w:rPr>
              <w:t>3</w:t>
            </w:r>
            <w:r w:rsidR="00862BA2">
              <w:rPr>
                <w:noProof/>
                <w:webHidden/>
              </w:rPr>
              <w:fldChar w:fldCharType="end"/>
            </w:r>
          </w:hyperlink>
        </w:p>
        <w:p w14:paraId="04E628A4" w14:textId="7B007B1D" w:rsidR="00862BA2" w:rsidRDefault="00E871FA">
          <w:pPr>
            <w:pStyle w:val="Sommario2"/>
            <w:tabs>
              <w:tab w:val="right" w:pos="9628"/>
            </w:tabs>
            <w:rPr>
              <w:rFonts w:cstheme="minorBidi"/>
              <w:noProof/>
            </w:rPr>
          </w:pPr>
          <w:hyperlink w:anchor="_Toc43760766" w:history="1">
            <w:r w:rsidR="00862BA2" w:rsidRPr="00F20CFC">
              <w:rPr>
                <w:rStyle w:val="Collegamentoipertestuale"/>
                <w:noProof/>
              </w:rPr>
              <w:t>Analisi dei Requisiti</w:t>
            </w:r>
            <w:r w:rsidR="00862BA2">
              <w:rPr>
                <w:noProof/>
                <w:webHidden/>
              </w:rPr>
              <w:tab/>
            </w:r>
            <w:r w:rsidR="00862BA2">
              <w:rPr>
                <w:noProof/>
                <w:webHidden/>
              </w:rPr>
              <w:fldChar w:fldCharType="begin"/>
            </w:r>
            <w:r w:rsidR="00862BA2">
              <w:rPr>
                <w:noProof/>
                <w:webHidden/>
              </w:rPr>
              <w:instrText xml:space="preserve"> PAGEREF _Toc43760766 \h </w:instrText>
            </w:r>
            <w:r w:rsidR="00862BA2">
              <w:rPr>
                <w:noProof/>
                <w:webHidden/>
              </w:rPr>
            </w:r>
            <w:r w:rsidR="00862BA2">
              <w:rPr>
                <w:noProof/>
                <w:webHidden/>
              </w:rPr>
              <w:fldChar w:fldCharType="separate"/>
            </w:r>
            <w:r w:rsidR="00862BA2">
              <w:rPr>
                <w:noProof/>
                <w:webHidden/>
              </w:rPr>
              <w:t>4</w:t>
            </w:r>
            <w:r w:rsidR="00862BA2">
              <w:rPr>
                <w:noProof/>
                <w:webHidden/>
              </w:rPr>
              <w:fldChar w:fldCharType="end"/>
            </w:r>
          </w:hyperlink>
        </w:p>
        <w:p w14:paraId="0CB1C47E" w14:textId="7056C51F" w:rsidR="00862BA2" w:rsidRDefault="00E871FA">
          <w:pPr>
            <w:pStyle w:val="Sommario2"/>
            <w:tabs>
              <w:tab w:val="right" w:pos="9628"/>
            </w:tabs>
            <w:rPr>
              <w:rFonts w:cstheme="minorBidi"/>
              <w:noProof/>
            </w:rPr>
          </w:pPr>
          <w:hyperlink w:anchor="_Toc43760767" w:history="1">
            <w:r w:rsidR="00862BA2" w:rsidRPr="00F20CFC">
              <w:rPr>
                <w:rStyle w:val="Collegamentoipertestuale"/>
                <w:noProof/>
              </w:rPr>
              <w:t>Glossario</w:t>
            </w:r>
            <w:r w:rsidR="00862BA2">
              <w:rPr>
                <w:noProof/>
                <w:webHidden/>
              </w:rPr>
              <w:tab/>
            </w:r>
            <w:r w:rsidR="00862BA2">
              <w:rPr>
                <w:noProof/>
                <w:webHidden/>
              </w:rPr>
              <w:fldChar w:fldCharType="begin"/>
            </w:r>
            <w:r w:rsidR="00862BA2">
              <w:rPr>
                <w:noProof/>
                <w:webHidden/>
              </w:rPr>
              <w:instrText xml:space="preserve"> PAGEREF _Toc43760767 \h </w:instrText>
            </w:r>
            <w:r w:rsidR="00862BA2">
              <w:rPr>
                <w:noProof/>
                <w:webHidden/>
              </w:rPr>
            </w:r>
            <w:r w:rsidR="00862BA2">
              <w:rPr>
                <w:noProof/>
                <w:webHidden/>
              </w:rPr>
              <w:fldChar w:fldCharType="separate"/>
            </w:r>
            <w:r w:rsidR="00862BA2">
              <w:rPr>
                <w:noProof/>
                <w:webHidden/>
              </w:rPr>
              <w:t>6</w:t>
            </w:r>
            <w:r w:rsidR="00862BA2">
              <w:rPr>
                <w:noProof/>
                <w:webHidden/>
              </w:rPr>
              <w:fldChar w:fldCharType="end"/>
            </w:r>
          </w:hyperlink>
        </w:p>
        <w:p w14:paraId="1ACBCFFF" w14:textId="5E02F1D4" w:rsidR="00862BA2" w:rsidRDefault="00E871FA">
          <w:pPr>
            <w:pStyle w:val="Sommario2"/>
            <w:tabs>
              <w:tab w:val="right" w:pos="9628"/>
            </w:tabs>
            <w:rPr>
              <w:rFonts w:cstheme="minorBidi"/>
              <w:noProof/>
            </w:rPr>
          </w:pPr>
          <w:hyperlink w:anchor="_Toc43760768" w:history="1">
            <w:r w:rsidR="00862BA2" w:rsidRPr="00F20CFC">
              <w:rPr>
                <w:rStyle w:val="Collegamentoipertestuale"/>
                <w:noProof/>
              </w:rPr>
              <w:t>Product Backlog</w:t>
            </w:r>
            <w:r w:rsidR="00862BA2">
              <w:rPr>
                <w:noProof/>
                <w:webHidden/>
              </w:rPr>
              <w:tab/>
            </w:r>
            <w:r w:rsidR="00862BA2">
              <w:rPr>
                <w:noProof/>
                <w:webHidden/>
              </w:rPr>
              <w:fldChar w:fldCharType="begin"/>
            </w:r>
            <w:r w:rsidR="00862BA2">
              <w:rPr>
                <w:noProof/>
                <w:webHidden/>
              </w:rPr>
              <w:instrText xml:space="preserve"> PAGEREF _Toc43760768 \h </w:instrText>
            </w:r>
            <w:r w:rsidR="00862BA2">
              <w:rPr>
                <w:noProof/>
                <w:webHidden/>
              </w:rPr>
            </w:r>
            <w:r w:rsidR="00862BA2">
              <w:rPr>
                <w:noProof/>
                <w:webHidden/>
              </w:rPr>
              <w:fldChar w:fldCharType="separate"/>
            </w:r>
            <w:r w:rsidR="00862BA2">
              <w:rPr>
                <w:noProof/>
                <w:webHidden/>
              </w:rPr>
              <w:t>7</w:t>
            </w:r>
            <w:r w:rsidR="00862BA2">
              <w:rPr>
                <w:noProof/>
                <w:webHidden/>
              </w:rPr>
              <w:fldChar w:fldCharType="end"/>
            </w:r>
          </w:hyperlink>
        </w:p>
        <w:p w14:paraId="17F72249" w14:textId="1F260DDC" w:rsidR="00862BA2" w:rsidRDefault="00E871FA">
          <w:pPr>
            <w:pStyle w:val="Sommario1"/>
            <w:tabs>
              <w:tab w:val="right" w:pos="9628"/>
            </w:tabs>
            <w:rPr>
              <w:rFonts w:eastAsiaTheme="minorEastAsia"/>
              <w:noProof/>
              <w:lang w:eastAsia="it-IT"/>
            </w:rPr>
          </w:pPr>
          <w:hyperlink w:anchor="_Toc43760769" w:history="1">
            <w:r w:rsidR="00862BA2" w:rsidRPr="00F20CFC">
              <w:rPr>
                <w:rStyle w:val="Collegamentoipertestuale"/>
                <w:noProof/>
              </w:rPr>
              <w:t>Fase di Progettazione - Architettura progettuale</w:t>
            </w:r>
            <w:r w:rsidR="00862BA2">
              <w:rPr>
                <w:noProof/>
                <w:webHidden/>
              </w:rPr>
              <w:tab/>
            </w:r>
            <w:r w:rsidR="00862BA2">
              <w:rPr>
                <w:noProof/>
                <w:webHidden/>
              </w:rPr>
              <w:fldChar w:fldCharType="begin"/>
            </w:r>
            <w:r w:rsidR="00862BA2">
              <w:rPr>
                <w:noProof/>
                <w:webHidden/>
              </w:rPr>
              <w:instrText xml:space="preserve"> PAGEREF _Toc43760769 \h </w:instrText>
            </w:r>
            <w:r w:rsidR="00862BA2">
              <w:rPr>
                <w:noProof/>
                <w:webHidden/>
              </w:rPr>
            </w:r>
            <w:r w:rsidR="00862BA2">
              <w:rPr>
                <w:noProof/>
                <w:webHidden/>
              </w:rPr>
              <w:fldChar w:fldCharType="separate"/>
            </w:r>
            <w:r w:rsidR="00862BA2">
              <w:rPr>
                <w:noProof/>
                <w:webHidden/>
              </w:rPr>
              <w:t>9</w:t>
            </w:r>
            <w:r w:rsidR="00862BA2">
              <w:rPr>
                <w:noProof/>
                <w:webHidden/>
              </w:rPr>
              <w:fldChar w:fldCharType="end"/>
            </w:r>
          </w:hyperlink>
        </w:p>
        <w:p w14:paraId="7EEB0A48" w14:textId="3E04DF4A" w:rsidR="00862BA2" w:rsidRDefault="00E871FA">
          <w:pPr>
            <w:pStyle w:val="Sommario1"/>
            <w:tabs>
              <w:tab w:val="right" w:pos="9628"/>
            </w:tabs>
            <w:rPr>
              <w:rFonts w:eastAsiaTheme="minorEastAsia"/>
              <w:noProof/>
              <w:lang w:eastAsia="it-IT"/>
            </w:rPr>
          </w:pPr>
          <w:hyperlink w:anchor="_Toc43760770" w:history="1">
            <w:r w:rsidR="00862BA2" w:rsidRPr="00F20CFC">
              <w:rPr>
                <w:rStyle w:val="Collegamentoipertestuale"/>
                <w:noProof/>
              </w:rPr>
              <w:t>Diagrammi</w:t>
            </w:r>
            <w:r w:rsidR="00862BA2">
              <w:rPr>
                <w:noProof/>
                <w:webHidden/>
              </w:rPr>
              <w:tab/>
            </w:r>
            <w:r w:rsidR="00862BA2">
              <w:rPr>
                <w:noProof/>
                <w:webHidden/>
              </w:rPr>
              <w:fldChar w:fldCharType="begin"/>
            </w:r>
            <w:r w:rsidR="00862BA2">
              <w:rPr>
                <w:noProof/>
                <w:webHidden/>
              </w:rPr>
              <w:instrText xml:space="preserve"> PAGEREF _Toc43760770 \h </w:instrText>
            </w:r>
            <w:r w:rsidR="00862BA2">
              <w:rPr>
                <w:noProof/>
                <w:webHidden/>
              </w:rPr>
            </w:r>
            <w:r w:rsidR="00862BA2">
              <w:rPr>
                <w:noProof/>
                <w:webHidden/>
              </w:rPr>
              <w:fldChar w:fldCharType="separate"/>
            </w:r>
            <w:r w:rsidR="00862BA2">
              <w:rPr>
                <w:noProof/>
                <w:webHidden/>
              </w:rPr>
              <w:t>10</w:t>
            </w:r>
            <w:r w:rsidR="00862BA2">
              <w:rPr>
                <w:noProof/>
                <w:webHidden/>
              </w:rPr>
              <w:fldChar w:fldCharType="end"/>
            </w:r>
          </w:hyperlink>
        </w:p>
        <w:p w14:paraId="19F65C1A" w14:textId="066B8F99" w:rsidR="00862BA2" w:rsidRDefault="00E871FA">
          <w:pPr>
            <w:pStyle w:val="Sommario2"/>
            <w:tabs>
              <w:tab w:val="right" w:pos="9628"/>
            </w:tabs>
            <w:rPr>
              <w:rFonts w:cstheme="minorBidi"/>
              <w:noProof/>
            </w:rPr>
          </w:pPr>
          <w:hyperlink w:anchor="_Toc43760771" w:history="1">
            <w:r w:rsidR="00862BA2" w:rsidRPr="00F20CFC">
              <w:rPr>
                <w:rStyle w:val="Collegamentoipertestuale"/>
                <w:noProof/>
              </w:rPr>
              <w:t>Diagramma dei casi d’uso</w:t>
            </w:r>
            <w:r w:rsidR="00862BA2">
              <w:rPr>
                <w:noProof/>
                <w:webHidden/>
              </w:rPr>
              <w:tab/>
            </w:r>
            <w:r w:rsidR="00862BA2">
              <w:rPr>
                <w:noProof/>
                <w:webHidden/>
              </w:rPr>
              <w:fldChar w:fldCharType="begin"/>
            </w:r>
            <w:r w:rsidR="00862BA2">
              <w:rPr>
                <w:noProof/>
                <w:webHidden/>
              </w:rPr>
              <w:instrText xml:space="preserve"> PAGEREF _Toc43760771 \h </w:instrText>
            </w:r>
            <w:r w:rsidR="00862BA2">
              <w:rPr>
                <w:noProof/>
                <w:webHidden/>
              </w:rPr>
            </w:r>
            <w:r w:rsidR="00862BA2">
              <w:rPr>
                <w:noProof/>
                <w:webHidden/>
              </w:rPr>
              <w:fldChar w:fldCharType="separate"/>
            </w:r>
            <w:r w:rsidR="00862BA2">
              <w:rPr>
                <w:noProof/>
                <w:webHidden/>
              </w:rPr>
              <w:t>10</w:t>
            </w:r>
            <w:r w:rsidR="00862BA2">
              <w:rPr>
                <w:noProof/>
                <w:webHidden/>
              </w:rPr>
              <w:fldChar w:fldCharType="end"/>
            </w:r>
          </w:hyperlink>
        </w:p>
        <w:p w14:paraId="1B38134F" w14:textId="75269E62" w:rsidR="00862BA2" w:rsidRDefault="00E871FA">
          <w:pPr>
            <w:pStyle w:val="Sommario2"/>
            <w:tabs>
              <w:tab w:val="right" w:pos="9628"/>
            </w:tabs>
            <w:rPr>
              <w:rFonts w:cstheme="minorBidi"/>
              <w:noProof/>
            </w:rPr>
          </w:pPr>
          <w:hyperlink w:anchor="_Toc43760772" w:history="1">
            <w:r w:rsidR="00862BA2" w:rsidRPr="00F20CFC">
              <w:rPr>
                <w:rStyle w:val="Collegamentoipertestuale"/>
                <w:noProof/>
              </w:rPr>
              <w:t>Diagrammi delle classi</w:t>
            </w:r>
            <w:r w:rsidR="00862BA2">
              <w:rPr>
                <w:noProof/>
                <w:webHidden/>
              </w:rPr>
              <w:tab/>
            </w:r>
            <w:r w:rsidR="00862BA2">
              <w:rPr>
                <w:noProof/>
                <w:webHidden/>
              </w:rPr>
              <w:fldChar w:fldCharType="begin"/>
            </w:r>
            <w:r w:rsidR="00862BA2">
              <w:rPr>
                <w:noProof/>
                <w:webHidden/>
              </w:rPr>
              <w:instrText xml:space="preserve"> PAGEREF _Toc43760772 \h </w:instrText>
            </w:r>
            <w:r w:rsidR="00862BA2">
              <w:rPr>
                <w:noProof/>
                <w:webHidden/>
              </w:rPr>
            </w:r>
            <w:r w:rsidR="00862BA2">
              <w:rPr>
                <w:noProof/>
                <w:webHidden/>
              </w:rPr>
              <w:fldChar w:fldCharType="separate"/>
            </w:r>
            <w:r w:rsidR="00862BA2">
              <w:rPr>
                <w:noProof/>
                <w:webHidden/>
              </w:rPr>
              <w:t>11</w:t>
            </w:r>
            <w:r w:rsidR="00862BA2">
              <w:rPr>
                <w:noProof/>
                <w:webHidden/>
              </w:rPr>
              <w:fldChar w:fldCharType="end"/>
            </w:r>
          </w:hyperlink>
        </w:p>
        <w:p w14:paraId="51498A93" w14:textId="50166775" w:rsidR="00862BA2" w:rsidRDefault="00E871FA">
          <w:pPr>
            <w:pStyle w:val="Sommario2"/>
            <w:tabs>
              <w:tab w:val="right" w:pos="9628"/>
            </w:tabs>
            <w:rPr>
              <w:rFonts w:cstheme="minorBidi"/>
              <w:noProof/>
            </w:rPr>
          </w:pPr>
          <w:hyperlink w:anchor="_Toc43760773" w:history="1">
            <w:r w:rsidR="00862BA2" w:rsidRPr="00F20CFC">
              <w:rPr>
                <w:rStyle w:val="Collegamentoipertestuale"/>
                <w:noProof/>
              </w:rPr>
              <w:t>Diagrammi di sequenza</w:t>
            </w:r>
            <w:r w:rsidR="00862BA2">
              <w:rPr>
                <w:noProof/>
                <w:webHidden/>
              </w:rPr>
              <w:tab/>
            </w:r>
            <w:r w:rsidR="00862BA2">
              <w:rPr>
                <w:noProof/>
                <w:webHidden/>
              </w:rPr>
              <w:fldChar w:fldCharType="begin"/>
            </w:r>
            <w:r w:rsidR="00862BA2">
              <w:rPr>
                <w:noProof/>
                <w:webHidden/>
              </w:rPr>
              <w:instrText xml:space="preserve"> PAGEREF _Toc43760773 \h </w:instrText>
            </w:r>
            <w:r w:rsidR="00862BA2">
              <w:rPr>
                <w:noProof/>
                <w:webHidden/>
              </w:rPr>
            </w:r>
            <w:r w:rsidR="00862BA2">
              <w:rPr>
                <w:noProof/>
                <w:webHidden/>
              </w:rPr>
              <w:fldChar w:fldCharType="separate"/>
            </w:r>
            <w:r w:rsidR="00862BA2">
              <w:rPr>
                <w:noProof/>
                <w:webHidden/>
              </w:rPr>
              <w:t>13</w:t>
            </w:r>
            <w:r w:rsidR="00862BA2">
              <w:rPr>
                <w:noProof/>
                <w:webHidden/>
              </w:rPr>
              <w:fldChar w:fldCharType="end"/>
            </w:r>
          </w:hyperlink>
        </w:p>
        <w:p w14:paraId="0D56112E" w14:textId="7DEEB9E7" w:rsidR="00862BA2" w:rsidRDefault="00E871FA">
          <w:pPr>
            <w:pStyle w:val="Sommario1"/>
            <w:tabs>
              <w:tab w:val="right" w:pos="9628"/>
            </w:tabs>
            <w:rPr>
              <w:rFonts w:eastAsiaTheme="minorEastAsia"/>
              <w:noProof/>
              <w:lang w:eastAsia="it-IT"/>
            </w:rPr>
          </w:pPr>
          <w:hyperlink w:anchor="_Toc43760774" w:history="1">
            <w:r w:rsidR="00862BA2" w:rsidRPr="00F20CFC">
              <w:rPr>
                <w:rStyle w:val="Collegamentoipertestuale"/>
                <w:noProof/>
              </w:rPr>
              <w:t>Note finali</w:t>
            </w:r>
            <w:r w:rsidR="00862BA2">
              <w:rPr>
                <w:noProof/>
                <w:webHidden/>
              </w:rPr>
              <w:tab/>
            </w:r>
            <w:r w:rsidR="00862BA2">
              <w:rPr>
                <w:noProof/>
                <w:webHidden/>
              </w:rPr>
              <w:fldChar w:fldCharType="begin"/>
            </w:r>
            <w:r w:rsidR="00862BA2">
              <w:rPr>
                <w:noProof/>
                <w:webHidden/>
              </w:rPr>
              <w:instrText xml:space="preserve"> PAGEREF _Toc43760774 \h </w:instrText>
            </w:r>
            <w:r w:rsidR="00862BA2">
              <w:rPr>
                <w:noProof/>
                <w:webHidden/>
              </w:rPr>
            </w:r>
            <w:r w:rsidR="00862BA2">
              <w:rPr>
                <w:noProof/>
                <w:webHidden/>
              </w:rPr>
              <w:fldChar w:fldCharType="separate"/>
            </w:r>
            <w:r w:rsidR="00862BA2">
              <w:rPr>
                <w:noProof/>
                <w:webHidden/>
              </w:rPr>
              <w:t>21</w:t>
            </w:r>
            <w:r w:rsidR="00862BA2">
              <w:rPr>
                <w:noProof/>
                <w:webHidden/>
              </w:rPr>
              <w:fldChar w:fldCharType="end"/>
            </w:r>
          </w:hyperlink>
        </w:p>
        <w:p w14:paraId="39DDDB24" w14:textId="69D2A222" w:rsidR="00862BA2" w:rsidRDefault="00E871FA">
          <w:pPr>
            <w:pStyle w:val="Sommario2"/>
            <w:tabs>
              <w:tab w:val="right" w:pos="9628"/>
            </w:tabs>
            <w:rPr>
              <w:rFonts w:cstheme="minorBidi"/>
              <w:noProof/>
            </w:rPr>
          </w:pPr>
          <w:hyperlink w:anchor="_Toc43760775" w:history="1">
            <w:r w:rsidR="00862BA2" w:rsidRPr="00F20CFC">
              <w:rPr>
                <w:rStyle w:val="Collegamentoipertestuale"/>
                <w:noProof/>
              </w:rPr>
              <w:t>Rilascio</w:t>
            </w:r>
            <w:r w:rsidR="00862BA2">
              <w:rPr>
                <w:noProof/>
                <w:webHidden/>
              </w:rPr>
              <w:tab/>
            </w:r>
            <w:r w:rsidR="00862BA2">
              <w:rPr>
                <w:noProof/>
                <w:webHidden/>
              </w:rPr>
              <w:fldChar w:fldCharType="begin"/>
            </w:r>
            <w:r w:rsidR="00862BA2">
              <w:rPr>
                <w:noProof/>
                <w:webHidden/>
              </w:rPr>
              <w:instrText xml:space="preserve"> PAGEREF _Toc43760775 \h </w:instrText>
            </w:r>
            <w:r w:rsidR="00862BA2">
              <w:rPr>
                <w:noProof/>
                <w:webHidden/>
              </w:rPr>
            </w:r>
            <w:r w:rsidR="00862BA2">
              <w:rPr>
                <w:noProof/>
                <w:webHidden/>
              </w:rPr>
              <w:fldChar w:fldCharType="separate"/>
            </w:r>
            <w:r w:rsidR="00862BA2">
              <w:rPr>
                <w:noProof/>
                <w:webHidden/>
              </w:rPr>
              <w:t>21</w:t>
            </w:r>
            <w:r w:rsidR="00862BA2">
              <w:rPr>
                <w:noProof/>
                <w:webHidden/>
              </w:rPr>
              <w:fldChar w:fldCharType="end"/>
            </w:r>
          </w:hyperlink>
        </w:p>
        <w:p w14:paraId="0F2CCE38" w14:textId="5A8E924E" w:rsidR="00862BA2" w:rsidRDefault="00E871FA">
          <w:pPr>
            <w:pStyle w:val="Sommario2"/>
            <w:tabs>
              <w:tab w:val="right" w:pos="9628"/>
            </w:tabs>
            <w:rPr>
              <w:rFonts w:cstheme="minorBidi"/>
              <w:noProof/>
            </w:rPr>
          </w:pPr>
          <w:hyperlink w:anchor="_Toc43760776" w:history="1">
            <w:r w:rsidR="00862BA2" w:rsidRPr="00F20CFC">
              <w:rPr>
                <w:rStyle w:val="Collegamentoipertestuale"/>
                <w:noProof/>
              </w:rPr>
              <w:t>Note di pre-rilascio</w:t>
            </w:r>
            <w:r w:rsidR="00862BA2">
              <w:rPr>
                <w:noProof/>
                <w:webHidden/>
              </w:rPr>
              <w:tab/>
            </w:r>
            <w:r w:rsidR="00862BA2">
              <w:rPr>
                <w:noProof/>
                <w:webHidden/>
              </w:rPr>
              <w:fldChar w:fldCharType="begin"/>
            </w:r>
            <w:r w:rsidR="00862BA2">
              <w:rPr>
                <w:noProof/>
                <w:webHidden/>
              </w:rPr>
              <w:instrText xml:space="preserve"> PAGEREF _Toc43760776 \h </w:instrText>
            </w:r>
            <w:r w:rsidR="00862BA2">
              <w:rPr>
                <w:noProof/>
                <w:webHidden/>
              </w:rPr>
            </w:r>
            <w:r w:rsidR="00862BA2">
              <w:rPr>
                <w:noProof/>
                <w:webHidden/>
              </w:rPr>
              <w:fldChar w:fldCharType="separate"/>
            </w:r>
            <w:r w:rsidR="00862BA2">
              <w:rPr>
                <w:noProof/>
                <w:webHidden/>
              </w:rPr>
              <w:t>21</w:t>
            </w:r>
            <w:r w:rsidR="00862BA2">
              <w:rPr>
                <w:noProof/>
                <w:webHidden/>
              </w:rPr>
              <w:fldChar w:fldCharType="end"/>
            </w:r>
          </w:hyperlink>
        </w:p>
        <w:p w14:paraId="44F00187" w14:textId="4E0486D5" w:rsidR="00862BA2" w:rsidRDefault="00E871FA">
          <w:pPr>
            <w:pStyle w:val="Sommario2"/>
            <w:tabs>
              <w:tab w:val="right" w:pos="9628"/>
            </w:tabs>
            <w:rPr>
              <w:rFonts w:cstheme="minorBidi"/>
              <w:noProof/>
            </w:rPr>
          </w:pPr>
          <w:hyperlink w:anchor="_Toc43760777" w:history="1">
            <w:r w:rsidR="00862BA2" w:rsidRPr="00F20CFC">
              <w:rPr>
                <w:rStyle w:val="Collegamentoipertestuale"/>
                <w:noProof/>
              </w:rPr>
              <w:t>Software utilizzati per lo sviluppo</w:t>
            </w:r>
            <w:r w:rsidR="00862BA2">
              <w:rPr>
                <w:noProof/>
                <w:webHidden/>
              </w:rPr>
              <w:tab/>
            </w:r>
            <w:r w:rsidR="00862BA2">
              <w:rPr>
                <w:noProof/>
                <w:webHidden/>
              </w:rPr>
              <w:fldChar w:fldCharType="begin"/>
            </w:r>
            <w:r w:rsidR="00862BA2">
              <w:rPr>
                <w:noProof/>
                <w:webHidden/>
              </w:rPr>
              <w:instrText xml:space="preserve"> PAGEREF _Toc43760777 \h </w:instrText>
            </w:r>
            <w:r w:rsidR="00862BA2">
              <w:rPr>
                <w:noProof/>
                <w:webHidden/>
              </w:rPr>
            </w:r>
            <w:r w:rsidR="00862BA2">
              <w:rPr>
                <w:noProof/>
                <w:webHidden/>
              </w:rPr>
              <w:fldChar w:fldCharType="separate"/>
            </w:r>
            <w:r w:rsidR="00862BA2">
              <w:rPr>
                <w:noProof/>
                <w:webHidden/>
              </w:rPr>
              <w:t>21</w:t>
            </w:r>
            <w:r w:rsidR="00862BA2">
              <w:rPr>
                <w:noProof/>
                <w:webHidden/>
              </w:rPr>
              <w:fldChar w:fldCharType="end"/>
            </w:r>
          </w:hyperlink>
        </w:p>
        <w:p w14:paraId="4D13FC9A" w14:textId="467760F3" w:rsidR="00AA64CB" w:rsidRDefault="00862BA2">
          <w:r>
            <w:rPr>
              <w:rFonts w:eastAsiaTheme="minorEastAsia" w:cs="Times New Roman"/>
              <w:lang w:eastAsia="it-IT"/>
            </w:rPr>
            <w:fldChar w:fldCharType="end"/>
          </w:r>
        </w:p>
      </w:sdtContent>
    </w:sdt>
    <w:p w14:paraId="53417D68" w14:textId="43AA6A14" w:rsidR="00D40B4D" w:rsidRDefault="00893B41" w:rsidP="00D40B4D">
      <w:r>
        <w:br w:type="page"/>
      </w:r>
    </w:p>
    <w:p w14:paraId="387F30A7" w14:textId="29ABD470" w:rsidR="00893B41" w:rsidRDefault="00D40B4D" w:rsidP="00862BA2">
      <w:pPr>
        <w:pStyle w:val="Titolo11"/>
      </w:pPr>
      <w:bookmarkStart w:id="3" w:name="_Toc43760765"/>
      <w:r>
        <w:lastRenderedPageBreak/>
        <w:t xml:space="preserve">Fase di Analisi - </w:t>
      </w:r>
      <w:r w:rsidR="00893B41">
        <w:t>Introduzione</w:t>
      </w:r>
      <w:bookmarkEnd w:id="3"/>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60E01488" w:rsidR="00E704EA" w:rsidRDefault="00D40B4D" w:rsidP="00D40B4D">
      <w:pPr>
        <w:pStyle w:val="Citazioneintensa"/>
        <w:outlineLvl w:val="1"/>
      </w:pPr>
      <w:bookmarkStart w:id="4" w:name="_Toc43760766"/>
      <w:r>
        <w:lastRenderedPageBreak/>
        <w:t>Analisi dei Requisiti</w:t>
      </w:r>
      <w:bookmarkEnd w:id="4"/>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59E9AD86" w:rsidR="00E704EA" w:rsidRPr="00E704EA" w:rsidRDefault="00E704EA" w:rsidP="00C239F7">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proofErr w:type="spellStart"/>
            <w:r w:rsidRPr="00E704EA">
              <w:rPr>
                <w:rFonts w:cstheme="minorHAnsi"/>
                <w:b/>
                <w:bCs/>
                <w:sz w:val="36"/>
                <w:szCs w:val="36"/>
              </w:rPr>
              <w:t>MoSCoW</w:t>
            </w:r>
            <w:proofErr w:type="spellEnd"/>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C239F7">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E8392B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L’utente deve poter effettuare ricerche e applicare filtri per: destinazione, tipo di alloggio desiderato, costo</w:t>
            </w:r>
            <w:r w:rsidR="00721F42">
              <w:rPr>
                <w:rFonts w:ascii="Calibri" w:eastAsia="Times New Roman" w:hAnsi="Calibri" w:cs="Calibri"/>
                <w:color w:val="212121"/>
                <w:sz w:val="24"/>
                <w:szCs w:val="24"/>
                <w:lang w:eastAsia="it-IT"/>
              </w:rPr>
              <w:t xml:space="preserve"> per notte</w:t>
            </w:r>
            <w:r w:rsidRPr="001A2955">
              <w:rPr>
                <w:rFonts w:ascii="Calibri" w:eastAsia="Times New Roman" w:hAnsi="Calibri" w:cs="Calibri"/>
                <w:color w:val="212121"/>
                <w:sz w:val="24"/>
                <w:szCs w:val="24"/>
                <w:lang w:eastAsia="it-IT"/>
              </w:rPr>
              <w:t xml:space="preserve">,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w:t>
            </w:r>
            <w:r w:rsidRPr="00721F42">
              <w:rPr>
                <w:b/>
                <w:bCs/>
                <w:sz w:val="24"/>
                <w:szCs w:val="24"/>
              </w:rPr>
              <w:t>28 giorni</w:t>
            </w:r>
            <w:r w:rsidRPr="00E704EA">
              <w:rPr>
                <w:sz w:val="24"/>
                <w:szCs w:val="24"/>
              </w:rPr>
              <w:t xml:space="preserve">,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FC59D9" w:rsidRPr="00E704EA" w14:paraId="5DB9BCA7" w14:textId="77777777" w:rsidTr="00C239F7">
        <w:trPr>
          <w:trHeight w:val="2394"/>
        </w:trPr>
        <w:tc>
          <w:tcPr>
            <w:tcW w:w="1114" w:type="dxa"/>
            <w:vAlign w:val="center"/>
          </w:tcPr>
          <w:p w14:paraId="2A620275" w14:textId="39874BC1" w:rsidR="00FC59D9" w:rsidRPr="00E704EA" w:rsidRDefault="00FC59D9" w:rsidP="00C239F7">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proofErr w:type="spellStart"/>
            <w:r>
              <w:rPr>
                <w:rFonts w:cstheme="minorHAnsi"/>
                <w:sz w:val="36"/>
                <w:szCs w:val="36"/>
              </w:rPr>
              <w:t>Should</w:t>
            </w:r>
            <w:proofErr w:type="spellEnd"/>
            <w:r>
              <w:rPr>
                <w:rFonts w:cstheme="minorHAnsi"/>
                <w:sz w:val="36"/>
                <w:szCs w:val="36"/>
              </w:rPr>
              <w:t xml:space="preserve"> </w:t>
            </w:r>
            <w:proofErr w:type="spellStart"/>
            <w:r>
              <w:rPr>
                <w:rFonts w:cstheme="minorHAnsi"/>
                <w:sz w:val="36"/>
                <w:szCs w:val="36"/>
              </w:rPr>
              <w:t>Have</w:t>
            </w:r>
            <w:proofErr w:type="spellEnd"/>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proofErr w:type="spellStart"/>
            <w:r w:rsidRPr="00E704EA">
              <w:rPr>
                <w:b/>
                <w:bCs/>
                <w:sz w:val="36"/>
                <w:szCs w:val="36"/>
              </w:rPr>
              <w:t>MoSCoW</w:t>
            </w:r>
            <w:proofErr w:type="spellEnd"/>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C239F7">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C239F7">
            <w:pPr>
              <w:jc w:val="center"/>
              <w:rPr>
                <w:sz w:val="36"/>
                <w:szCs w:val="36"/>
              </w:rPr>
            </w:pPr>
            <w:r w:rsidRPr="00A6633D">
              <w:rPr>
                <w:sz w:val="36"/>
                <w:szCs w:val="36"/>
              </w:rPr>
              <w:t xml:space="preserve">Must </w:t>
            </w:r>
            <w:proofErr w:type="spellStart"/>
            <w:r w:rsidRPr="00A6633D">
              <w:rPr>
                <w:sz w:val="36"/>
                <w:szCs w:val="36"/>
              </w:rPr>
              <w:t>have</w:t>
            </w:r>
            <w:proofErr w:type="spellEnd"/>
          </w:p>
        </w:tc>
      </w:tr>
      <w:tr w:rsidR="00B047BB" w:rsidRPr="00E704EA" w14:paraId="73B30B65" w14:textId="77777777" w:rsidTr="00C239F7">
        <w:trPr>
          <w:trHeight w:val="870"/>
        </w:trPr>
        <w:tc>
          <w:tcPr>
            <w:tcW w:w="1139" w:type="dxa"/>
            <w:vAlign w:val="center"/>
          </w:tcPr>
          <w:p w14:paraId="2073F539" w14:textId="36C926B1" w:rsidR="00B047BB" w:rsidRPr="00E704EA" w:rsidRDefault="00B047BB" w:rsidP="00C239F7">
            <w:pPr>
              <w:jc w:val="center"/>
              <w:rPr>
                <w:sz w:val="32"/>
                <w:szCs w:val="32"/>
              </w:rPr>
            </w:pPr>
            <w:r>
              <w:rPr>
                <w:sz w:val="32"/>
                <w:szCs w:val="32"/>
              </w:rPr>
              <w:t>1</w:t>
            </w:r>
          </w:p>
        </w:tc>
        <w:tc>
          <w:tcPr>
            <w:tcW w:w="7016" w:type="dxa"/>
            <w:vAlign w:val="center"/>
          </w:tcPr>
          <w:p w14:paraId="1B93597C" w14:textId="06373FCD" w:rsidR="00B047BB" w:rsidRDefault="00AE19CE" w:rsidP="00C239F7">
            <w:pPr>
              <w:jc w:val="center"/>
              <w:rPr>
                <w:sz w:val="24"/>
                <w:szCs w:val="24"/>
              </w:rPr>
            </w:pPr>
            <w:r>
              <w:rPr>
                <w:sz w:val="24"/>
                <w:szCs w:val="24"/>
              </w:rPr>
              <w:t>Si utilizzerà il protocollo HTTPS per la comunicazione sicura dei dati trasferiti.</w:t>
            </w:r>
          </w:p>
        </w:tc>
        <w:tc>
          <w:tcPr>
            <w:tcW w:w="2427" w:type="dxa"/>
            <w:vAlign w:val="center"/>
          </w:tcPr>
          <w:p w14:paraId="7EDCB259" w14:textId="67AC997E" w:rsidR="00B047BB" w:rsidRPr="00A6633D" w:rsidRDefault="00AE19CE" w:rsidP="00C239F7">
            <w:pPr>
              <w:jc w:val="center"/>
              <w:rPr>
                <w:sz w:val="36"/>
                <w:szCs w:val="36"/>
              </w:rPr>
            </w:pPr>
            <w:r>
              <w:rPr>
                <w:sz w:val="36"/>
                <w:szCs w:val="36"/>
              </w:rPr>
              <w:t xml:space="preserve">Must </w:t>
            </w:r>
            <w:proofErr w:type="spellStart"/>
            <w:r>
              <w:rPr>
                <w:sz w:val="36"/>
                <w:szCs w:val="36"/>
              </w:rPr>
              <w:t>have</w:t>
            </w:r>
            <w:proofErr w:type="spellEnd"/>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1A0FABC7" w:rsidR="00893B41" w:rsidRDefault="00893B41" w:rsidP="00D40B4D">
      <w:pPr>
        <w:pStyle w:val="Citazioneintensa"/>
        <w:outlineLvl w:val="1"/>
      </w:pPr>
      <w:bookmarkStart w:id="5" w:name="_Toc43760767"/>
      <w:r>
        <w:lastRenderedPageBreak/>
        <w:t>Glossario</w:t>
      </w:r>
      <w:bookmarkEnd w:id="5"/>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proofErr w:type="spellStart"/>
      <w:r>
        <w:rPr>
          <w:b/>
          <w:bCs/>
          <w:sz w:val="32"/>
          <w:szCs w:val="32"/>
        </w:rPr>
        <w:t>Apartment</w:t>
      </w:r>
      <w:proofErr w:type="spellEnd"/>
      <w:r>
        <w:rPr>
          <w:b/>
          <w:bCs/>
          <w:sz w:val="32"/>
          <w:szCs w:val="32"/>
        </w:rPr>
        <w: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proofErr w:type="spellStart"/>
      <w:r>
        <w:rPr>
          <w:b/>
          <w:bCs/>
          <w:sz w:val="32"/>
          <w:szCs w:val="32"/>
        </w:rPr>
        <w:t>Reservation</w:t>
      </w:r>
      <w:proofErr w:type="spellEnd"/>
      <w:r>
        <w:rPr>
          <w:b/>
          <w:bCs/>
          <w:sz w:val="32"/>
          <w:szCs w:val="32"/>
        </w:rPr>
        <w:t>:</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20058C1D" w:rsidR="009D1121" w:rsidRDefault="00683D13" w:rsidP="00D40B4D">
      <w:pPr>
        <w:pStyle w:val="Citazioneintensa"/>
        <w:outlineLvl w:val="1"/>
      </w:pPr>
      <w:bookmarkStart w:id="6" w:name="_Toc43760768"/>
      <w:r>
        <w:lastRenderedPageBreak/>
        <w:t>Product Backlog</w:t>
      </w:r>
      <w:bookmarkEnd w:id="6"/>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7A70A0C4"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w:t>
            </w:r>
            <w:r w:rsidR="002C731D">
              <w:rPr>
                <w:rFonts w:eastAsia="Times New Roman" w:cstheme="minorHAnsi"/>
                <w:i/>
                <w:iCs/>
                <w:color w:val="212121"/>
                <w:sz w:val="32"/>
                <w:szCs w:val="32"/>
                <w:lang w:eastAsia="it-IT"/>
              </w:rPr>
              <w:t xml:space="preserve">, le date di </w:t>
            </w:r>
            <w:proofErr w:type="spellStart"/>
            <w:r w:rsidR="002C731D">
              <w:rPr>
                <w:rFonts w:eastAsia="Times New Roman" w:cstheme="minorHAnsi"/>
                <w:i/>
                <w:iCs/>
                <w:color w:val="212121"/>
                <w:sz w:val="32"/>
                <w:szCs w:val="32"/>
                <w:lang w:eastAsia="it-IT"/>
              </w:rPr>
              <w:t>checkin</w:t>
            </w:r>
            <w:proofErr w:type="spellEnd"/>
            <w:r w:rsidR="002C731D">
              <w:rPr>
                <w:rFonts w:eastAsia="Times New Roman" w:cstheme="minorHAnsi"/>
                <w:i/>
                <w:iCs/>
                <w:color w:val="212121"/>
                <w:sz w:val="32"/>
                <w:szCs w:val="32"/>
                <w:lang w:eastAsia="it-IT"/>
              </w:rPr>
              <w:t xml:space="preserve"> e checkout, </w:t>
            </w:r>
            <w:r w:rsidRPr="00936872">
              <w:rPr>
                <w:rFonts w:eastAsia="Times New Roman" w:cstheme="minorHAnsi"/>
                <w:i/>
                <w:iCs/>
                <w:color w:val="212121"/>
                <w:sz w:val="32"/>
                <w:szCs w:val="32"/>
                <w:lang w:eastAsia="it-IT"/>
              </w:rPr>
              <w:t>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453C0C31"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w:t>
            </w:r>
            <w:r w:rsidR="002C731D">
              <w:rPr>
                <w:rFonts w:eastAsia="Times New Roman" w:cstheme="minorHAnsi"/>
                <w:i/>
                <w:iCs/>
                <w:color w:val="212121"/>
                <w:sz w:val="32"/>
                <w:szCs w:val="32"/>
                <w:lang w:eastAsia="it-IT"/>
              </w:rPr>
              <w:t>di</w:t>
            </w:r>
            <w:r w:rsidRPr="00936872">
              <w:rPr>
                <w:rFonts w:eastAsia="Times New Roman" w:cstheme="minorHAnsi"/>
                <w:i/>
                <w:iCs/>
                <w:color w:val="212121"/>
                <w:sz w:val="32"/>
                <w:szCs w:val="32"/>
                <w:lang w:eastAsia="it-IT"/>
              </w:rPr>
              <w:t xml:space="preserve">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proofErr w:type="spellStart"/>
            <w:r w:rsidR="00936872">
              <w:rPr>
                <w:rFonts w:eastAsia="Times New Roman" w:cstheme="minorHAnsi"/>
                <w:b/>
                <w:bCs/>
                <w:i/>
                <w:iCs/>
                <w:color w:val="212121"/>
                <w:sz w:val="32"/>
                <w:szCs w:val="32"/>
                <w:lang w:eastAsia="it-IT"/>
              </w:rPr>
              <w:t>Apartment</w:t>
            </w:r>
            <w:proofErr w:type="spellEnd"/>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25CD9C79"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proofErr w:type="spellStart"/>
            <w:r w:rsidRPr="00936872">
              <w:rPr>
                <w:rFonts w:eastAsia="Times New Roman" w:cstheme="minorHAnsi"/>
                <w:b/>
                <w:bCs/>
                <w:i/>
                <w:iCs/>
                <w:color w:val="212121"/>
                <w:sz w:val="32"/>
                <w:szCs w:val="32"/>
                <w:lang w:eastAsia="it-IT"/>
              </w:rPr>
              <w:t>Reservation</w:t>
            </w:r>
            <w:proofErr w:type="spellEnd"/>
            <w:r>
              <w:rPr>
                <w:rFonts w:eastAsia="Times New Roman" w:cstheme="minorHAnsi"/>
                <w:i/>
                <w:iCs/>
                <w:color w:val="212121"/>
                <w:sz w:val="32"/>
                <w:szCs w:val="32"/>
                <w:lang w:eastAsia="it-IT"/>
              </w:rPr>
              <w:t xml:space="preserve"> in corso</w:t>
            </w:r>
            <w:r w:rsidR="00721F42">
              <w:rPr>
                <w:rFonts w:eastAsia="Times New Roman" w:cstheme="minorHAnsi"/>
                <w:i/>
                <w:iCs/>
                <w:color w:val="212121"/>
                <w:sz w:val="32"/>
                <w:szCs w:val="32"/>
                <w:lang w:eastAsia="it-IT"/>
              </w:rPr>
              <w:t xml:space="preserve"> e</w:t>
            </w:r>
            <w:r>
              <w:rPr>
                <w:rFonts w:eastAsia="Times New Roman" w:cstheme="minorHAnsi"/>
                <w:i/>
                <w:iCs/>
                <w:color w:val="212121"/>
                <w:sz w:val="32"/>
                <w:szCs w:val="32"/>
                <w:lang w:eastAsia="it-IT"/>
              </w:rPr>
              <w:t xml:space="preserve"> visualizzare lo storico di quelle passate</w:t>
            </w:r>
            <w:r w:rsidR="00721F42">
              <w:rPr>
                <w:rFonts w:eastAsia="Times New Roman" w:cstheme="minorHAnsi"/>
                <w:i/>
                <w:iCs/>
                <w:color w:val="212121"/>
                <w:sz w:val="32"/>
                <w:szCs w:val="32"/>
                <w:lang w:eastAsia="it-IT"/>
              </w:rPr>
              <w:t>.</w:t>
            </w:r>
          </w:p>
        </w:tc>
      </w:tr>
      <w:tr w:rsidR="00721F42" w:rsidRPr="00793A29" w14:paraId="5CCAC5D0"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209705EB" w14:textId="7FA20B1F" w:rsidR="00721F42" w:rsidRPr="00793A29" w:rsidRDefault="00721F42" w:rsidP="00936872">
            <w:pPr>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p>
        </w:tc>
      </w:tr>
      <w:tr w:rsidR="00721F42" w:rsidRPr="00793A29" w14:paraId="280ADFED"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30181C85" w14:textId="6C726AE4" w:rsidR="00721F42" w:rsidRPr="00793A29"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Pr>
                <w:rFonts w:eastAsia="Times New Roman" w:cstheme="minorHAnsi"/>
                <w:i/>
                <w:iCs/>
                <w:color w:val="212121"/>
                <w:sz w:val="32"/>
                <w:szCs w:val="32"/>
                <w:lang w:eastAsia="it-IT"/>
              </w:rPr>
              <w:t xml:space="preserve"> </w:t>
            </w:r>
            <w:r w:rsidRPr="009E14DE">
              <w:rPr>
                <w:rFonts w:eastAsia="Times New Roman" w:cstheme="minorHAnsi"/>
                <w:i/>
                <w:iCs/>
                <w:color w:val="212121"/>
                <w:sz w:val="32"/>
                <w:szCs w:val="32"/>
                <w:lang w:eastAsia="it-IT"/>
              </w:rPr>
              <w:t>posso avere a disposizione un’interfaccia che mi permetta di inviare alla Questura i dati richiesti del cliente.</w:t>
            </w:r>
          </w:p>
        </w:tc>
      </w:tr>
      <w:tr w:rsidR="00721F42" w:rsidRPr="00793A29" w14:paraId="54274768"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2E176FC3" w14:textId="29A29246" w:rsidR="00721F42"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lastRenderedPageBreak/>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avere</w:t>
            </w:r>
            <w:r>
              <w:rPr>
                <w:rFonts w:eastAsia="Times New Roman" w:cstheme="minorHAnsi"/>
                <w:i/>
                <w:iCs/>
                <w:color w:val="212121"/>
                <w:sz w:val="32"/>
                <w:szCs w:val="32"/>
                <w:lang w:eastAsia="it-IT"/>
              </w:rPr>
              <w:t xml:space="preserve"> a disposizione</w:t>
            </w:r>
            <w:r w:rsidR="00B047BB">
              <w:rPr>
                <w:rFonts w:eastAsia="Times New Roman" w:cstheme="minorHAnsi"/>
                <w:i/>
                <w:iCs/>
                <w:color w:val="212121"/>
                <w:sz w:val="32"/>
                <w:szCs w:val="32"/>
                <w:lang w:eastAsia="it-IT"/>
              </w:rPr>
              <w:t xml:space="preserve"> un’interfaccia che mi permetta di rendicontare le tasse di soggiorno all’ufficio del turismo.</w:t>
            </w:r>
          </w:p>
        </w:tc>
      </w:tr>
      <w:tr w:rsidR="00B047BB" w:rsidRPr="00793A29" w14:paraId="28102FBE"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0A8EEC69" w14:textId="1729F612" w:rsidR="00B047BB" w:rsidRPr="00B047BB" w:rsidRDefault="00B047BB" w:rsidP="00721F42">
            <w:pPr>
              <w:rPr>
                <w:rFonts w:eastAsia="Times New Roman" w:cstheme="minorHAnsi"/>
                <w:i/>
                <w:iCs/>
                <w:color w:val="212121"/>
                <w:sz w:val="32"/>
                <w:szCs w:val="32"/>
                <w:u w:val="single"/>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visualizzare i guadagni ottenuti.</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11099A1D" w:rsidR="00D40B4D" w:rsidRPr="00D40B4D" w:rsidRDefault="00D40B4D" w:rsidP="00DD4F74">
      <w:pPr>
        <w:pStyle w:val="Titolo11"/>
      </w:pPr>
      <w:bookmarkStart w:id="7" w:name="_Toc43760769"/>
      <w:r>
        <w:lastRenderedPageBreak/>
        <w:t>Fase di Progettazione - Architettura progettuale</w:t>
      </w:r>
      <w:bookmarkEnd w:id="7"/>
    </w:p>
    <w:p w14:paraId="03B63C45" w14:textId="0132C863" w:rsidR="00D40B4D" w:rsidRPr="00D40B4D" w:rsidRDefault="00D40B4D" w:rsidP="00D40B4D"/>
    <w:p w14:paraId="143E1C9D" w14:textId="364238F7" w:rsidR="00D40B4D" w:rsidRDefault="00156691" w:rsidP="00D40B4D">
      <w:pPr>
        <w:rPr>
          <w:sz w:val="28"/>
          <w:szCs w:val="28"/>
        </w:rPr>
      </w:pPr>
      <w:r>
        <w:rPr>
          <w:sz w:val="28"/>
          <w:szCs w:val="28"/>
        </w:rPr>
        <w:t xml:space="preserve">Per questo progetto si è deciso di realizzare una Web Application, utilizzando come </w:t>
      </w:r>
      <w:proofErr w:type="spellStart"/>
      <w:r>
        <w:rPr>
          <w:sz w:val="28"/>
          <w:szCs w:val="28"/>
        </w:rPr>
        <w:t>stack</w:t>
      </w:r>
      <w:proofErr w:type="spellEnd"/>
      <w:r w:rsidR="004D222D">
        <w:rPr>
          <w:sz w:val="28"/>
          <w:szCs w:val="28"/>
        </w:rPr>
        <w:t xml:space="preserve"> architetturale</w:t>
      </w:r>
      <w:r>
        <w:rPr>
          <w:sz w:val="28"/>
          <w:szCs w:val="28"/>
        </w:rPr>
        <w:t xml:space="preserve"> lato back-end le seguenti tecnologie: Node.js, Express e </w:t>
      </w:r>
      <w:proofErr w:type="spellStart"/>
      <w:r>
        <w:rPr>
          <w:sz w:val="28"/>
          <w:szCs w:val="28"/>
        </w:rPr>
        <w:t>MongoDB</w:t>
      </w:r>
      <w:proofErr w:type="spellEnd"/>
      <w:r>
        <w:rPr>
          <w:sz w:val="28"/>
          <w:szCs w:val="28"/>
        </w:rPr>
        <w:t xml:space="preserve">. Per il front-end si è deciso di utilizzare EJS </w:t>
      </w:r>
      <w:r w:rsidR="004D222D">
        <w:rPr>
          <w:sz w:val="28"/>
          <w:szCs w:val="28"/>
        </w:rPr>
        <w:t xml:space="preserve">come template </w:t>
      </w:r>
      <w:proofErr w:type="spellStart"/>
      <w:r w:rsidR="004D222D">
        <w:rPr>
          <w:sz w:val="28"/>
          <w:szCs w:val="28"/>
        </w:rPr>
        <w:t>engine</w:t>
      </w:r>
      <w:proofErr w:type="spellEnd"/>
      <w:r w:rsidR="004D222D">
        <w:rPr>
          <w:sz w:val="28"/>
          <w:szCs w:val="28"/>
        </w:rPr>
        <w:t xml:space="preserve"> </w:t>
      </w:r>
      <w:r>
        <w:rPr>
          <w:sz w:val="28"/>
          <w:szCs w:val="28"/>
        </w:rPr>
        <w:t>ed HTML5+CSS3+JS</w:t>
      </w:r>
      <w:r w:rsidR="004D222D">
        <w:rPr>
          <w:sz w:val="28"/>
          <w:szCs w:val="28"/>
        </w:rPr>
        <w:t xml:space="preserve"> con Bootstrap</w:t>
      </w:r>
      <w:r w:rsidR="00AE19CE">
        <w:rPr>
          <w:sz w:val="28"/>
          <w:szCs w:val="28"/>
        </w:rPr>
        <w:t xml:space="preserve"> e</w:t>
      </w:r>
      <w:r w:rsidR="004D222D">
        <w:rPr>
          <w:sz w:val="28"/>
          <w:szCs w:val="28"/>
        </w:rPr>
        <w:t xml:space="preserve"> </w:t>
      </w:r>
      <w:proofErr w:type="spellStart"/>
      <w:r w:rsidR="004D222D">
        <w:rPr>
          <w:sz w:val="28"/>
          <w:szCs w:val="28"/>
        </w:rPr>
        <w:t>jQuer</w:t>
      </w:r>
      <w:r w:rsidR="00AE19CE">
        <w:rPr>
          <w:sz w:val="28"/>
          <w:szCs w:val="28"/>
        </w:rPr>
        <w:t>y</w:t>
      </w:r>
      <w:proofErr w:type="spellEnd"/>
      <w:r>
        <w:rPr>
          <w:sz w:val="28"/>
          <w:szCs w:val="28"/>
        </w:rPr>
        <w:t>.</w:t>
      </w:r>
    </w:p>
    <w:p w14:paraId="720CB2EE" w14:textId="25901E32" w:rsidR="00156691" w:rsidRDefault="00156691" w:rsidP="00D40B4D">
      <w:pPr>
        <w:rPr>
          <w:sz w:val="28"/>
          <w:szCs w:val="28"/>
        </w:rPr>
      </w:pPr>
      <w:r>
        <w:rPr>
          <w:sz w:val="28"/>
          <w:szCs w:val="28"/>
        </w:rPr>
        <w:t>Per quanto riguarda il design architetturale abbiamo deciso di utilizzare il pattern MVC.</w:t>
      </w:r>
    </w:p>
    <w:p w14:paraId="24E31C10" w14:textId="1C69E2DF" w:rsidR="00633CA9" w:rsidRDefault="00AE19CE" w:rsidP="00D40B4D">
      <w:pPr>
        <w:rPr>
          <w:sz w:val="28"/>
          <w:szCs w:val="28"/>
        </w:rPr>
      </w:pPr>
      <w:r>
        <w:rPr>
          <w:sz w:val="28"/>
          <w:szCs w:val="28"/>
        </w:rPr>
        <w:t xml:space="preserve">La web </w:t>
      </w:r>
      <w:proofErr w:type="spellStart"/>
      <w:r>
        <w:rPr>
          <w:sz w:val="28"/>
          <w:szCs w:val="28"/>
        </w:rPr>
        <w:t>application</w:t>
      </w:r>
      <w:proofErr w:type="spellEnd"/>
      <w:r>
        <w:rPr>
          <w:sz w:val="28"/>
          <w:szCs w:val="28"/>
        </w:rPr>
        <w:t xml:space="preserve"> verrà sviluppata come </w:t>
      </w:r>
      <w:r w:rsidRPr="00AE19CE">
        <w:rPr>
          <w:sz w:val="28"/>
          <w:szCs w:val="28"/>
          <w:u w:val="single"/>
        </w:rPr>
        <w:t>SPA</w:t>
      </w:r>
      <w:r>
        <w:rPr>
          <w:sz w:val="28"/>
          <w:szCs w:val="28"/>
        </w:rPr>
        <w:t xml:space="preserve"> (Single Page Application), quindi tutte le risorse principali (HTML, JS, CSS) verranno caricate sul browser con un unico caricamento di pagina, mentre le altre risorse verranno caricate dinamicamente su richiesta utilizzando la tecnica </w:t>
      </w:r>
      <w:r w:rsidRPr="00AE19CE">
        <w:rPr>
          <w:sz w:val="28"/>
          <w:szCs w:val="28"/>
          <w:u w:val="single"/>
        </w:rPr>
        <w:t>AJAX</w:t>
      </w:r>
      <w:r>
        <w:rPr>
          <w:sz w:val="28"/>
          <w:szCs w:val="28"/>
        </w:rPr>
        <w:t>.</w:t>
      </w:r>
    </w:p>
    <w:p w14:paraId="2531477A" w14:textId="77777777" w:rsidR="00633CA9" w:rsidRDefault="00633CA9">
      <w:pPr>
        <w:rPr>
          <w:sz w:val="28"/>
          <w:szCs w:val="28"/>
        </w:rPr>
      </w:pPr>
      <w:r>
        <w:rPr>
          <w:sz w:val="28"/>
          <w:szCs w:val="28"/>
        </w:rPr>
        <w:br w:type="page"/>
      </w:r>
    </w:p>
    <w:p w14:paraId="6E8FCB37" w14:textId="1E042EF8" w:rsidR="00633CA9" w:rsidRDefault="00633CA9" w:rsidP="00862BA2">
      <w:pPr>
        <w:pStyle w:val="Titolo11"/>
      </w:pPr>
      <w:bookmarkStart w:id="8" w:name="_Toc43760770"/>
      <w:r>
        <w:lastRenderedPageBreak/>
        <w:t>Diagrammi</w:t>
      </w:r>
      <w:bookmarkEnd w:id="8"/>
    </w:p>
    <w:p w14:paraId="7E479D49" w14:textId="380C74B1" w:rsidR="0022176C" w:rsidRDefault="0022176C" w:rsidP="00D40B4D">
      <w:pPr>
        <w:rPr>
          <w:sz w:val="28"/>
          <w:szCs w:val="28"/>
        </w:rPr>
      </w:pPr>
    </w:p>
    <w:p w14:paraId="2B7EDD05" w14:textId="1FC93A81" w:rsidR="0022176C" w:rsidRPr="00D40B4D" w:rsidRDefault="00633CA9" w:rsidP="0022176C">
      <w:pPr>
        <w:pStyle w:val="Citazioneintensa"/>
        <w:outlineLvl w:val="0"/>
      </w:pPr>
      <w:bookmarkStart w:id="9" w:name="_Toc43760771"/>
      <w:r>
        <w:t>Diagramma dei c</w:t>
      </w:r>
      <w:r w:rsidR="0022176C">
        <w:t>asi d’uso</w:t>
      </w:r>
      <w:bookmarkEnd w:id="9"/>
    </w:p>
    <w:p w14:paraId="45C28B59" w14:textId="3052D154" w:rsidR="00AE19CE" w:rsidRPr="00156691" w:rsidRDefault="00633CA9" w:rsidP="00D40B4D">
      <w:pPr>
        <w:rPr>
          <w:sz w:val="28"/>
          <w:szCs w:val="28"/>
        </w:rPr>
      </w:pPr>
      <w:r>
        <w:rPr>
          <w:noProof/>
          <w:sz w:val="28"/>
          <w:szCs w:val="28"/>
        </w:rPr>
        <w:drawing>
          <wp:anchor distT="0" distB="0" distL="114300" distR="114300" simplePos="0" relativeHeight="251658240" behindDoc="1" locked="0" layoutInCell="1" allowOverlap="1" wp14:anchorId="3FCCF641" wp14:editId="74355B2E">
            <wp:simplePos x="0" y="0"/>
            <wp:positionH relativeFrom="margin">
              <wp:align>center</wp:align>
            </wp:positionH>
            <wp:positionV relativeFrom="paragraph">
              <wp:posOffset>12065</wp:posOffset>
            </wp:positionV>
            <wp:extent cx="6051550" cy="6573520"/>
            <wp:effectExtent l="0" t="0" r="6350" b="0"/>
            <wp:wrapTight wrapText="bothSides">
              <wp:wrapPolygon edited="0">
                <wp:start x="2108" y="376"/>
                <wp:lineTo x="1972" y="689"/>
                <wp:lineTo x="1904" y="6510"/>
                <wp:lineTo x="204" y="6635"/>
                <wp:lineTo x="68" y="7324"/>
                <wp:lineTo x="340" y="7512"/>
                <wp:lineTo x="68" y="8012"/>
                <wp:lineTo x="68" y="8513"/>
                <wp:lineTo x="340" y="9515"/>
                <wp:lineTo x="68" y="10829"/>
                <wp:lineTo x="68" y="12144"/>
                <wp:lineTo x="1428" y="12519"/>
                <wp:lineTo x="1904" y="13521"/>
                <wp:lineTo x="1904" y="19155"/>
                <wp:lineTo x="5780" y="19530"/>
                <wp:lineTo x="11491" y="19530"/>
                <wp:lineTo x="11423" y="19843"/>
                <wp:lineTo x="11491" y="20532"/>
                <wp:lineTo x="11219" y="21095"/>
                <wp:lineTo x="11219" y="21220"/>
                <wp:lineTo x="11355" y="21408"/>
                <wp:lineTo x="11695" y="21408"/>
                <wp:lineTo x="12375" y="21283"/>
                <wp:lineTo x="12579" y="21095"/>
                <wp:lineTo x="12375" y="20532"/>
                <wp:lineTo x="13599" y="19530"/>
                <wp:lineTo x="21555" y="19217"/>
                <wp:lineTo x="21555" y="563"/>
                <wp:lineTo x="21487" y="376"/>
                <wp:lineTo x="2108" y="376"/>
              </wp:wrapPolygon>
            </wp:wrapTight>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51550" cy="6573520"/>
                    </a:xfrm>
                    <a:prstGeom prst="rect">
                      <a:avLst/>
                    </a:prstGeom>
                  </pic:spPr>
                </pic:pic>
              </a:graphicData>
            </a:graphic>
            <wp14:sizeRelH relativeFrom="margin">
              <wp14:pctWidth>0</wp14:pctWidth>
            </wp14:sizeRelH>
            <wp14:sizeRelV relativeFrom="margin">
              <wp14:pctHeight>0</wp14:pctHeight>
            </wp14:sizeRelV>
          </wp:anchor>
        </w:drawing>
      </w:r>
    </w:p>
    <w:p w14:paraId="7D01D97D" w14:textId="68FDA922" w:rsidR="00D40B4D" w:rsidRPr="00D40B4D" w:rsidRDefault="00D40B4D" w:rsidP="00D40B4D"/>
    <w:p w14:paraId="182DC0A1" w14:textId="4F552385" w:rsidR="00D40B4D" w:rsidRPr="00D40B4D" w:rsidRDefault="00D40B4D" w:rsidP="00D40B4D"/>
    <w:p w14:paraId="71D2596D" w14:textId="7D7CB3F8" w:rsidR="00D40B4D" w:rsidRPr="00D40B4D" w:rsidRDefault="00D40B4D" w:rsidP="00D40B4D"/>
    <w:p w14:paraId="5D884C16" w14:textId="19A359EF" w:rsidR="00D40B4D" w:rsidRPr="00D40B4D" w:rsidRDefault="00D40B4D" w:rsidP="00D40B4D"/>
    <w:p w14:paraId="310721A5" w14:textId="266B5BD3" w:rsidR="0022176C" w:rsidRPr="00D40B4D" w:rsidRDefault="0022176C" w:rsidP="0022176C">
      <w:pPr>
        <w:pStyle w:val="Citazioneintensa"/>
        <w:outlineLvl w:val="0"/>
      </w:pPr>
      <w:bookmarkStart w:id="10" w:name="_Toc43760772"/>
      <w:r>
        <w:lastRenderedPageBreak/>
        <w:t>Diagrammi delle classi</w:t>
      </w:r>
      <w:bookmarkEnd w:id="10"/>
    </w:p>
    <w:p w14:paraId="1CA75786" w14:textId="1829B075" w:rsidR="00D40B4D" w:rsidRPr="00D40B4D" w:rsidRDefault="00633CA9" w:rsidP="00D40B4D">
      <w:r>
        <w:rPr>
          <w:noProof/>
        </w:rPr>
        <w:drawing>
          <wp:anchor distT="0" distB="0" distL="114300" distR="114300" simplePos="0" relativeHeight="251661312" behindDoc="1" locked="0" layoutInCell="1" allowOverlap="1" wp14:anchorId="2F57D3E5" wp14:editId="0463EDC9">
            <wp:simplePos x="0" y="0"/>
            <wp:positionH relativeFrom="column">
              <wp:posOffset>2472330</wp:posOffset>
            </wp:positionH>
            <wp:positionV relativeFrom="paragraph">
              <wp:posOffset>427990</wp:posOffset>
            </wp:positionV>
            <wp:extent cx="1504950" cy="3800475"/>
            <wp:effectExtent l="0" t="0" r="0" b="9525"/>
            <wp:wrapTight wrapText="bothSides">
              <wp:wrapPolygon edited="0">
                <wp:start x="5195" y="108"/>
                <wp:lineTo x="5195" y="6171"/>
                <wp:lineTo x="8203" y="7254"/>
                <wp:lineTo x="9843" y="7254"/>
                <wp:lineTo x="1094" y="7687"/>
                <wp:lineTo x="0" y="7904"/>
                <wp:lineTo x="0" y="21113"/>
                <wp:lineTo x="820" y="21546"/>
                <wp:lineTo x="21053" y="21546"/>
                <wp:lineTo x="21327" y="21113"/>
                <wp:lineTo x="21327" y="7904"/>
                <wp:lineTo x="19959" y="7687"/>
                <wp:lineTo x="10937" y="7254"/>
                <wp:lineTo x="13124" y="7254"/>
                <wp:lineTo x="16678" y="6171"/>
                <wp:lineTo x="16132" y="433"/>
                <wp:lineTo x="15311" y="108"/>
                <wp:lineTo x="5195" y="108"/>
              </wp:wrapPolygon>
            </wp:wrapTight>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04950" cy="3800475"/>
                    </a:xfrm>
                    <a:prstGeom prst="rect">
                      <a:avLst/>
                    </a:prstGeom>
                  </pic:spPr>
                </pic:pic>
              </a:graphicData>
            </a:graphic>
          </wp:anchor>
        </w:drawing>
      </w:r>
    </w:p>
    <w:p w14:paraId="490D12E6" w14:textId="05B249E8" w:rsidR="00D40B4D" w:rsidRPr="00D40B4D" w:rsidRDefault="004F6E6D" w:rsidP="00D40B4D">
      <w:r>
        <w:rPr>
          <w:noProof/>
        </w:rPr>
        <w:drawing>
          <wp:anchor distT="0" distB="0" distL="114300" distR="114300" simplePos="0" relativeHeight="251660288" behindDoc="1" locked="0" layoutInCell="1" allowOverlap="1" wp14:anchorId="563C91B2" wp14:editId="1900787C">
            <wp:simplePos x="0" y="0"/>
            <wp:positionH relativeFrom="margin">
              <wp:posOffset>4545965</wp:posOffset>
            </wp:positionH>
            <wp:positionV relativeFrom="paragraph">
              <wp:posOffset>151765</wp:posOffset>
            </wp:positionV>
            <wp:extent cx="1762125" cy="3600450"/>
            <wp:effectExtent l="0" t="0" r="9525" b="0"/>
            <wp:wrapTight wrapText="bothSides">
              <wp:wrapPolygon edited="0">
                <wp:start x="234" y="114"/>
                <wp:lineTo x="234" y="20686"/>
                <wp:lineTo x="701" y="21486"/>
                <wp:lineTo x="934" y="21486"/>
                <wp:lineTo x="21016" y="21486"/>
                <wp:lineTo x="21250" y="21486"/>
                <wp:lineTo x="21483" y="21029"/>
                <wp:lineTo x="21483" y="114"/>
                <wp:lineTo x="234" y="114"/>
              </wp:wrapPolygon>
            </wp:wrapTight>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62125" cy="3600450"/>
                    </a:xfrm>
                    <a:prstGeom prst="rect">
                      <a:avLst/>
                    </a:prstGeom>
                  </pic:spPr>
                </pic:pic>
              </a:graphicData>
            </a:graphic>
          </wp:anchor>
        </w:drawing>
      </w:r>
      <w:r>
        <w:rPr>
          <w:noProof/>
        </w:rPr>
        <w:drawing>
          <wp:anchor distT="0" distB="0" distL="114300" distR="114300" simplePos="0" relativeHeight="251659264" behindDoc="1" locked="0" layoutInCell="1" allowOverlap="1" wp14:anchorId="06E562B1" wp14:editId="65544ED0">
            <wp:simplePos x="0" y="0"/>
            <wp:positionH relativeFrom="margin">
              <wp:align>left</wp:align>
            </wp:positionH>
            <wp:positionV relativeFrom="paragraph">
              <wp:posOffset>199390</wp:posOffset>
            </wp:positionV>
            <wp:extent cx="1619250" cy="3086100"/>
            <wp:effectExtent l="0" t="0" r="0" b="0"/>
            <wp:wrapTight wrapText="bothSides">
              <wp:wrapPolygon edited="0">
                <wp:start x="254" y="133"/>
                <wp:lineTo x="508" y="21467"/>
                <wp:lineTo x="762" y="21467"/>
                <wp:lineTo x="21092" y="21467"/>
                <wp:lineTo x="21346" y="21467"/>
                <wp:lineTo x="21346" y="133"/>
                <wp:lineTo x="254" y="133"/>
              </wp:wrapPolygon>
            </wp:wrapTight>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9250" cy="3086100"/>
                    </a:xfrm>
                    <a:prstGeom prst="rect">
                      <a:avLst/>
                    </a:prstGeom>
                  </pic:spPr>
                </pic:pic>
              </a:graphicData>
            </a:graphic>
          </wp:anchor>
        </w:drawing>
      </w:r>
    </w:p>
    <w:p w14:paraId="71949B37" w14:textId="2A1B3707" w:rsidR="00D40B4D" w:rsidRDefault="00D40B4D" w:rsidP="00D40B4D"/>
    <w:p w14:paraId="5B3A485E" w14:textId="4016F147" w:rsidR="004F6E6D" w:rsidRDefault="004F6E6D" w:rsidP="00D40B4D"/>
    <w:p w14:paraId="4D73B8B5" w14:textId="14DBE662" w:rsidR="004F6E6D" w:rsidRDefault="004F6E6D" w:rsidP="00D40B4D"/>
    <w:p w14:paraId="6E722477" w14:textId="07ACBA00" w:rsidR="004F6E6D" w:rsidRDefault="004F6E6D" w:rsidP="00D40B4D"/>
    <w:p w14:paraId="600765BE" w14:textId="215613E6" w:rsidR="004F6E6D" w:rsidRDefault="004F6E6D" w:rsidP="00D40B4D"/>
    <w:p w14:paraId="55BE38C9" w14:textId="7853D129" w:rsidR="004F6E6D" w:rsidRDefault="004F6E6D" w:rsidP="00D40B4D"/>
    <w:p w14:paraId="67F7CF4D" w14:textId="28D8B7EF" w:rsidR="004F6E6D" w:rsidRDefault="004F6E6D" w:rsidP="00D40B4D"/>
    <w:p w14:paraId="1D150213" w14:textId="7B18D5B6" w:rsidR="004F6E6D" w:rsidRDefault="004F6E6D" w:rsidP="00D40B4D"/>
    <w:p w14:paraId="176D274A" w14:textId="339EFF35" w:rsidR="004F6E6D" w:rsidRDefault="004F6E6D" w:rsidP="00D40B4D"/>
    <w:p w14:paraId="0E8FD838" w14:textId="3F6686D4" w:rsidR="004F6E6D" w:rsidRDefault="004F6E6D" w:rsidP="00D40B4D"/>
    <w:p w14:paraId="5B4F4C7B" w14:textId="0C35DFE1" w:rsidR="004F6E6D" w:rsidRDefault="004F6E6D" w:rsidP="00D40B4D"/>
    <w:p w14:paraId="09DA8260" w14:textId="1EC842DE" w:rsidR="004F6E6D" w:rsidRDefault="004F6E6D" w:rsidP="00D40B4D"/>
    <w:p w14:paraId="03B9F5A6" w14:textId="0AB9ED38" w:rsidR="004F6E6D" w:rsidRDefault="004F6E6D" w:rsidP="00D40B4D"/>
    <w:p w14:paraId="0F62B8DD" w14:textId="25406920" w:rsidR="004F6E6D" w:rsidRDefault="004F6E6D" w:rsidP="00D40B4D"/>
    <w:p w14:paraId="0715652B" w14:textId="0ADB8090" w:rsidR="004F6E6D" w:rsidRDefault="004F6E6D" w:rsidP="00D40B4D"/>
    <w:p w14:paraId="31708437" w14:textId="77777777" w:rsidR="000D2F6B" w:rsidRDefault="000D2F6B">
      <w:r>
        <w:br w:type="page"/>
      </w:r>
    </w:p>
    <w:p w14:paraId="3BE27665" w14:textId="448CFFAE" w:rsidR="004F6E6D" w:rsidRDefault="004F6E6D"/>
    <w:p w14:paraId="30753B0D" w14:textId="2F46D3E8" w:rsidR="004F6E6D" w:rsidRDefault="000D2F6B" w:rsidP="00D40B4D">
      <w:r>
        <w:rPr>
          <w:noProof/>
        </w:rPr>
        <w:drawing>
          <wp:anchor distT="0" distB="0" distL="114300" distR="114300" simplePos="0" relativeHeight="251662336" behindDoc="1" locked="0" layoutInCell="1" allowOverlap="1" wp14:anchorId="6FD4C273" wp14:editId="29D93DE4">
            <wp:simplePos x="0" y="0"/>
            <wp:positionH relativeFrom="margin">
              <wp:align>center</wp:align>
            </wp:positionH>
            <wp:positionV relativeFrom="paragraph">
              <wp:posOffset>1270</wp:posOffset>
            </wp:positionV>
            <wp:extent cx="3667125" cy="7115175"/>
            <wp:effectExtent l="0" t="0" r="9525" b="9525"/>
            <wp:wrapTight wrapText="bothSides">
              <wp:wrapPolygon edited="0">
                <wp:start x="0" y="58"/>
                <wp:lineTo x="0" y="11104"/>
                <wp:lineTo x="2581" y="11277"/>
                <wp:lineTo x="12792" y="11277"/>
                <wp:lineTo x="1346" y="11740"/>
                <wp:lineTo x="449" y="11855"/>
                <wp:lineTo x="449" y="21455"/>
                <wp:lineTo x="673" y="21571"/>
                <wp:lineTo x="9762" y="21571"/>
                <wp:lineTo x="9986" y="21455"/>
                <wp:lineTo x="9986" y="14978"/>
                <wp:lineTo x="21544" y="14863"/>
                <wp:lineTo x="21544" y="7576"/>
                <wp:lineTo x="19524" y="6651"/>
                <wp:lineTo x="19749" y="3586"/>
                <wp:lineTo x="18851" y="3470"/>
                <wp:lineTo x="10435" y="2949"/>
                <wp:lineTo x="10323" y="347"/>
                <wp:lineTo x="10099" y="58"/>
                <wp:lineTo x="0" y="58"/>
              </wp:wrapPolygon>
            </wp:wrapTight>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67125" cy="7115175"/>
                    </a:xfrm>
                    <a:prstGeom prst="rect">
                      <a:avLst/>
                    </a:prstGeom>
                  </pic:spPr>
                </pic:pic>
              </a:graphicData>
            </a:graphic>
          </wp:anchor>
        </w:drawing>
      </w:r>
    </w:p>
    <w:p w14:paraId="0124F4A2" w14:textId="1213F955" w:rsidR="004F6E6D" w:rsidRDefault="004F6E6D" w:rsidP="00D40B4D"/>
    <w:p w14:paraId="2350DB3E" w14:textId="6FF79730" w:rsidR="000D2F6B" w:rsidRDefault="000D2F6B" w:rsidP="00D40B4D"/>
    <w:p w14:paraId="086FF916" w14:textId="4AB38327" w:rsidR="000D2F6B" w:rsidRDefault="000D2F6B" w:rsidP="00D40B4D"/>
    <w:p w14:paraId="63BB57EA" w14:textId="2528A9AA" w:rsidR="000D2F6B" w:rsidRDefault="000D2F6B" w:rsidP="00D40B4D"/>
    <w:p w14:paraId="2401A9B0" w14:textId="6ED790FD" w:rsidR="000D2F6B" w:rsidRDefault="000D2F6B" w:rsidP="00D40B4D"/>
    <w:p w14:paraId="5EE221C2" w14:textId="24360664" w:rsidR="000D2F6B" w:rsidRDefault="000D2F6B" w:rsidP="00D40B4D"/>
    <w:p w14:paraId="479FE7EB" w14:textId="5C91080C" w:rsidR="000D2F6B" w:rsidRDefault="000D2F6B" w:rsidP="00D40B4D"/>
    <w:p w14:paraId="42EEA0DB" w14:textId="579DCBFF" w:rsidR="000D2F6B" w:rsidRDefault="000D2F6B" w:rsidP="00D40B4D"/>
    <w:p w14:paraId="5BA7D8B1" w14:textId="5130DD16" w:rsidR="000D2F6B" w:rsidRDefault="000D2F6B" w:rsidP="00D40B4D"/>
    <w:p w14:paraId="5A9E6637" w14:textId="09C421ED" w:rsidR="000D2F6B" w:rsidRDefault="000D2F6B" w:rsidP="00D40B4D"/>
    <w:p w14:paraId="445641B0" w14:textId="3C22C671" w:rsidR="000D2F6B" w:rsidRDefault="000D2F6B" w:rsidP="00D40B4D"/>
    <w:p w14:paraId="1D23BE29" w14:textId="7F42EDF4" w:rsidR="000D2F6B" w:rsidRDefault="000D2F6B" w:rsidP="00D40B4D"/>
    <w:p w14:paraId="45AF9949" w14:textId="7C9851DE" w:rsidR="000D2F6B" w:rsidRDefault="000D2F6B" w:rsidP="00D40B4D"/>
    <w:p w14:paraId="7A89B55E" w14:textId="0FFFE3F1" w:rsidR="000D2F6B" w:rsidRDefault="000D2F6B" w:rsidP="00D40B4D"/>
    <w:p w14:paraId="66D853B7" w14:textId="1410720B" w:rsidR="000D2F6B" w:rsidRDefault="000D2F6B" w:rsidP="00D40B4D"/>
    <w:p w14:paraId="55F3CC50" w14:textId="04F1FB5F" w:rsidR="000D2F6B" w:rsidRDefault="000D2F6B" w:rsidP="00D40B4D"/>
    <w:p w14:paraId="52452AFA" w14:textId="428E8CE4" w:rsidR="000D2F6B" w:rsidRDefault="000D2F6B" w:rsidP="00D40B4D"/>
    <w:p w14:paraId="71BFD906" w14:textId="67F59EFB" w:rsidR="000D2F6B" w:rsidRDefault="000D2F6B" w:rsidP="00D40B4D"/>
    <w:p w14:paraId="54E10149" w14:textId="56FB4242" w:rsidR="000D2F6B" w:rsidRDefault="000D2F6B" w:rsidP="00D40B4D"/>
    <w:p w14:paraId="0029B7AC" w14:textId="5B77DEDB" w:rsidR="000D2F6B" w:rsidRDefault="000D2F6B" w:rsidP="00D40B4D"/>
    <w:p w14:paraId="20AD5932" w14:textId="354388AA" w:rsidR="000D2F6B" w:rsidRDefault="000D2F6B" w:rsidP="00D40B4D"/>
    <w:p w14:paraId="7ADEAFC1" w14:textId="4C0982B0" w:rsidR="000D2F6B" w:rsidRDefault="000D2F6B" w:rsidP="00D40B4D"/>
    <w:p w14:paraId="23E77248" w14:textId="0117ED8E" w:rsidR="000D2F6B" w:rsidRDefault="000D2F6B" w:rsidP="00D40B4D"/>
    <w:p w14:paraId="0E01194F" w14:textId="5B34B26E" w:rsidR="000D2F6B" w:rsidRDefault="000D2F6B" w:rsidP="00D40B4D"/>
    <w:p w14:paraId="1072800B" w14:textId="13A6D43B" w:rsidR="000D2F6B" w:rsidRDefault="000D2F6B">
      <w:r>
        <w:br w:type="page"/>
      </w:r>
    </w:p>
    <w:p w14:paraId="574252DF" w14:textId="748BDA96" w:rsidR="000D2F6B" w:rsidRPr="00D40B4D" w:rsidRDefault="000D2F6B" w:rsidP="000D2F6B">
      <w:pPr>
        <w:pStyle w:val="Citazioneintensa"/>
        <w:outlineLvl w:val="0"/>
      </w:pPr>
      <w:bookmarkStart w:id="11" w:name="_Toc43760773"/>
      <w:r>
        <w:lastRenderedPageBreak/>
        <w:t>Diagrammi di sequenza</w:t>
      </w:r>
      <w:bookmarkEnd w:id="11"/>
    </w:p>
    <w:p w14:paraId="0E4C1CFA" w14:textId="77777777" w:rsidR="000D2F6B" w:rsidRDefault="000D2F6B" w:rsidP="00D40B4D"/>
    <w:p w14:paraId="3E2F0572" w14:textId="77777777" w:rsidR="000D2F6B" w:rsidRDefault="000D2F6B" w:rsidP="00D40B4D"/>
    <w:p w14:paraId="090C35DF" w14:textId="75113AF8" w:rsidR="000D2F6B" w:rsidRDefault="000D2F6B" w:rsidP="00D40B4D"/>
    <w:p w14:paraId="79C66A34" w14:textId="16410174" w:rsidR="000D2F6B" w:rsidRDefault="000D2F6B" w:rsidP="00D40B4D">
      <w:r>
        <w:rPr>
          <w:noProof/>
        </w:rPr>
        <w:drawing>
          <wp:anchor distT="0" distB="0" distL="114300" distR="114300" simplePos="0" relativeHeight="251663360" behindDoc="1" locked="0" layoutInCell="1" allowOverlap="1" wp14:anchorId="395E13EC" wp14:editId="56E18067">
            <wp:simplePos x="0" y="0"/>
            <wp:positionH relativeFrom="margin">
              <wp:align>center</wp:align>
            </wp:positionH>
            <wp:positionV relativeFrom="margin">
              <wp:align>center</wp:align>
            </wp:positionV>
            <wp:extent cx="5257800" cy="5124450"/>
            <wp:effectExtent l="0" t="0" r="0" b="0"/>
            <wp:wrapTight wrapText="bothSides">
              <wp:wrapPolygon edited="0">
                <wp:start x="626" y="0"/>
                <wp:lineTo x="470" y="642"/>
                <wp:lineTo x="235" y="3292"/>
                <wp:lineTo x="626" y="4015"/>
                <wp:lineTo x="548" y="18067"/>
                <wp:lineTo x="157" y="18228"/>
                <wp:lineTo x="470" y="19432"/>
                <wp:lineTo x="391" y="19753"/>
                <wp:lineTo x="391" y="21038"/>
                <wp:lineTo x="470" y="21520"/>
                <wp:lineTo x="1800" y="21520"/>
                <wp:lineTo x="7200" y="21439"/>
                <wp:lineTo x="21130" y="20958"/>
                <wp:lineTo x="21365" y="18308"/>
                <wp:lineTo x="20348" y="17987"/>
                <wp:lineTo x="20270" y="15578"/>
                <wp:lineTo x="20739" y="14293"/>
                <wp:lineTo x="20817" y="13410"/>
                <wp:lineTo x="20583" y="13008"/>
                <wp:lineTo x="20113" y="13008"/>
                <wp:lineTo x="20191" y="4015"/>
                <wp:lineTo x="20583" y="4015"/>
                <wp:lineTo x="21287" y="3132"/>
                <wp:lineTo x="21365" y="883"/>
                <wp:lineTo x="1565" y="0"/>
                <wp:lineTo x="626" y="0"/>
              </wp:wrapPolygon>
            </wp:wrapTight>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_hos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57800" cy="5124450"/>
                    </a:xfrm>
                    <a:prstGeom prst="rect">
                      <a:avLst/>
                    </a:prstGeom>
                  </pic:spPr>
                </pic:pic>
              </a:graphicData>
            </a:graphic>
          </wp:anchor>
        </w:drawing>
      </w:r>
    </w:p>
    <w:p w14:paraId="34FF7829" w14:textId="69F72A6B" w:rsidR="000D2F6B" w:rsidRDefault="000D2F6B" w:rsidP="00D40B4D"/>
    <w:p w14:paraId="7F3EC683" w14:textId="3E0807E6" w:rsidR="000D2F6B" w:rsidRDefault="000D2F6B" w:rsidP="00D40B4D"/>
    <w:p w14:paraId="4A48FA90" w14:textId="77777777" w:rsidR="000D2F6B" w:rsidRDefault="000D2F6B" w:rsidP="00D40B4D"/>
    <w:p w14:paraId="4BD294D5" w14:textId="77777777" w:rsidR="000D2F6B" w:rsidRDefault="000D2F6B" w:rsidP="00D40B4D"/>
    <w:p w14:paraId="0BE33300" w14:textId="77777777" w:rsidR="000D2F6B" w:rsidRDefault="000D2F6B" w:rsidP="00D40B4D"/>
    <w:p w14:paraId="723B1643" w14:textId="77777777" w:rsidR="000D2F6B" w:rsidRDefault="000D2F6B" w:rsidP="00D40B4D"/>
    <w:p w14:paraId="17485220" w14:textId="77777777" w:rsidR="000D2F6B" w:rsidRDefault="000D2F6B" w:rsidP="00D40B4D"/>
    <w:p w14:paraId="65DA021F" w14:textId="77777777" w:rsidR="000D2F6B" w:rsidRDefault="000D2F6B" w:rsidP="00D40B4D"/>
    <w:p w14:paraId="7532F1DC" w14:textId="77777777" w:rsidR="000D2F6B" w:rsidRDefault="000D2F6B" w:rsidP="00D40B4D"/>
    <w:p w14:paraId="3E8F2237" w14:textId="77777777" w:rsidR="000D2F6B" w:rsidRDefault="000D2F6B" w:rsidP="00D40B4D"/>
    <w:p w14:paraId="3C25B22D" w14:textId="77777777" w:rsidR="000D2F6B" w:rsidRDefault="000D2F6B" w:rsidP="00D40B4D"/>
    <w:p w14:paraId="35D91C34" w14:textId="77777777" w:rsidR="000D2F6B" w:rsidRDefault="000D2F6B" w:rsidP="00D40B4D"/>
    <w:p w14:paraId="787F37F4" w14:textId="77777777" w:rsidR="000D2F6B" w:rsidRDefault="000D2F6B" w:rsidP="00D40B4D"/>
    <w:p w14:paraId="67FD4FEF" w14:textId="77777777" w:rsidR="000D2F6B" w:rsidRDefault="000D2F6B" w:rsidP="00D40B4D"/>
    <w:p w14:paraId="5461F996" w14:textId="77777777" w:rsidR="000D2F6B" w:rsidRDefault="000D2F6B" w:rsidP="00D40B4D"/>
    <w:p w14:paraId="12CF4C0E" w14:textId="77777777" w:rsidR="000D2F6B" w:rsidRDefault="000D2F6B" w:rsidP="00D40B4D"/>
    <w:p w14:paraId="2444BE06" w14:textId="77777777" w:rsidR="000D2F6B" w:rsidRDefault="000D2F6B" w:rsidP="00D40B4D"/>
    <w:p w14:paraId="71D1ED44" w14:textId="77777777" w:rsidR="000D2F6B" w:rsidRDefault="000D2F6B" w:rsidP="00D40B4D"/>
    <w:p w14:paraId="109F19FF" w14:textId="23597395" w:rsidR="000D2F6B" w:rsidRDefault="000D2F6B">
      <w:r>
        <w:br w:type="page"/>
      </w:r>
    </w:p>
    <w:p w14:paraId="39B3EA54" w14:textId="77777777" w:rsidR="000D2F6B" w:rsidRDefault="000D2F6B" w:rsidP="00D40B4D"/>
    <w:p w14:paraId="3E7B1D94" w14:textId="7191F003" w:rsidR="000D2F6B" w:rsidRDefault="000D2F6B" w:rsidP="00D40B4D">
      <w:r>
        <w:rPr>
          <w:noProof/>
        </w:rPr>
        <w:drawing>
          <wp:inline distT="0" distB="0" distL="0" distR="0" wp14:anchorId="06B18939" wp14:editId="279557B9">
            <wp:extent cx="6076950" cy="4010025"/>
            <wp:effectExtent l="0" t="0" r="0" b="9525"/>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Fil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76950" cy="4010025"/>
                    </a:xfrm>
                    <a:prstGeom prst="rect">
                      <a:avLst/>
                    </a:prstGeom>
                  </pic:spPr>
                </pic:pic>
              </a:graphicData>
            </a:graphic>
          </wp:inline>
        </w:drawing>
      </w:r>
      <w:r>
        <w:rPr>
          <w:noProof/>
        </w:rPr>
        <w:drawing>
          <wp:anchor distT="0" distB="0" distL="114300" distR="114300" simplePos="0" relativeHeight="251664384" behindDoc="1" locked="0" layoutInCell="1" allowOverlap="1" wp14:anchorId="04FB872B" wp14:editId="5E8365E0">
            <wp:simplePos x="0" y="0"/>
            <wp:positionH relativeFrom="margin">
              <wp:align>center</wp:align>
            </wp:positionH>
            <wp:positionV relativeFrom="paragraph">
              <wp:posOffset>5080</wp:posOffset>
            </wp:positionV>
            <wp:extent cx="4876800" cy="3600450"/>
            <wp:effectExtent l="0" t="0" r="0" b="0"/>
            <wp:wrapTight wrapText="bothSides">
              <wp:wrapPolygon edited="0">
                <wp:start x="675" y="0"/>
                <wp:lineTo x="506" y="914"/>
                <wp:lineTo x="253" y="4686"/>
                <wp:lineTo x="675" y="5714"/>
                <wp:lineTo x="591" y="16571"/>
                <wp:lineTo x="169" y="16800"/>
                <wp:lineTo x="591" y="18514"/>
                <wp:lineTo x="422" y="18971"/>
                <wp:lineTo x="422" y="21486"/>
                <wp:lineTo x="2025" y="21486"/>
                <wp:lineTo x="21009" y="20686"/>
                <wp:lineTo x="21347" y="17029"/>
                <wp:lineTo x="20925" y="16800"/>
                <wp:lineTo x="19828" y="16686"/>
                <wp:lineTo x="20250" y="16229"/>
                <wp:lineTo x="20334" y="13029"/>
                <wp:lineTo x="20756" y="11771"/>
                <wp:lineTo x="20756" y="9943"/>
                <wp:lineTo x="19828" y="9371"/>
                <wp:lineTo x="20250" y="9143"/>
                <wp:lineTo x="20081" y="5714"/>
                <wp:lineTo x="20503" y="5714"/>
                <wp:lineTo x="21263" y="4457"/>
                <wp:lineTo x="21347" y="1257"/>
                <wp:lineTo x="1688" y="0"/>
                <wp:lineTo x="675" y="0"/>
              </wp:wrapPolygon>
            </wp:wrapTight>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ove-apartmen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6800" cy="3600450"/>
                    </a:xfrm>
                    <a:prstGeom prst="rect">
                      <a:avLst/>
                    </a:prstGeom>
                  </pic:spPr>
                </pic:pic>
              </a:graphicData>
            </a:graphic>
          </wp:anchor>
        </w:drawing>
      </w:r>
    </w:p>
    <w:p w14:paraId="3CF7FEA4" w14:textId="77777777" w:rsidR="000D2F6B" w:rsidRDefault="000D2F6B" w:rsidP="00D40B4D"/>
    <w:p w14:paraId="6C7606CF" w14:textId="2753195E" w:rsidR="000D2F6B" w:rsidRDefault="000D2F6B">
      <w:r>
        <w:br w:type="page"/>
      </w:r>
    </w:p>
    <w:p w14:paraId="3A00F7BA" w14:textId="251643F0" w:rsidR="000D2F6B" w:rsidRDefault="000D2F6B" w:rsidP="00D40B4D">
      <w:r>
        <w:rPr>
          <w:noProof/>
        </w:rPr>
        <w:lastRenderedPageBreak/>
        <w:drawing>
          <wp:anchor distT="0" distB="0" distL="114300" distR="114300" simplePos="0" relativeHeight="251665408" behindDoc="1" locked="0" layoutInCell="1" allowOverlap="1" wp14:anchorId="62391CEF" wp14:editId="091D47E2">
            <wp:simplePos x="0" y="0"/>
            <wp:positionH relativeFrom="margin">
              <wp:align>center</wp:align>
            </wp:positionH>
            <wp:positionV relativeFrom="paragraph">
              <wp:posOffset>0</wp:posOffset>
            </wp:positionV>
            <wp:extent cx="5598160" cy="9072245"/>
            <wp:effectExtent l="0" t="0" r="2540" b="0"/>
            <wp:wrapTight wrapText="bothSides">
              <wp:wrapPolygon edited="0">
                <wp:start x="588" y="0"/>
                <wp:lineTo x="294" y="272"/>
                <wp:lineTo x="294" y="680"/>
                <wp:lineTo x="588" y="771"/>
                <wp:lineTo x="294" y="1179"/>
                <wp:lineTo x="147" y="1451"/>
                <wp:lineTo x="441" y="2222"/>
                <wp:lineTo x="221" y="19911"/>
                <wp:lineTo x="294" y="21317"/>
                <wp:lineTo x="368" y="21544"/>
                <wp:lineTo x="1470" y="21544"/>
                <wp:lineTo x="8967" y="21499"/>
                <wp:lineTo x="20507" y="21272"/>
                <wp:lineTo x="20581" y="20365"/>
                <wp:lineTo x="21536" y="19684"/>
                <wp:lineTo x="21536" y="3765"/>
                <wp:lineTo x="20066" y="3674"/>
                <wp:lineTo x="19772" y="2268"/>
                <wp:lineTo x="20654" y="2132"/>
                <wp:lineTo x="20654" y="454"/>
                <wp:lineTo x="18008" y="363"/>
                <wp:lineTo x="1103" y="0"/>
                <wp:lineTo x="588" y="0"/>
              </wp:wrapPolygon>
            </wp:wrapTight>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reserva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98160" cy="9072245"/>
                    </a:xfrm>
                    <a:prstGeom prst="rect">
                      <a:avLst/>
                    </a:prstGeom>
                  </pic:spPr>
                </pic:pic>
              </a:graphicData>
            </a:graphic>
          </wp:anchor>
        </w:drawing>
      </w:r>
    </w:p>
    <w:p w14:paraId="439E1A08" w14:textId="2626B20A" w:rsidR="000D2F6B" w:rsidRDefault="000D2F6B" w:rsidP="00D40B4D">
      <w:r>
        <w:rPr>
          <w:noProof/>
        </w:rPr>
        <w:lastRenderedPageBreak/>
        <w:drawing>
          <wp:anchor distT="0" distB="0" distL="114300" distR="114300" simplePos="0" relativeHeight="251666432" behindDoc="1" locked="0" layoutInCell="1" allowOverlap="1" wp14:anchorId="2C92A40A" wp14:editId="3588E534">
            <wp:simplePos x="0" y="0"/>
            <wp:positionH relativeFrom="margin">
              <wp:align>center</wp:align>
            </wp:positionH>
            <wp:positionV relativeFrom="paragraph">
              <wp:posOffset>5080</wp:posOffset>
            </wp:positionV>
            <wp:extent cx="4857750" cy="3600450"/>
            <wp:effectExtent l="0" t="0" r="0" b="0"/>
            <wp:wrapTight wrapText="bothSides">
              <wp:wrapPolygon edited="0">
                <wp:start x="678" y="0"/>
                <wp:lineTo x="508" y="914"/>
                <wp:lineTo x="254" y="4686"/>
                <wp:lineTo x="678" y="5714"/>
                <wp:lineTo x="593" y="16571"/>
                <wp:lineTo x="169" y="16800"/>
                <wp:lineTo x="593" y="18514"/>
                <wp:lineTo x="424" y="18971"/>
                <wp:lineTo x="424" y="21486"/>
                <wp:lineTo x="2033" y="21486"/>
                <wp:lineTo x="21007" y="20686"/>
                <wp:lineTo x="21346" y="17029"/>
                <wp:lineTo x="20922" y="16800"/>
                <wp:lineTo x="19821" y="16686"/>
                <wp:lineTo x="20245" y="16229"/>
                <wp:lineTo x="20329" y="13029"/>
                <wp:lineTo x="20753" y="11771"/>
                <wp:lineTo x="20753" y="9829"/>
                <wp:lineTo x="19821" y="9371"/>
                <wp:lineTo x="20245" y="9143"/>
                <wp:lineTo x="20075" y="5714"/>
                <wp:lineTo x="20499" y="5714"/>
                <wp:lineTo x="21261" y="4457"/>
                <wp:lineTo x="21346" y="1257"/>
                <wp:lineTo x="1694" y="0"/>
                <wp:lineTo x="678" y="0"/>
              </wp:wrapPolygon>
            </wp:wrapTight>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cel-reservation.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57750" cy="3600450"/>
                    </a:xfrm>
                    <a:prstGeom prst="rect">
                      <a:avLst/>
                    </a:prstGeom>
                  </pic:spPr>
                </pic:pic>
              </a:graphicData>
            </a:graphic>
          </wp:anchor>
        </w:drawing>
      </w:r>
    </w:p>
    <w:p w14:paraId="022891B0" w14:textId="334241F9" w:rsidR="000D2F6B" w:rsidRDefault="000D2F6B" w:rsidP="00D40B4D"/>
    <w:p w14:paraId="0FE9B371" w14:textId="33167A5A" w:rsidR="006F7F63" w:rsidRDefault="006F7F63" w:rsidP="00D40B4D"/>
    <w:p w14:paraId="0060A70A" w14:textId="16F4E408" w:rsidR="006F7F63" w:rsidRDefault="006F7F63" w:rsidP="00D40B4D"/>
    <w:p w14:paraId="4BDCBFA1" w14:textId="6EB05896" w:rsidR="006F7F63" w:rsidRDefault="006F7F63" w:rsidP="00D40B4D"/>
    <w:p w14:paraId="7E436162" w14:textId="79FBE635" w:rsidR="006F7F63" w:rsidRDefault="006F7F63" w:rsidP="00D40B4D"/>
    <w:p w14:paraId="4FBB77F6" w14:textId="65F60A2E" w:rsidR="006F7F63" w:rsidRDefault="006F7F63" w:rsidP="00D40B4D"/>
    <w:p w14:paraId="2AF1838B" w14:textId="0E503681" w:rsidR="006F7F63" w:rsidRDefault="006F7F63" w:rsidP="00D40B4D"/>
    <w:p w14:paraId="36479F85" w14:textId="74BF950B" w:rsidR="006F7F63" w:rsidRDefault="006F7F63" w:rsidP="00D40B4D"/>
    <w:p w14:paraId="74C5BE21" w14:textId="611BF0FF" w:rsidR="006F7F63" w:rsidRDefault="006F7F63" w:rsidP="00D40B4D"/>
    <w:p w14:paraId="07F94DF7" w14:textId="0230C2B8" w:rsidR="006F7F63" w:rsidRDefault="006F7F63" w:rsidP="00D40B4D"/>
    <w:p w14:paraId="23AAB2FC" w14:textId="66A1327B" w:rsidR="006F7F63" w:rsidRDefault="006F7F63" w:rsidP="00D40B4D"/>
    <w:p w14:paraId="511A8DB9" w14:textId="354C815C" w:rsidR="006F7F63" w:rsidRDefault="006F7F63" w:rsidP="00D40B4D"/>
    <w:p w14:paraId="77F78C64" w14:textId="66D26C37" w:rsidR="006F7F63" w:rsidRDefault="006F7F63" w:rsidP="00D40B4D"/>
    <w:p w14:paraId="147DAA35" w14:textId="5CB27D40" w:rsidR="006F7F63" w:rsidRDefault="006F7F63" w:rsidP="00D40B4D"/>
    <w:p w14:paraId="357A821D" w14:textId="7288CC52" w:rsidR="006F7F63" w:rsidRDefault="006F7F63" w:rsidP="00D40B4D">
      <w:r>
        <w:rPr>
          <w:noProof/>
        </w:rPr>
        <w:drawing>
          <wp:anchor distT="0" distB="0" distL="114300" distR="114300" simplePos="0" relativeHeight="251667456" behindDoc="1" locked="0" layoutInCell="1" allowOverlap="1" wp14:anchorId="3577B7A0" wp14:editId="0513609A">
            <wp:simplePos x="0" y="0"/>
            <wp:positionH relativeFrom="margin">
              <wp:align>center</wp:align>
            </wp:positionH>
            <wp:positionV relativeFrom="page">
              <wp:posOffset>5197642</wp:posOffset>
            </wp:positionV>
            <wp:extent cx="3943350" cy="3143250"/>
            <wp:effectExtent l="0" t="0" r="0" b="0"/>
            <wp:wrapTight wrapText="bothSides">
              <wp:wrapPolygon edited="0">
                <wp:start x="835" y="0"/>
                <wp:lineTo x="626" y="1047"/>
                <wp:lineTo x="313" y="5367"/>
                <wp:lineTo x="835" y="6545"/>
                <wp:lineTo x="730" y="14924"/>
                <wp:lineTo x="313" y="16233"/>
                <wp:lineTo x="313" y="16756"/>
                <wp:lineTo x="835" y="17018"/>
                <wp:lineTo x="522" y="18327"/>
                <wp:lineTo x="522" y="21469"/>
                <wp:lineTo x="2504" y="21469"/>
                <wp:lineTo x="6261" y="21207"/>
                <wp:lineTo x="19304" y="19636"/>
                <wp:lineTo x="19513" y="16102"/>
                <wp:lineTo x="18991" y="15578"/>
                <wp:lineTo x="17322" y="14924"/>
                <wp:lineTo x="17426" y="12829"/>
                <wp:lineTo x="20974" y="12698"/>
                <wp:lineTo x="20974" y="10735"/>
                <wp:lineTo x="17426" y="10604"/>
                <wp:lineTo x="17217" y="9818"/>
                <wp:lineTo x="16591" y="8640"/>
                <wp:lineTo x="16591" y="6545"/>
                <wp:lineTo x="18157" y="6545"/>
                <wp:lineTo x="19409" y="5629"/>
                <wp:lineTo x="19513" y="2095"/>
                <wp:lineTo x="2087" y="0"/>
                <wp:lineTo x="835"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reservation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43350" cy="3143250"/>
                    </a:xfrm>
                    <a:prstGeom prst="rect">
                      <a:avLst/>
                    </a:prstGeom>
                  </pic:spPr>
                </pic:pic>
              </a:graphicData>
            </a:graphic>
          </wp:anchor>
        </w:drawing>
      </w:r>
    </w:p>
    <w:p w14:paraId="7747CDDE" w14:textId="77777777" w:rsidR="006F7F63" w:rsidRDefault="006F7F63" w:rsidP="00D40B4D"/>
    <w:p w14:paraId="7285CBB4" w14:textId="77777777" w:rsidR="006F7F63" w:rsidRDefault="006F7F63" w:rsidP="00D40B4D"/>
    <w:p w14:paraId="0BE12FB2" w14:textId="77777777" w:rsidR="006F7F63" w:rsidRDefault="006F7F63" w:rsidP="00D40B4D"/>
    <w:p w14:paraId="740A2A4B" w14:textId="77777777" w:rsidR="006F7F63" w:rsidRDefault="006F7F63" w:rsidP="00D40B4D"/>
    <w:p w14:paraId="7B9037A2" w14:textId="77777777" w:rsidR="006F7F63" w:rsidRDefault="006F7F63" w:rsidP="00D40B4D"/>
    <w:p w14:paraId="0350A390" w14:textId="77777777" w:rsidR="006F7F63" w:rsidRDefault="006F7F63" w:rsidP="00D40B4D"/>
    <w:p w14:paraId="4BB9099A" w14:textId="77777777" w:rsidR="006F7F63" w:rsidRDefault="006F7F63" w:rsidP="00D40B4D"/>
    <w:p w14:paraId="135E9A2D" w14:textId="77777777" w:rsidR="006F7F63" w:rsidRDefault="006F7F63" w:rsidP="00D40B4D"/>
    <w:p w14:paraId="4A318256" w14:textId="77777777" w:rsidR="006F7F63" w:rsidRDefault="006F7F63" w:rsidP="00D40B4D"/>
    <w:p w14:paraId="12D7A0B7" w14:textId="77777777" w:rsidR="006F7F63" w:rsidRDefault="006F7F63" w:rsidP="00D40B4D"/>
    <w:p w14:paraId="4BF91296" w14:textId="77777777" w:rsidR="006F7F63" w:rsidRDefault="006F7F63" w:rsidP="00D40B4D"/>
    <w:p w14:paraId="2D1AAAB9" w14:textId="10641EA4" w:rsidR="006F7F63" w:rsidRDefault="006F7F63" w:rsidP="00D40B4D"/>
    <w:p w14:paraId="781412A8" w14:textId="67CE30B4" w:rsidR="006F7F63" w:rsidRDefault="006F7F63">
      <w:r>
        <w:br w:type="page"/>
      </w:r>
    </w:p>
    <w:p w14:paraId="3DF68A84" w14:textId="4785A060" w:rsidR="006F7F63" w:rsidRDefault="006F7F63" w:rsidP="00D40B4D">
      <w:r>
        <w:rPr>
          <w:noProof/>
        </w:rPr>
        <w:lastRenderedPageBreak/>
        <w:drawing>
          <wp:anchor distT="0" distB="0" distL="114300" distR="114300" simplePos="0" relativeHeight="251668480" behindDoc="1" locked="0" layoutInCell="1" allowOverlap="1" wp14:anchorId="106684DB" wp14:editId="6C665D76">
            <wp:simplePos x="0" y="0"/>
            <wp:positionH relativeFrom="margin">
              <wp:align>center</wp:align>
            </wp:positionH>
            <wp:positionV relativeFrom="margin">
              <wp:align>top</wp:align>
            </wp:positionV>
            <wp:extent cx="5038725" cy="7610475"/>
            <wp:effectExtent l="0" t="0" r="9525" b="9525"/>
            <wp:wrapTight wrapText="bothSides">
              <wp:wrapPolygon edited="0">
                <wp:start x="653" y="0"/>
                <wp:lineTo x="490" y="433"/>
                <wp:lineTo x="245" y="2217"/>
                <wp:lineTo x="653" y="2703"/>
                <wp:lineTo x="653" y="19140"/>
                <wp:lineTo x="245" y="19356"/>
                <wp:lineTo x="408" y="21249"/>
                <wp:lineTo x="490" y="21573"/>
                <wp:lineTo x="1878" y="21573"/>
                <wp:lineTo x="10453" y="21519"/>
                <wp:lineTo x="20661" y="21140"/>
                <wp:lineTo x="20661" y="19627"/>
                <wp:lineTo x="20416" y="19356"/>
                <wp:lineTo x="19518" y="19140"/>
                <wp:lineTo x="21151" y="19140"/>
                <wp:lineTo x="21559" y="18978"/>
                <wp:lineTo x="21559" y="9246"/>
                <wp:lineTo x="20089" y="8759"/>
                <wp:lineTo x="19436" y="8759"/>
                <wp:lineTo x="19518" y="2703"/>
                <wp:lineTo x="19926" y="2703"/>
                <wp:lineTo x="20661" y="2109"/>
                <wp:lineTo x="20743" y="595"/>
                <wp:lineTo x="1552" y="0"/>
                <wp:lineTo x="653" y="0"/>
              </wp:wrapPolygon>
            </wp:wrapTight>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38725" cy="7610475"/>
                    </a:xfrm>
                    <a:prstGeom prst="rect">
                      <a:avLst/>
                    </a:prstGeom>
                  </pic:spPr>
                </pic:pic>
              </a:graphicData>
            </a:graphic>
          </wp:anchor>
        </w:drawing>
      </w:r>
    </w:p>
    <w:p w14:paraId="6D51E092" w14:textId="11B20ADF" w:rsidR="006F7F63" w:rsidRDefault="006F7F63" w:rsidP="00D40B4D"/>
    <w:p w14:paraId="0C4F3395" w14:textId="79C2D9BE" w:rsidR="006F7F63" w:rsidRDefault="006F7F63" w:rsidP="00D40B4D"/>
    <w:p w14:paraId="5C4D047E" w14:textId="77777777" w:rsidR="006F7F63" w:rsidRDefault="006F7F63" w:rsidP="00D40B4D"/>
    <w:p w14:paraId="7EB38ADB" w14:textId="77777777" w:rsidR="006F7F63" w:rsidRDefault="006F7F63" w:rsidP="00D40B4D"/>
    <w:p w14:paraId="43F9653F" w14:textId="77777777" w:rsidR="006F7F63" w:rsidRDefault="006F7F63" w:rsidP="00D40B4D"/>
    <w:p w14:paraId="17BC217B" w14:textId="77777777" w:rsidR="006F7F63" w:rsidRDefault="006F7F63" w:rsidP="00D40B4D"/>
    <w:p w14:paraId="3DEDF21F" w14:textId="77777777" w:rsidR="006F7F63" w:rsidRDefault="006F7F63" w:rsidP="00D40B4D"/>
    <w:p w14:paraId="640D6D3E" w14:textId="77777777" w:rsidR="006F7F63" w:rsidRDefault="006F7F63" w:rsidP="00D40B4D"/>
    <w:p w14:paraId="0A2A804D" w14:textId="77777777" w:rsidR="006F7F63" w:rsidRDefault="006F7F63" w:rsidP="00D40B4D"/>
    <w:p w14:paraId="67AAB884" w14:textId="77777777" w:rsidR="006F7F63" w:rsidRDefault="006F7F63" w:rsidP="00D40B4D"/>
    <w:p w14:paraId="08DEC39B" w14:textId="77777777" w:rsidR="006F7F63" w:rsidRDefault="006F7F63" w:rsidP="00D40B4D"/>
    <w:p w14:paraId="36D99DF8" w14:textId="77777777" w:rsidR="006F7F63" w:rsidRDefault="006F7F63" w:rsidP="00D40B4D"/>
    <w:p w14:paraId="42236612" w14:textId="77777777" w:rsidR="006F7F63" w:rsidRDefault="006F7F63" w:rsidP="00D40B4D"/>
    <w:p w14:paraId="67D35638" w14:textId="77777777" w:rsidR="006F7F63" w:rsidRDefault="006F7F63" w:rsidP="00D40B4D"/>
    <w:p w14:paraId="529378E5" w14:textId="77777777" w:rsidR="006F7F63" w:rsidRDefault="006F7F63" w:rsidP="00D40B4D"/>
    <w:p w14:paraId="3A584B8B" w14:textId="77777777" w:rsidR="006F7F63" w:rsidRDefault="006F7F63" w:rsidP="00D40B4D"/>
    <w:p w14:paraId="67F8E3A3" w14:textId="77777777" w:rsidR="006F7F63" w:rsidRDefault="006F7F63" w:rsidP="00D40B4D"/>
    <w:p w14:paraId="45186C37" w14:textId="77777777" w:rsidR="006F7F63" w:rsidRDefault="006F7F63" w:rsidP="00D40B4D"/>
    <w:p w14:paraId="6F78ED56" w14:textId="77777777" w:rsidR="006F7F63" w:rsidRDefault="006F7F63" w:rsidP="00D40B4D"/>
    <w:p w14:paraId="6B05B474" w14:textId="77777777" w:rsidR="006F7F63" w:rsidRDefault="006F7F63" w:rsidP="00D40B4D"/>
    <w:p w14:paraId="7CB581B0" w14:textId="77777777" w:rsidR="006F7F63" w:rsidRDefault="006F7F63" w:rsidP="00D40B4D"/>
    <w:p w14:paraId="77D89CFF" w14:textId="77777777" w:rsidR="006F7F63" w:rsidRDefault="006F7F63" w:rsidP="00D40B4D"/>
    <w:p w14:paraId="7C49E39C" w14:textId="77777777" w:rsidR="006F7F63" w:rsidRDefault="006F7F63" w:rsidP="00D40B4D"/>
    <w:p w14:paraId="5B59B40D" w14:textId="77777777" w:rsidR="006F7F63" w:rsidRDefault="006F7F63" w:rsidP="00D40B4D"/>
    <w:p w14:paraId="6405547D" w14:textId="77777777" w:rsidR="006F7F63" w:rsidRDefault="006F7F63" w:rsidP="00D40B4D"/>
    <w:p w14:paraId="49D4D2EE" w14:textId="77777777" w:rsidR="006F7F63" w:rsidRDefault="006F7F63" w:rsidP="00D40B4D"/>
    <w:p w14:paraId="73A15B15" w14:textId="77777777" w:rsidR="006F7F63" w:rsidRDefault="006F7F63" w:rsidP="00D40B4D"/>
    <w:p w14:paraId="236D8C4E" w14:textId="77777777" w:rsidR="006F7F63" w:rsidRDefault="006F7F63" w:rsidP="00D40B4D"/>
    <w:p w14:paraId="39046A1F" w14:textId="77777777" w:rsidR="006F7F63" w:rsidRDefault="006F7F63">
      <w:r>
        <w:br w:type="page"/>
      </w:r>
    </w:p>
    <w:p w14:paraId="5F464919" w14:textId="67C7D815" w:rsidR="006F7F63" w:rsidRDefault="006F7F63" w:rsidP="00D40B4D">
      <w:r>
        <w:rPr>
          <w:noProof/>
        </w:rPr>
        <w:lastRenderedPageBreak/>
        <w:drawing>
          <wp:anchor distT="0" distB="0" distL="114300" distR="114300" simplePos="0" relativeHeight="251670528" behindDoc="1" locked="0" layoutInCell="1" allowOverlap="1" wp14:anchorId="3C2197E3" wp14:editId="78B99B21">
            <wp:simplePos x="0" y="0"/>
            <wp:positionH relativeFrom="margin">
              <wp:align>left</wp:align>
            </wp:positionH>
            <wp:positionV relativeFrom="margin">
              <wp:align>top</wp:align>
            </wp:positionV>
            <wp:extent cx="5857875" cy="6572250"/>
            <wp:effectExtent l="0" t="0" r="9525" b="0"/>
            <wp:wrapTight wrapText="bothSides">
              <wp:wrapPolygon edited="0">
                <wp:start x="562" y="0"/>
                <wp:lineTo x="421" y="501"/>
                <wp:lineTo x="211" y="2567"/>
                <wp:lineTo x="562" y="3130"/>
                <wp:lineTo x="492" y="18157"/>
                <wp:lineTo x="140" y="19158"/>
                <wp:lineTo x="281" y="21162"/>
                <wp:lineTo x="421" y="21537"/>
                <wp:lineTo x="1616" y="21537"/>
                <wp:lineTo x="1686" y="21162"/>
                <wp:lineTo x="18123" y="21162"/>
                <wp:lineTo x="20862" y="21037"/>
                <wp:lineTo x="20722" y="19158"/>
                <wp:lineTo x="21003" y="19158"/>
                <wp:lineTo x="21565" y="18470"/>
                <wp:lineTo x="21565" y="10706"/>
                <wp:lineTo x="20371" y="10143"/>
                <wp:lineTo x="19739" y="10143"/>
                <wp:lineTo x="19809" y="3130"/>
                <wp:lineTo x="20160" y="3130"/>
                <wp:lineTo x="20792" y="2442"/>
                <wp:lineTo x="20862" y="689"/>
                <wp:lineTo x="17491" y="563"/>
                <wp:lineTo x="1335" y="0"/>
                <wp:lineTo x="562" y="0"/>
              </wp:wrapPolygon>
            </wp:wrapTight>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_hos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57875" cy="6572250"/>
                    </a:xfrm>
                    <a:prstGeom prst="rect">
                      <a:avLst/>
                    </a:prstGeom>
                  </pic:spPr>
                </pic:pic>
              </a:graphicData>
            </a:graphic>
          </wp:anchor>
        </w:drawing>
      </w:r>
    </w:p>
    <w:p w14:paraId="0F829C6B" w14:textId="420871B6" w:rsidR="006F7F63" w:rsidRDefault="006F7F63" w:rsidP="00D40B4D"/>
    <w:p w14:paraId="38FF7AED" w14:textId="0CBBFB1E" w:rsidR="006F7F63" w:rsidRDefault="006F7F63" w:rsidP="00D40B4D"/>
    <w:p w14:paraId="0A39DE65" w14:textId="59B034A3" w:rsidR="006F7F63" w:rsidRDefault="006F7F63" w:rsidP="00D40B4D"/>
    <w:p w14:paraId="76638525" w14:textId="21ECEA7C" w:rsidR="006F7F63" w:rsidRDefault="006F7F63" w:rsidP="00D40B4D"/>
    <w:p w14:paraId="5AAA4E2C" w14:textId="7F728792" w:rsidR="006F7F63" w:rsidRDefault="006F7F63">
      <w:r>
        <w:br w:type="page"/>
      </w:r>
    </w:p>
    <w:p w14:paraId="21BD454D" w14:textId="4099A4E5" w:rsidR="006F7F63" w:rsidRDefault="006F7F63" w:rsidP="00D40B4D">
      <w:r>
        <w:rPr>
          <w:noProof/>
        </w:rPr>
        <w:lastRenderedPageBreak/>
        <w:drawing>
          <wp:anchor distT="0" distB="0" distL="114300" distR="114300" simplePos="0" relativeHeight="251669504" behindDoc="1" locked="0" layoutInCell="1" allowOverlap="1" wp14:anchorId="0C6C2535" wp14:editId="2661016C">
            <wp:simplePos x="0" y="0"/>
            <wp:positionH relativeFrom="margin">
              <wp:align>left</wp:align>
            </wp:positionH>
            <wp:positionV relativeFrom="margin">
              <wp:align>top</wp:align>
            </wp:positionV>
            <wp:extent cx="6120130" cy="5633085"/>
            <wp:effectExtent l="0" t="0" r="0" b="5715"/>
            <wp:wrapTight wrapText="bothSides">
              <wp:wrapPolygon edited="0">
                <wp:start x="605" y="0"/>
                <wp:lineTo x="471" y="219"/>
                <wp:lineTo x="134" y="2557"/>
                <wp:lineTo x="471" y="3579"/>
                <wp:lineTo x="471" y="17604"/>
                <wp:lineTo x="134" y="18773"/>
                <wp:lineTo x="471" y="19942"/>
                <wp:lineTo x="336" y="20015"/>
                <wp:lineTo x="336" y="21549"/>
                <wp:lineTo x="1479" y="21549"/>
                <wp:lineTo x="1479" y="21111"/>
                <wp:lineTo x="19498" y="21111"/>
                <wp:lineTo x="20910" y="21038"/>
                <wp:lineTo x="20842" y="19065"/>
                <wp:lineTo x="20641" y="18773"/>
                <wp:lineTo x="20910" y="18773"/>
                <wp:lineTo x="21515" y="18335"/>
                <wp:lineTo x="21515" y="7670"/>
                <wp:lineTo x="21313" y="7524"/>
                <wp:lineTo x="20237" y="7086"/>
                <wp:lineTo x="20372" y="6063"/>
                <wp:lineTo x="20103" y="5844"/>
                <wp:lineTo x="20103" y="3652"/>
                <wp:lineTo x="20910" y="3433"/>
                <wp:lineTo x="20910" y="730"/>
                <wp:lineTo x="17683" y="584"/>
                <wp:lineTo x="874" y="0"/>
                <wp:lineTo x="605" y="0"/>
              </wp:wrapPolygon>
            </wp:wrapTight>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in.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130" cy="5633085"/>
                    </a:xfrm>
                    <a:prstGeom prst="rect">
                      <a:avLst/>
                    </a:prstGeom>
                  </pic:spPr>
                </pic:pic>
              </a:graphicData>
            </a:graphic>
          </wp:anchor>
        </w:drawing>
      </w:r>
    </w:p>
    <w:p w14:paraId="04D1320C" w14:textId="7280440E" w:rsidR="006F7F63" w:rsidRDefault="006F7F63" w:rsidP="00D40B4D"/>
    <w:p w14:paraId="3DBFB34A" w14:textId="77C580CF" w:rsidR="006F7F63" w:rsidRDefault="006F7F63" w:rsidP="00D40B4D"/>
    <w:p w14:paraId="6EEB7DC2" w14:textId="014AF201" w:rsidR="006F7F63" w:rsidRDefault="006F7F63" w:rsidP="00D40B4D"/>
    <w:p w14:paraId="690B04D7" w14:textId="66C5A3B0" w:rsidR="006F7F63" w:rsidRDefault="006F7F63" w:rsidP="00D40B4D"/>
    <w:p w14:paraId="3FC3B07C" w14:textId="773D718F" w:rsidR="006F7F63" w:rsidRDefault="006F7F63">
      <w:r>
        <w:rPr>
          <w:noProof/>
        </w:rPr>
        <w:drawing>
          <wp:anchor distT="0" distB="0" distL="114300" distR="114300" simplePos="0" relativeHeight="251671552" behindDoc="1" locked="0" layoutInCell="1" allowOverlap="1" wp14:anchorId="5AA989B7" wp14:editId="3700A758">
            <wp:simplePos x="0" y="0"/>
            <wp:positionH relativeFrom="margin">
              <wp:align>center</wp:align>
            </wp:positionH>
            <wp:positionV relativeFrom="paragraph">
              <wp:posOffset>64135</wp:posOffset>
            </wp:positionV>
            <wp:extent cx="4114800" cy="3143250"/>
            <wp:effectExtent l="0" t="0" r="0" b="0"/>
            <wp:wrapTight wrapText="bothSides">
              <wp:wrapPolygon edited="0">
                <wp:start x="800" y="0"/>
                <wp:lineTo x="600" y="1047"/>
                <wp:lineTo x="300" y="5367"/>
                <wp:lineTo x="800" y="6545"/>
                <wp:lineTo x="800" y="14924"/>
                <wp:lineTo x="300" y="16102"/>
                <wp:lineTo x="300" y="16756"/>
                <wp:lineTo x="800" y="17018"/>
                <wp:lineTo x="500" y="18327"/>
                <wp:lineTo x="500" y="21469"/>
                <wp:lineTo x="2400" y="21469"/>
                <wp:lineTo x="5700" y="21207"/>
                <wp:lineTo x="17000" y="19636"/>
                <wp:lineTo x="17100" y="16233"/>
                <wp:lineTo x="16700" y="15578"/>
                <wp:lineTo x="15500" y="14924"/>
                <wp:lineTo x="15600" y="12829"/>
                <wp:lineTo x="21000" y="12567"/>
                <wp:lineTo x="21000" y="10735"/>
                <wp:lineTo x="15600" y="10604"/>
                <wp:lineTo x="15400" y="9818"/>
                <wp:lineTo x="14800" y="8640"/>
                <wp:lineTo x="14800" y="6545"/>
                <wp:lineTo x="16100" y="6545"/>
                <wp:lineTo x="17100" y="5629"/>
                <wp:lineTo x="17200" y="2095"/>
                <wp:lineTo x="2000" y="0"/>
                <wp:lineTo x="800" y="0"/>
              </wp:wrapPolygon>
            </wp:wrapTight>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14800" cy="3143250"/>
                    </a:xfrm>
                    <a:prstGeom prst="rect">
                      <a:avLst/>
                    </a:prstGeom>
                  </pic:spPr>
                </pic:pic>
              </a:graphicData>
            </a:graphic>
          </wp:anchor>
        </w:drawing>
      </w:r>
      <w:r>
        <w:br w:type="page"/>
      </w:r>
    </w:p>
    <w:p w14:paraId="5ABD2275" w14:textId="208FDA91" w:rsidR="006F7F63" w:rsidRDefault="006F7F63" w:rsidP="00D40B4D">
      <w:r>
        <w:rPr>
          <w:noProof/>
        </w:rPr>
        <w:lastRenderedPageBreak/>
        <w:drawing>
          <wp:anchor distT="0" distB="0" distL="114300" distR="114300" simplePos="0" relativeHeight="251672576" behindDoc="1" locked="0" layoutInCell="1" allowOverlap="1" wp14:anchorId="7D430871" wp14:editId="4D8F4148">
            <wp:simplePos x="0" y="0"/>
            <wp:positionH relativeFrom="margin">
              <wp:posOffset>327660</wp:posOffset>
            </wp:positionH>
            <wp:positionV relativeFrom="paragraph">
              <wp:posOffset>5080</wp:posOffset>
            </wp:positionV>
            <wp:extent cx="5467350" cy="6991350"/>
            <wp:effectExtent l="0" t="0" r="0" b="0"/>
            <wp:wrapTight wrapText="bothSides">
              <wp:wrapPolygon edited="0">
                <wp:start x="602" y="0"/>
                <wp:lineTo x="452" y="471"/>
                <wp:lineTo x="226" y="2413"/>
                <wp:lineTo x="602" y="2943"/>
                <wp:lineTo x="527" y="18245"/>
                <wp:lineTo x="677" y="18951"/>
                <wp:lineTo x="226" y="19128"/>
                <wp:lineTo x="376" y="21541"/>
                <wp:lineTo x="1806" y="21541"/>
                <wp:lineTo x="10311" y="21423"/>
                <wp:lineTo x="20622" y="21129"/>
                <wp:lineTo x="20772" y="19187"/>
                <wp:lineTo x="20170" y="19128"/>
                <wp:lineTo x="21525" y="18775"/>
                <wp:lineTo x="21525" y="11359"/>
                <wp:lineTo x="19643" y="10476"/>
                <wp:lineTo x="19643" y="2943"/>
                <wp:lineTo x="20020" y="2943"/>
                <wp:lineTo x="20697" y="2295"/>
                <wp:lineTo x="20772" y="647"/>
                <wp:lineTo x="1505" y="0"/>
                <wp:lineTo x="602" y="0"/>
              </wp:wrapPolygon>
            </wp:wrapTight>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_hos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67350" cy="6991350"/>
                    </a:xfrm>
                    <a:prstGeom prst="rect">
                      <a:avLst/>
                    </a:prstGeom>
                  </pic:spPr>
                </pic:pic>
              </a:graphicData>
            </a:graphic>
          </wp:anchor>
        </w:drawing>
      </w:r>
    </w:p>
    <w:p w14:paraId="39122D92" w14:textId="77777777" w:rsidR="006F7F63" w:rsidRDefault="006F7F63" w:rsidP="00D40B4D"/>
    <w:p w14:paraId="68265B9A" w14:textId="059F87E0" w:rsidR="006F7F63" w:rsidRDefault="006F7F63" w:rsidP="00D40B4D"/>
    <w:p w14:paraId="4DAEC345" w14:textId="77777777" w:rsidR="006F7F63" w:rsidRDefault="006F7F63" w:rsidP="00D40B4D"/>
    <w:p w14:paraId="66994D8D" w14:textId="20B0A2BF" w:rsidR="006F7F63" w:rsidRDefault="006F7F63" w:rsidP="00D40B4D"/>
    <w:p w14:paraId="35E7A18C" w14:textId="77777777" w:rsidR="006F7F63" w:rsidRDefault="006F7F63" w:rsidP="00D40B4D"/>
    <w:p w14:paraId="6EDADAC0" w14:textId="1E24FF4B" w:rsidR="006F7F63" w:rsidRDefault="006F7F63" w:rsidP="00D40B4D"/>
    <w:p w14:paraId="6C8EBDFA" w14:textId="2094A011" w:rsidR="006F7F63" w:rsidRDefault="006F7F63" w:rsidP="00D40B4D"/>
    <w:p w14:paraId="164A2A50" w14:textId="77777777" w:rsidR="006F7F63" w:rsidRDefault="006F7F63" w:rsidP="00D40B4D"/>
    <w:p w14:paraId="354280A0" w14:textId="5F06BD0F" w:rsidR="006F7F63" w:rsidRDefault="006F7F63" w:rsidP="00D40B4D"/>
    <w:p w14:paraId="54EF06B1" w14:textId="77777777" w:rsidR="006F7F63" w:rsidRDefault="006F7F63" w:rsidP="00D40B4D"/>
    <w:p w14:paraId="7263651E" w14:textId="77777777" w:rsidR="006F7F63" w:rsidRDefault="006F7F63" w:rsidP="00D40B4D"/>
    <w:p w14:paraId="13E17E37" w14:textId="77777777" w:rsidR="006F7F63" w:rsidRDefault="006F7F63" w:rsidP="00D40B4D"/>
    <w:p w14:paraId="273E21E8" w14:textId="30E8F733" w:rsidR="006F7F63" w:rsidRDefault="006F7F63" w:rsidP="00D40B4D"/>
    <w:p w14:paraId="59DCE719" w14:textId="77777777" w:rsidR="006F7F63" w:rsidRDefault="006F7F63" w:rsidP="00D40B4D"/>
    <w:p w14:paraId="6481A961" w14:textId="77777777" w:rsidR="006F7F63" w:rsidRDefault="006F7F63" w:rsidP="00D40B4D"/>
    <w:p w14:paraId="41EAFA8C" w14:textId="77777777" w:rsidR="006F7F63" w:rsidRDefault="006F7F63" w:rsidP="00D40B4D"/>
    <w:p w14:paraId="3C8163A4" w14:textId="77777777" w:rsidR="006F7F63" w:rsidRDefault="006F7F63" w:rsidP="00D40B4D"/>
    <w:p w14:paraId="6AED2A67" w14:textId="77777777" w:rsidR="006F7F63" w:rsidRDefault="006F7F63" w:rsidP="00D40B4D"/>
    <w:p w14:paraId="0C95D042" w14:textId="77777777" w:rsidR="006F7F63" w:rsidRDefault="006F7F63" w:rsidP="00D40B4D"/>
    <w:p w14:paraId="783846F5" w14:textId="15ED117A" w:rsidR="006F7F63" w:rsidRDefault="006F7F63" w:rsidP="00D40B4D"/>
    <w:p w14:paraId="05C3E43F" w14:textId="32810A0F" w:rsidR="006F7F63" w:rsidRDefault="006F7F63" w:rsidP="00D40B4D"/>
    <w:p w14:paraId="7C5B0811" w14:textId="444DF5A7" w:rsidR="006F7F63" w:rsidRDefault="006F7F63" w:rsidP="00D40B4D"/>
    <w:p w14:paraId="0FA55682" w14:textId="4A40508B" w:rsidR="006F7F63" w:rsidRDefault="006F7F63" w:rsidP="00D40B4D"/>
    <w:p w14:paraId="4003A6AD" w14:textId="7A99EA3C" w:rsidR="006F7F63" w:rsidRDefault="006F7F63" w:rsidP="00D40B4D"/>
    <w:p w14:paraId="011D4016" w14:textId="77777777" w:rsidR="00C80887" w:rsidRDefault="00C80887">
      <w:r>
        <w:br w:type="page"/>
      </w:r>
    </w:p>
    <w:p w14:paraId="3CDE9565" w14:textId="4E011F32" w:rsidR="00C80887" w:rsidRDefault="00C80887" w:rsidP="00C80887">
      <w:pPr>
        <w:pStyle w:val="Titolo11"/>
        <w:ind w:left="0"/>
      </w:pPr>
      <w:r>
        <w:lastRenderedPageBreak/>
        <w:t>Fase di sviluppo</w:t>
      </w:r>
    </w:p>
    <w:p w14:paraId="01BE04F7" w14:textId="77777777" w:rsidR="00C80887" w:rsidRDefault="00C80887" w:rsidP="00C80887">
      <w:pPr>
        <w:rPr>
          <w:sz w:val="28"/>
          <w:szCs w:val="28"/>
        </w:rPr>
      </w:pPr>
    </w:p>
    <w:p w14:paraId="0EBF7D68" w14:textId="791053DD" w:rsidR="00C80887" w:rsidRDefault="00C80887" w:rsidP="00C80887">
      <w:pPr>
        <w:rPr>
          <w:sz w:val="28"/>
          <w:szCs w:val="28"/>
        </w:rPr>
      </w:pPr>
      <w:r>
        <w:rPr>
          <w:sz w:val="28"/>
          <w:szCs w:val="28"/>
        </w:rPr>
        <w:t xml:space="preserve">Per la fase di sviluppo ci siamo innanzitutto preoccupati di strutturare il progetto in modo da separare logicamente il codice </w:t>
      </w:r>
      <w:proofErr w:type="spellStart"/>
      <w:r>
        <w:rPr>
          <w:sz w:val="28"/>
          <w:szCs w:val="28"/>
        </w:rPr>
        <w:t>backend</w:t>
      </w:r>
      <w:proofErr w:type="spellEnd"/>
      <w:r>
        <w:rPr>
          <w:sz w:val="28"/>
          <w:szCs w:val="28"/>
        </w:rPr>
        <w:t xml:space="preserve"> da quello </w:t>
      </w:r>
      <w:proofErr w:type="spellStart"/>
      <w:r>
        <w:rPr>
          <w:sz w:val="28"/>
          <w:szCs w:val="28"/>
        </w:rPr>
        <w:t>frontend</w:t>
      </w:r>
      <w:proofErr w:type="spellEnd"/>
      <w:r>
        <w:rPr>
          <w:sz w:val="28"/>
          <w:szCs w:val="28"/>
        </w:rPr>
        <w:t xml:space="preserve"> nell’ottica di seguire il pattern MVC. Nella cartella </w:t>
      </w:r>
      <w:proofErr w:type="spellStart"/>
      <w:r>
        <w:rPr>
          <w:sz w:val="28"/>
          <w:szCs w:val="28"/>
        </w:rPr>
        <w:t>frontend</w:t>
      </w:r>
      <w:proofErr w:type="spellEnd"/>
      <w:r>
        <w:rPr>
          <w:sz w:val="28"/>
          <w:szCs w:val="28"/>
        </w:rPr>
        <w:t xml:space="preserve"> abbiamo dunque inserito tutte le </w:t>
      </w:r>
      <w:proofErr w:type="spellStart"/>
      <w:r>
        <w:rPr>
          <w:sz w:val="28"/>
          <w:szCs w:val="28"/>
        </w:rPr>
        <w:t>views</w:t>
      </w:r>
      <w:proofErr w:type="spellEnd"/>
      <w:r>
        <w:rPr>
          <w:sz w:val="28"/>
          <w:szCs w:val="28"/>
        </w:rPr>
        <w:t xml:space="preserve">, mentre nella cartella </w:t>
      </w:r>
      <w:proofErr w:type="spellStart"/>
      <w:r>
        <w:rPr>
          <w:sz w:val="28"/>
          <w:szCs w:val="28"/>
        </w:rPr>
        <w:t>backend</w:t>
      </w:r>
      <w:proofErr w:type="spellEnd"/>
      <w:r>
        <w:rPr>
          <w:sz w:val="28"/>
          <w:szCs w:val="28"/>
        </w:rPr>
        <w:t xml:space="preserve"> si trova il codice JS relativo ai controller, alle </w:t>
      </w:r>
      <w:proofErr w:type="spellStart"/>
      <w:r>
        <w:rPr>
          <w:sz w:val="28"/>
          <w:szCs w:val="28"/>
        </w:rPr>
        <w:t>routes</w:t>
      </w:r>
      <w:proofErr w:type="spellEnd"/>
      <w:r>
        <w:rPr>
          <w:sz w:val="28"/>
          <w:szCs w:val="28"/>
        </w:rPr>
        <w:t xml:space="preserve"> e al modello.</w:t>
      </w:r>
    </w:p>
    <w:p w14:paraId="026E3C33" w14:textId="7CAF032B" w:rsidR="00C80887" w:rsidRDefault="00C80887" w:rsidP="00C80887">
      <w:pPr>
        <w:rPr>
          <w:sz w:val="28"/>
          <w:szCs w:val="28"/>
        </w:rPr>
      </w:pPr>
      <w:r w:rsidRPr="00C80887">
        <w:drawing>
          <wp:anchor distT="0" distB="0" distL="114300" distR="114300" simplePos="0" relativeHeight="251673600" behindDoc="1" locked="0" layoutInCell="1" allowOverlap="1" wp14:anchorId="6C99212B" wp14:editId="7210AB27">
            <wp:simplePos x="0" y="0"/>
            <wp:positionH relativeFrom="column">
              <wp:posOffset>1880235</wp:posOffset>
            </wp:positionH>
            <wp:positionV relativeFrom="paragraph">
              <wp:posOffset>13970</wp:posOffset>
            </wp:positionV>
            <wp:extent cx="2572109" cy="3934374"/>
            <wp:effectExtent l="0" t="0" r="0" b="9525"/>
            <wp:wrapTight wrapText="bothSides">
              <wp:wrapPolygon edited="0">
                <wp:start x="0" y="0"/>
                <wp:lineTo x="0" y="21548"/>
                <wp:lineTo x="21440" y="21548"/>
                <wp:lineTo x="2144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2109" cy="3934374"/>
                    </a:xfrm>
                    <a:prstGeom prst="rect">
                      <a:avLst/>
                    </a:prstGeom>
                  </pic:spPr>
                </pic:pic>
              </a:graphicData>
            </a:graphic>
          </wp:anchor>
        </w:drawing>
      </w:r>
    </w:p>
    <w:p w14:paraId="06E0FA74" w14:textId="38E73107" w:rsidR="00C80887" w:rsidRDefault="00C80887" w:rsidP="00C80887">
      <w:pPr>
        <w:rPr>
          <w:sz w:val="28"/>
          <w:szCs w:val="28"/>
        </w:rPr>
      </w:pPr>
    </w:p>
    <w:p w14:paraId="7146CB7D" w14:textId="189683EC" w:rsidR="00C80887" w:rsidRDefault="00C80887" w:rsidP="00C80887"/>
    <w:p w14:paraId="55DE9F66" w14:textId="7B8E423E" w:rsidR="00C80887" w:rsidRDefault="00C80887" w:rsidP="00C80887"/>
    <w:p w14:paraId="0DC04467" w14:textId="427AAAD3" w:rsidR="00C80887" w:rsidRDefault="00C80887" w:rsidP="00C80887"/>
    <w:p w14:paraId="1EDB9B7E" w14:textId="67A9F6CC" w:rsidR="00C80887" w:rsidRDefault="00C80887" w:rsidP="00C80887"/>
    <w:p w14:paraId="28306007" w14:textId="77777777" w:rsidR="00C80887" w:rsidRDefault="00C80887" w:rsidP="00C80887"/>
    <w:p w14:paraId="63F69178" w14:textId="77777777" w:rsidR="00C80887" w:rsidRDefault="00C80887" w:rsidP="00C80887"/>
    <w:p w14:paraId="42425811" w14:textId="77777777" w:rsidR="00C80887" w:rsidRDefault="00C80887" w:rsidP="00C80887"/>
    <w:p w14:paraId="62F52452" w14:textId="77777777" w:rsidR="00C80887" w:rsidRDefault="00C80887" w:rsidP="00C80887"/>
    <w:p w14:paraId="3A8E35C1" w14:textId="77777777" w:rsidR="00C80887" w:rsidRDefault="00C80887" w:rsidP="00C80887"/>
    <w:p w14:paraId="2BC9AE51" w14:textId="77777777" w:rsidR="00C80887" w:rsidRDefault="00C80887" w:rsidP="00C80887"/>
    <w:p w14:paraId="410A0F11" w14:textId="77777777" w:rsidR="00C80887" w:rsidRDefault="00C80887" w:rsidP="00C80887"/>
    <w:p w14:paraId="662452BF" w14:textId="77777777" w:rsidR="00C80887" w:rsidRDefault="00C80887" w:rsidP="00C80887"/>
    <w:p w14:paraId="54CB7B7B" w14:textId="77777777" w:rsidR="00C80887" w:rsidRDefault="00C80887" w:rsidP="00C80887"/>
    <w:p w14:paraId="7A8223FD" w14:textId="1D4CF1D5" w:rsidR="00C80887" w:rsidRDefault="00C80887" w:rsidP="00C80887">
      <w:r>
        <w:br w:type="page"/>
      </w:r>
    </w:p>
    <w:p w14:paraId="6F5DB5B2" w14:textId="77777777" w:rsidR="00C80887" w:rsidRDefault="00C80887" w:rsidP="00C80887"/>
    <w:p w14:paraId="62207B30" w14:textId="6FE69503" w:rsidR="00862BA2" w:rsidRDefault="00C80887" w:rsidP="00C80887">
      <w:pPr>
        <w:pStyle w:val="Titolo11"/>
      </w:pPr>
      <w:r>
        <w:t>Note finali</w:t>
      </w:r>
    </w:p>
    <w:p w14:paraId="0BFD233B" w14:textId="77777777" w:rsidR="00C80887" w:rsidRDefault="00C80887"/>
    <w:p w14:paraId="7733B203" w14:textId="09189244" w:rsidR="00633CA9" w:rsidRPr="00D40B4D" w:rsidRDefault="00633CA9" w:rsidP="00633CA9">
      <w:pPr>
        <w:pStyle w:val="Citazioneintensa"/>
        <w:outlineLvl w:val="0"/>
      </w:pPr>
      <w:bookmarkStart w:id="12" w:name="_Toc43760775"/>
      <w:r>
        <w:t>Rilascio</w:t>
      </w:r>
      <w:bookmarkEnd w:id="12"/>
    </w:p>
    <w:p w14:paraId="38AA455C" w14:textId="1133EB26" w:rsidR="00633CA9" w:rsidRPr="00AA64CB" w:rsidRDefault="00633CA9" w:rsidP="00D40B4D"/>
    <w:p w14:paraId="5937569C" w14:textId="46CFE4C0" w:rsidR="00633CA9" w:rsidRDefault="00633CA9" w:rsidP="00633CA9">
      <w:pPr>
        <w:pStyle w:val="Citazioneintensa"/>
        <w:outlineLvl w:val="0"/>
      </w:pPr>
      <w:bookmarkStart w:id="13" w:name="_Toc43760776"/>
      <w:r>
        <w:t xml:space="preserve">Note di </w:t>
      </w:r>
      <w:proofErr w:type="spellStart"/>
      <w:r>
        <w:t>pre</w:t>
      </w:r>
      <w:proofErr w:type="spellEnd"/>
      <w:r>
        <w:t>-rilascio</w:t>
      </w:r>
      <w:bookmarkEnd w:id="13"/>
    </w:p>
    <w:p w14:paraId="30877CF5" w14:textId="4960287C" w:rsidR="00633CA9" w:rsidRDefault="00AA64CB" w:rsidP="00633CA9">
      <w:pPr>
        <w:rPr>
          <w:sz w:val="28"/>
          <w:szCs w:val="28"/>
        </w:rPr>
      </w:pPr>
      <w:r>
        <w:rPr>
          <w:sz w:val="28"/>
          <w:szCs w:val="28"/>
        </w:rPr>
        <w:t>Le funzionalità che non sono state implementate per il rilascio finale dell’app sono le seguenti:</w:t>
      </w:r>
    </w:p>
    <w:p w14:paraId="08FE0B32" w14:textId="4D48316E" w:rsidR="00AA64CB" w:rsidRDefault="00AA64CB" w:rsidP="00AA64CB">
      <w:pPr>
        <w:pStyle w:val="Paragrafoelenco"/>
        <w:numPr>
          <w:ilvl w:val="0"/>
          <w:numId w:val="7"/>
        </w:numPr>
        <w:rPr>
          <w:sz w:val="28"/>
          <w:szCs w:val="28"/>
        </w:rPr>
      </w:pPr>
      <w:r>
        <w:rPr>
          <w:sz w:val="28"/>
          <w:szCs w:val="28"/>
        </w:rPr>
        <w:t>Pagamento</w:t>
      </w:r>
    </w:p>
    <w:p w14:paraId="659D1490" w14:textId="60A5495D" w:rsidR="00AA64CB" w:rsidRDefault="00AA64CB" w:rsidP="00AA64CB">
      <w:pPr>
        <w:pStyle w:val="Paragrafoelenco"/>
        <w:numPr>
          <w:ilvl w:val="0"/>
          <w:numId w:val="7"/>
        </w:numPr>
        <w:rPr>
          <w:sz w:val="28"/>
          <w:szCs w:val="28"/>
        </w:rPr>
      </w:pPr>
      <w:r>
        <w:rPr>
          <w:sz w:val="28"/>
          <w:szCs w:val="28"/>
        </w:rPr>
        <w:t>Recensioni</w:t>
      </w:r>
    </w:p>
    <w:p w14:paraId="3FFC61F5" w14:textId="77777777" w:rsidR="00AA64CB" w:rsidRPr="00AA64CB" w:rsidRDefault="00AA64CB" w:rsidP="00AA64CB">
      <w:pPr>
        <w:rPr>
          <w:sz w:val="28"/>
          <w:szCs w:val="28"/>
        </w:rPr>
      </w:pPr>
    </w:p>
    <w:p w14:paraId="10D89EE6" w14:textId="708974DB" w:rsidR="00633CA9" w:rsidRDefault="00633CA9" w:rsidP="00633CA9">
      <w:pPr>
        <w:pStyle w:val="Citazioneintensa"/>
        <w:outlineLvl w:val="0"/>
      </w:pPr>
      <w:bookmarkStart w:id="14" w:name="_Toc43760777"/>
      <w:r>
        <w:t>Software utilizzati per lo sviluppo</w:t>
      </w:r>
      <w:bookmarkEnd w:id="14"/>
    </w:p>
    <w:p w14:paraId="6454DEFB" w14:textId="77777777" w:rsidR="00633CA9" w:rsidRPr="00633CA9" w:rsidRDefault="00633CA9" w:rsidP="00633CA9"/>
    <w:p w14:paraId="6154972C" w14:textId="4D81D591" w:rsidR="00633CA9" w:rsidRDefault="00633CA9" w:rsidP="00633CA9">
      <w:pPr>
        <w:rPr>
          <w:sz w:val="28"/>
          <w:szCs w:val="28"/>
        </w:rPr>
      </w:pPr>
      <w:r>
        <w:rPr>
          <w:sz w:val="28"/>
          <w:szCs w:val="28"/>
        </w:rPr>
        <w:t>I seguenti software sono stati fondamentali per la fase di progettazione, design e implementazione dell’applicazione, oltre che per la realizzazione dei diagrammi UML e per la coordinazione del team:</w:t>
      </w:r>
    </w:p>
    <w:p w14:paraId="08EB05DA" w14:textId="19102D08" w:rsidR="00633CA9" w:rsidRDefault="00633CA9" w:rsidP="00633CA9">
      <w:pPr>
        <w:rPr>
          <w:b/>
          <w:bCs/>
          <w:sz w:val="28"/>
          <w:szCs w:val="28"/>
        </w:rPr>
      </w:pPr>
      <w:r>
        <w:rPr>
          <w:b/>
          <w:bCs/>
          <w:sz w:val="28"/>
          <w:szCs w:val="28"/>
        </w:rPr>
        <w:t>IDE:</w:t>
      </w:r>
    </w:p>
    <w:p w14:paraId="1C9C3A37" w14:textId="2C32CD2F" w:rsidR="00633CA9" w:rsidRDefault="00D57564" w:rsidP="00D57564">
      <w:pPr>
        <w:pStyle w:val="Paragrafoelenco"/>
        <w:numPr>
          <w:ilvl w:val="0"/>
          <w:numId w:val="2"/>
        </w:numPr>
        <w:rPr>
          <w:sz w:val="28"/>
          <w:szCs w:val="28"/>
        </w:rPr>
      </w:pPr>
      <w:r>
        <w:rPr>
          <w:sz w:val="28"/>
          <w:szCs w:val="28"/>
        </w:rPr>
        <w:t>Visual Studio Code</w:t>
      </w:r>
    </w:p>
    <w:p w14:paraId="33F6494F" w14:textId="1E54A274" w:rsidR="00D57564" w:rsidRDefault="00D57564" w:rsidP="00D57564">
      <w:pPr>
        <w:rPr>
          <w:b/>
          <w:bCs/>
          <w:sz w:val="28"/>
          <w:szCs w:val="28"/>
        </w:rPr>
      </w:pPr>
      <w:r>
        <w:rPr>
          <w:b/>
          <w:bCs/>
          <w:sz w:val="28"/>
          <w:szCs w:val="28"/>
        </w:rPr>
        <w:t>Linguaggi:</w:t>
      </w:r>
    </w:p>
    <w:p w14:paraId="2FE8F6BC" w14:textId="04824783" w:rsidR="00D57564" w:rsidRDefault="00D57564" w:rsidP="00D57564">
      <w:pPr>
        <w:pStyle w:val="Paragrafoelenco"/>
        <w:numPr>
          <w:ilvl w:val="0"/>
          <w:numId w:val="2"/>
        </w:numPr>
        <w:rPr>
          <w:sz w:val="28"/>
          <w:szCs w:val="28"/>
        </w:rPr>
      </w:pPr>
      <w:r>
        <w:rPr>
          <w:sz w:val="28"/>
          <w:szCs w:val="28"/>
        </w:rPr>
        <w:t>HTML5</w:t>
      </w:r>
    </w:p>
    <w:p w14:paraId="14FE1A73" w14:textId="2F515A8B" w:rsidR="00D57564" w:rsidRDefault="00D57564" w:rsidP="00D57564">
      <w:pPr>
        <w:pStyle w:val="Paragrafoelenco"/>
        <w:numPr>
          <w:ilvl w:val="0"/>
          <w:numId w:val="2"/>
        </w:numPr>
        <w:rPr>
          <w:sz w:val="28"/>
          <w:szCs w:val="28"/>
        </w:rPr>
      </w:pPr>
      <w:r>
        <w:rPr>
          <w:sz w:val="28"/>
          <w:szCs w:val="28"/>
        </w:rPr>
        <w:t>CSS3</w:t>
      </w:r>
    </w:p>
    <w:p w14:paraId="76FE6D0C" w14:textId="5DCFD7AD" w:rsidR="00D57564" w:rsidRDefault="00D57564" w:rsidP="00D57564">
      <w:pPr>
        <w:pStyle w:val="Paragrafoelenco"/>
        <w:numPr>
          <w:ilvl w:val="0"/>
          <w:numId w:val="2"/>
        </w:numPr>
        <w:rPr>
          <w:sz w:val="28"/>
          <w:szCs w:val="28"/>
        </w:rPr>
      </w:pPr>
      <w:r>
        <w:rPr>
          <w:sz w:val="28"/>
          <w:szCs w:val="28"/>
        </w:rPr>
        <w:lastRenderedPageBreak/>
        <w:t>JavaScript</w:t>
      </w:r>
    </w:p>
    <w:p w14:paraId="0991FA44" w14:textId="05DA2BEB" w:rsidR="00D57564" w:rsidRDefault="00D57564" w:rsidP="00D57564">
      <w:pPr>
        <w:rPr>
          <w:b/>
          <w:bCs/>
          <w:sz w:val="28"/>
          <w:szCs w:val="28"/>
        </w:rPr>
      </w:pPr>
      <w:r>
        <w:rPr>
          <w:b/>
          <w:bCs/>
          <w:sz w:val="28"/>
          <w:szCs w:val="28"/>
        </w:rPr>
        <w:t>Framework e altre librerie CSS/JS:</w:t>
      </w:r>
    </w:p>
    <w:p w14:paraId="1DD390D2" w14:textId="44F3D5E9" w:rsidR="00D57564" w:rsidRDefault="00D57564" w:rsidP="00D57564">
      <w:pPr>
        <w:pStyle w:val="Paragrafoelenco"/>
        <w:numPr>
          <w:ilvl w:val="0"/>
          <w:numId w:val="3"/>
        </w:numPr>
        <w:rPr>
          <w:sz w:val="28"/>
          <w:szCs w:val="28"/>
        </w:rPr>
      </w:pPr>
      <w:r>
        <w:rPr>
          <w:sz w:val="28"/>
          <w:szCs w:val="28"/>
        </w:rPr>
        <w:t>Node.js</w:t>
      </w:r>
    </w:p>
    <w:p w14:paraId="59622F73" w14:textId="28C45A86" w:rsidR="00D57564" w:rsidRDefault="00D57564" w:rsidP="00D57564">
      <w:pPr>
        <w:pStyle w:val="Paragrafoelenco"/>
        <w:numPr>
          <w:ilvl w:val="0"/>
          <w:numId w:val="3"/>
        </w:numPr>
        <w:rPr>
          <w:sz w:val="28"/>
          <w:szCs w:val="28"/>
        </w:rPr>
      </w:pPr>
      <w:r>
        <w:rPr>
          <w:sz w:val="28"/>
          <w:szCs w:val="28"/>
        </w:rPr>
        <w:t>Express</w:t>
      </w:r>
    </w:p>
    <w:p w14:paraId="0FD17D75" w14:textId="682019AA" w:rsidR="00D57564" w:rsidRDefault="00D57564" w:rsidP="00D57564">
      <w:pPr>
        <w:pStyle w:val="Paragrafoelenco"/>
        <w:numPr>
          <w:ilvl w:val="0"/>
          <w:numId w:val="3"/>
        </w:numPr>
        <w:rPr>
          <w:sz w:val="28"/>
          <w:szCs w:val="28"/>
        </w:rPr>
      </w:pPr>
      <w:proofErr w:type="spellStart"/>
      <w:r>
        <w:rPr>
          <w:sz w:val="28"/>
          <w:szCs w:val="28"/>
        </w:rPr>
        <w:t>MongoDB</w:t>
      </w:r>
      <w:proofErr w:type="spellEnd"/>
    </w:p>
    <w:p w14:paraId="32857F27" w14:textId="0878E1ED" w:rsidR="00D57564" w:rsidRDefault="00D57564" w:rsidP="00D57564">
      <w:pPr>
        <w:pStyle w:val="Paragrafoelenco"/>
        <w:numPr>
          <w:ilvl w:val="0"/>
          <w:numId w:val="3"/>
        </w:numPr>
        <w:rPr>
          <w:sz w:val="28"/>
          <w:szCs w:val="28"/>
        </w:rPr>
      </w:pPr>
      <w:proofErr w:type="spellStart"/>
      <w:r>
        <w:rPr>
          <w:sz w:val="28"/>
          <w:szCs w:val="28"/>
        </w:rPr>
        <w:t>Mongoose</w:t>
      </w:r>
      <w:proofErr w:type="spellEnd"/>
      <w:r>
        <w:rPr>
          <w:sz w:val="28"/>
          <w:szCs w:val="28"/>
        </w:rPr>
        <w:t xml:space="preserve"> (ORM)</w:t>
      </w:r>
    </w:p>
    <w:p w14:paraId="20800762" w14:textId="61EC2869" w:rsidR="00D57564" w:rsidRDefault="00D57564" w:rsidP="00D57564">
      <w:pPr>
        <w:pStyle w:val="Paragrafoelenco"/>
        <w:numPr>
          <w:ilvl w:val="0"/>
          <w:numId w:val="3"/>
        </w:numPr>
        <w:rPr>
          <w:sz w:val="28"/>
          <w:szCs w:val="28"/>
        </w:rPr>
      </w:pPr>
      <w:r>
        <w:rPr>
          <w:sz w:val="28"/>
          <w:szCs w:val="28"/>
        </w:rPr>
        <w:t>Bootstrap</w:t>
      </w:r>
    </w:p>
    <w:p w14:paraId="3BD73403" w14:textId="32D71579" w:rsidR="00D57564" w:rsidRDefault="00D57564" w:rsidP="00D57564">
      <w:pPr>
        <w:pStyle w:val="Paragrafoelenco"/>
        <w:numPr>
          <w:ilvl w:val="0"/>
          <w:numId w:val="3"/>
        </w:numPr>
        <w:rPr>
          <w:sz w:val="28"/>
          <w:szCs w:val="28"/>
        </w:rPr>
      </w:pPr>
      <w:proofErr w:type="spellStart"/>
      <w:r>
        <w:rPr>
          <w:sz w:val="28"/>
          <w:szCs w:val="28"/>
        </w:rPr>
        <w:t>jQuery</w:t>
      </w:r>
      <w:proofErr w:type="spellEnd"/>
    </w:p>
    <w:p w14:paraId="005FA0C5" w14:textId="3F149033" w:rsidR="00D57564" w:rsidRDefault="00D57564" w:rsidP="00D57564">
      <w:pPr>
        <w:pStyle w:val="Paragrafoelenco"/>
        <w:numPr>
          <w:ilvl w:val="0"/>
          <w:numId w:val="3"/>
        </w:numPr>
        <w:rPr>
          <w:sz w:val="28"/>
          <w:szCs w:val="28"/>
        </w:rPr>
      </w:pPr>
      <w:r>
        <w:rPr>
          <w:sz w:val="28"/>
          <w:szCs w:val="28"/>
        </w:rPr>
        <w:t>Librerie Node.js (server-side):</w:t>
      </w:r>
    </w:p>
    <w:p w14:paraId="33431E94" w14:textId="3F149033" w:rsidR="00D57564" w:rsidRDefault="00D57564" w:rsidP="00D57564">
      <w:pPr>
        <w:pStyle w:val="Paragrafoelenco"/>
        <w:numPr>
          <w:ilvl w:val="1"/>
          <w:numId w:val="3"/>
        </w:numPr>
        <w:rPr>
          <w:sz w:val="28"/>
          <w:szCs w:val="28"/>
        </w:rPr>
      </w:pPr>
      <w:proofErr w:type="spellStart"/>
      <w:r>
        <w:rPr>
          <w:sz w:val="28"/>
          <w:szCs w:val="28"/>
        </w:rPr>
        <w:t>aws-sdk</w:t>
      </w:r>
      <w:proofErr w:type="spellEnd"/>
    </w:p>
    <w:p w14:paraId="5F09CF06" w14:textId="49239532" w:rsidR="00D57564" w:rsidRDefault="00D57564" w:rsidP="00D57564">
      <w:pPr>
        <w:pStyle w:val="Paragrafoelenco"/>
        <w:numPr>
          <w:ilvl w:val="1"/>
          <w:numId w:val="3"/>
        </w:numPr>
        <w:rPr>
          <w:sz w:val="28"/>
          <w:szCs w:val="28"/>
        </w:rPr>
      </w:pPr>
      <w:proofErr w:type="spellStart"/>
      <w:r>
        <w:rPr>
          <w:sz w:val="28"/>
          <w:szCs w:val="28"/>
        </w:rPr>
        <w:t>bcryptjs</w:t>
      </w:r>
      <w:proofErr w:type="spellEnd"/>
    </w:p>
    <w:p w14:paraId="751F83DD" w14:textId="04C726FC" w:rsidR="00D57564" w:rsidRDefault="00D57564" w:rsidP="00D57564">
      <w:pPr>
        <w:pStyle w:val="Paragrafoelenco"/>
        <w:numPr>
          <w:ilvl w:val="1"/>
          <w:numId w:val="3"/>
        </w:numPr>
        <w:rPr>
          <w:sz w:val="28"/>
          <w:szCs w:val="28"/>
        </w:rPr>
      </w:pPr>
      <w:r>
        <w:rPr>
          <w:sz w:val="28"/>
          <w:szCs w:val="28"/>
        </w:rPr>
        <w:t>body-parser</w:t>
      </w:r>
    </w:p>
    <w:p w14:paraId="672F4B9D" w14:textId="7EC10F96" w:rsidR="00D57564" w:rsidRDefault="00D57564" w:rsidP="00D57564">
      <w:pPr>
        <w:pStyle w:val="Paragrafoelenco"/>
        <w:numPr>
          <w:ilvl w:val="1"/>
          <w:numId w:val="3"/>
        </w:numPr>
        <w:rPr>
          <w:sz w:val="28"/>
          <w:szCs w:val="28"/>
        </w:rPr>
      </w:pPr>
      <w:proofErr w:type="spellStart"/>
      <w:r>
        <w:rPr>
          <w:sz w:val="28"/>
          <w:szCs w:val="28"/>
        </w:rPr>
        <w:t>connect</w:t>
      </w:r>
      <w:proofErr w:type="spellEnd"/>
      <w:r>
        <w:rPr>
          <w:sz w:val="28"/>
          <w:szCs w:val="28"/>
        </w:rPr>
        <w:t>-</w:t>
      </w:r>
      <w:proofErr w:type="spellStart"/>
      <w:r>
        <w:rPr>
          <w:sz w:val="28"/>
          <w:szCs w:val="28"/>
        </w:rPr>
        <w:t>mongodb</w:t>
      </w:r>
      <w:proofErr w:type="spellEnd"/>
      <w:r>
        <w:rPr>
          <w:sz w:val="28"/>
          <w:szCs w:val="28"/>
        </w:rPr>
        <w:t>-session</w:t>
      </w:r>
    </w:p>
    <w:p w14:paraId="4F7FD6D7" w14:textId="1822E359" w:rsidR="00D57564" w:rsidRDefault="00D57564" w:rsidP="00D57564">
      <w:pPr>
        <w:pStyle w:val="Paragrafoelenco"/>
        <w:numPr>
          <w:ilvl w:val="1"/>
          <w:numId w:val="3"/>
        </w:numPr>
        <w:rPr>
          <w:sz w:val="28"/>
          <w:szCs w:val="28"/>
        </w:rPr>
      </w:pPr>
      <w:r>
        <w:rPr>
          <w:sz w:val="28"/>
          <w:szCs w:val="28"/>
        </w:rPr>
        <w:t>consolidate</w:t>
      </w:r>
    </w:p>
    <w:p w14:paraId="0D78932B" w14:textId="6DFE01FE" w:rsidR="00D57564" w:rsidRDefault="00D57564" w:rsidP="00D57564">
      <w:pPr>
        <w:pStyle w:val="Paragrafoelenco"/>
        <w:numPr>
          <w:ilvl w:val="1"/>
          <w:numId w:val="3"/>
        </w:numPr>
        <w:rPr>
          <w:sz w:val="28"/>
          <w:szCs w:val="28"/>
        </w:rPr>
      </w:pPr>
      <w:proofErr w:type="spellStart"/>
      <w:r>
        <w:rPr>
          <w:sz w:val="28"/>
          <w:szCs w:val="28"/>
        </w:rPr>
        <w:t>dotenv</w:t>
      </w:r>
      <w:proofErr w:type="spellEnd"/>
    </w:p>
    <w:p w14:paraId="449F5952" w14:textId="375F1772" w:rsidR="00D57564" w:rsidRDefault="00D57564" w:rsidP="00D57564">
      <w:pPr>
        <w:pStyle w:val="Paragrafoelenco"/>
        <w:numPr>
          <w:ilvl w:val="1"/>
          <w:numId w:val="3"/>
        </w:numPr>
        <w:rPr>
          <w:sz w:val="28"/>
          <w:szCs w:val="28"/>
        </w:rPr>
      </w:pPr>
      <w:proofErr w:type="spellStart"/>
      <w:r>
        <w:rPr>
          <w:sz w:val="28"/>
          <w:szCs w:val="28"/>
        </w:rPr>
        <w:t>ejs</w:t>
      </w:r>
      <w:proofErr w:type="spellEnd"/>
    </w:p>
    <w:p w14:paraId="561347DB" w14:textId="7E1BE5F9" w:rsidR="00D57564" w:rsidRDefault="00D57564" w:rsidP="00D57564">
      <w:pPr>
        <w:pStyle w:val="Paragrafoelenco"/>
        <w:numPr>
          <w:ilvl w:val="1"/>
          <w:numId w:val="3"/>
        </w:numPr>
        <w:rPr>
          <w:sz w:val="28"/>
          <w:szCs w:val="28"/>
        </w:rPr>
      </w:pPr>
      <w:r>
        <w:rPr>
          <w:sz w:val="28"/>
          <w:szCs w:val="28"/>
        </w:rPr>
        <w:t>express</w:t>
      </w:r>
    </w:p>
    <w:p w14:paraId="0F527693" w14:textId="0B629E2F" w:rsidR="00D57564" w:rsidRDefault="00D57564" w:rsidP="00D57564">
      <w:pPr>
        <w:pStyle w:val="Paragrafoelenco"/>
        <w:numPr>
          <w:ilvl w:val="1"/>
          <w:numId w:val="3"/>
        </w:numPr>
        <w:rPr>
          <w:sz w:val="28"/>
          <w:szCs w:val="28"/>
        </w:rPr>
      </w:pPr>
      <w:r>
        <w:rPr>
          <w:sz w:val="28"/>
          <w:szCs w:val="28"/>
        </w:rPr>
        <w:t>express-</w:t>
      </w:r>
      <w:proofErr w:type="spellStart"/>
      <w:r>
        <w:rPr>
          <w:sz w:val="28"/>
          <w:szCs w:val="28"/>
        </w:rPr>
        <w:t>fileupload</w:t>
      </w:r>
      <w:proofErr w:type="spellEnd"/>
    </w:p>
    <w:p w14:paraId="615B1CAE" w14:textId="00FB079C" w:rsidR="00D57564" w:rsidRDefault="00D57564" w:rsidP="00D57564">
      <w:pPr>
        <w:pStyle w:val="Paragrafoelenco"/>
        <w:numPr>
          <w:ilvl w:val="1"/>
          <w:numId w:val="3"/>
        </w:numPr>
        <w:rPr>
          <w:sz w:val="28"/>
          <w:szCs w:val="28"/>
        </w:rPr>
      </w:pPr>
      <w:proofErr w:type="spellStart"/>
      <w:r>
        <w:rPr>
          <w:sz w:val="28"/>
          <w:szCs w:val="28"/>
        </w:rPr>
        <w:t>jquery</w:t>
      </w:r>
      <w:proofErr w:type="spellEnd"/>
    </w:p>
    <w:p w14:paraId="395F9E06" w14:textId="3CF8051D" w:rsidR="00D57564" w:rsidRDefault="00D57564" w:rsidP="00D57564">
      <w:pPr>
        <w:pStyle w:val="Paragrafoelenco"/>
        <w:numPr>
          <w:ilvl w:val="1"/>
          <w:numId w:val="3"/>
        </w:numPr>
        <w:rPr>
          <w:sz w:val="28"/>
          <w:szCs w:val="28"/>
        </w:rPr>
      </w:pPr>
      <w:proofErr w:type="spellStart"/>
      <w:r>
        <w:rPr>
          <w:sz w:val="28"/>
          <w:szCs w:val="28"/>
        </w:rPr>
        <w:t>jquery-validation</w:t>
      </w:r>
      <w:proofErr w:type="spellEnd"/>
    </w:p>
    <w:p w14:paraId="11E908EC" w14:textId="1CBCA657" w:rsidR="00D57564" w:rsidRDefault="00D57564" w:rsidP="00D57564">
      <w:pPr>
        <w:pStyle w:val="Paragrafoelenco"/>
        <w:numPr>
          <w:ilvl w:val="1"/>
          <w:numId w:val="3"/>
        </w:numPr>
        <w:rPr>
          <w:sz w:val="28"/>
          <w:szCs w:val="28"/>
        </w:rPr>
      </w:pPr>
      <w:r>
        <w:rPr>
          <w:sz w:val="28"/>
          <w:szCs w:val="28"/>
        </w:rPr>
        <w:t>moment</w:t>
      </w:r>
      <w:r w:rsidR="00862BA2">
        <w:rPr>
          <w:sz w:val="28"/>
          <w:szCs w:val="28"/>
        </w:rPr>
        <w:t>.js</w:t>
      </w:r>
    </w:p>
    <w:p w14:paraId="26F5A10B" w14:textId="48362D04" w:rsidR="00D57564" w:rsidRDefault="00D57564" w:rsidP="00D57564">
      <w:pPr>
        <w:pStyle w:val="Paragrafoelenco"/>
        <w:numPr>
          <w:ilvl w:val="1"/>
          <w:numId w:val="3"/>
        </w:numPr>
        <w:rPr>
          <w:sz w:val="28"/>
          <w:szCs w:val="28"/>
        </w:rPr>
      </w:pPr>
      <w:proofErr w:type="spellStart"/>
      <w:r>
        <w:rPr>
          <w:sz w:val="28"/>
          <w:szCs w:val="28"/>
        </w:rPr>
        <w:t>mongoose</w:t>
      </w:r>
      <w:proofErr w:type="spellEnd"/>
    </w:p>
    <w:p w14:paraId="6169D37C" w14:textId="12ECC993" w:rsidR="00D57564" w:rsidRDefault="00D57564" w:rsidP="00D57564">
      <w:pPr>
        <w:pStyle w:val="Paragrafoelenco"/>
        <w:numPr>
          <w:ilvl w:val="1"/>
          <w:numId w:val="3"/>
        </w:numPr>
        <w:rPr>
          <w:sz w:val="28"/>
          <w:szCs w:val="28"/>
        </w:rPr>
      </w:pPr>
      <w:proofErr w:type="spellStart"/>
      <w:r>
        <w:rPr>
          <w:sz w:val="28"/>
          <w:szCs w:val="28"/>
        </w:rPr>
        <w:t>morgan</w:t>
      </w:r>
      <w:proofErr w:type="spellEnd"/>
    </w:p>
    <w:p w14:paraId="3B2A5C56" w14:textId="3A5B0F10" w:rsidR="00D57564" w:rsidRDefault="00D57564" w:rsidP="00D57564">
      <w:pPr>
        <w:pStyle w:val="Paragrafoelenco"/>
        <w:numPr>
          <w:ilvl w:val="1"/>
          <w:numId w:val="3"/>
        </w:numPr>
        <w:rPr>
          <w:sz w:val="28"/>
          <w:szCs w:val="28"/>
        </w:rPr>
      </w:pPr>
      <w:proofErr w:type="spellStart"/>
      <w:r>
        <w:rPr>
          <w:sz w:val="28"/>
          <w:szCs w:val="28"/>
        </w:rPr>
        <w:t>nodemailer</w:t>
      </w:r>
      <w:proofErr w:type="spellEnd"/>
    </w:p>
    <w:p w14:paraId="525DB8A5" w14:textId="500A5004" w:rsidR="00D57564" w:rsidRDefault="00D57564" w:rsidP="00D57564">
      <w:pPr>
        <w:pStyle w:val="Paragrafoelenco"/>
        <w:numPr>
          <w:ilvl w:val="1"/>
          <w:numId w:val="3"/>
        </w:numPr>
        <w:rPr>
          <w:sz w:val="28"/>
          <w:szCs w:val="28"/>
        </w:rPr>
      </w:pPr>
      <w:proofErr w:type="spellStart"/>
      <w:r>
        <w:rPr>
          <w:sz w:val="28"/>
          <w:szCs w:val="28"/>
        </w:rPr>
        <w:t>path</w:t>
      </w:r>
      <w:proofErr w:type="spellEnd"/>
    </w:p>
    <w:p w14:paraId="36AC8730" w14:textId="22607B58" w:rsidR="00D57564" w:rsidRDefault="00D57564" w:rsidP="00D57564">
      <w:pPr>
        <w:pStyle w:val="Paragrafoelenco"/>
        <w:numPr>
          <w:ilvl w:val="1"/>
          <w:numId w:val="3"/>
        </w:numPr>
        <w:rPr>
          <w:sz w:val="28"/>
          <w:szCs w:val="28"/>
        </w:rPr>
      </w:pPr>
      <w:r>
        <w:rPr>
          <w:sz w:val="28"/>
          <w:szCs w:val="28"/>
        </w:rPr>
        <w:t>popper.js</w:t>
      </w:r>
    </w:p>
    <w:p w14:paraId="6A68AEB1" w14:textId="2D18AE6F" w:rsidR="00D57564" w:rsidRDefault="00D57564" w:rsidP="00D57564">
      <w:pPr>
        <w:pStyle w:val="Paragrafoelenco"/>
        <w:numPr>
          <w:ilvl w:val="0"/>
          <w:numId w:val="3"/>
        </w:numPr>
        <w:rPr>
          <w:sz w:val="28"/>
          <w:szCs w:val="28"/>
        </w:rPr>
      </w:pPr>
      <w:r>
        <w:rPr>
          <w:sz w:val="28"/>
          <w:szCs w:val="28"/>
        </w:rPr>
        <w:t xml:space="preserve">Librerie </w:t>
      </w:r>
      <w:r w:rsidR="00AA64CB">
        <w:rPr>
          <w:sz w:val="28"/>
          <w:szCs w:val="28"/>
        </w:rPr>
        <w:t>CSS/</w:t>
      </w:r>
      <w:r>
        <w:rPr>
          <w:sz w:val="28"/>
          <w:szCs w:val="28"/>
        </w:rPr>
        <w:t>JS (client-side</w:t>
      </w:r>
      <w:r w:rsidR="00AA64CB">
        <w:rPr>
          <w:sz w:val="28"/>
          <w:szCs w:val="28"/>
        </w:rPr>
        <w:t>)</w:t>
      </w:r>
    </w:p>
    <w:p w14:paraId="46446AE4" w14:textId="7F7017B0" w:rsidR="00AA64CB" w:rsidRDefault="00AA64CB" w:rsidP="00AA64CB">
      <w:pPr>
        <w:pStyle w:val="Paragrafoelenco"/>
        <w:numPr>
          <w:ilvl w:val="1"/>
          <w:numId w:val="3"/>
        </w:numPr>
        <w:rPr>
          <w:sz w:val="28"/>
          <w:szCs w:val="28"/>
        </w:rPr>
      </w:pPr>
      <w:proofErr w:type="spellStart"/>
      <w:r>
        <w:rPr>
          <w:sz w:val="28"/>
          <w:szCs w:val="28"/>
        </w:rPr>
        <w:t>ejs</w:t>
      </w:r>
      <w:proofErr w:type="spellEnd"/>
    </w:p>
    <w:p w14:paraId="73101A68" w14:textId="0A49AFC1" w:rsidR="00AA64CB" w:rsidRDefault="00AA64CB" w:rsidP="00AA64CB">
      <w:pPr>
        <w:pStyle w:val="Paragrafoelenco"/>
        <w:numPr>
          <w:ilvl w:val="1"/>
          <w:numId w:val="3"/>
        </w:numPr>
        <w:rPr>
          <w:sz w:val="28"/>
          <w:szCs w:val="28"/>
        </w:rPr>
      </w:pPr>
      <w:proofErr w:type="spellStart"/>
      <w:r>
        <w:rPr>
          <w:sz w:val="28"/>
          <w:szCs w:val="28"/>
        </w:rPr>
        <w:t>jquery-deserialize</w:t>
      </w:r>
      <w:proofErr w:type="spellEnd"/>
    </w:p>
    <w:p w14:paraId="47E8397B" w14:textId="7908ADB4" w:rsidR="00AA64CB" w:rsidRDefault="00AA64CB" w:rsidP="00AA64CB">
      <w:pPr>
        <w:pStyle w:val="Paragrafoelenco"/>
        <w:numPr>
          <w:ilvl w:val="1"/>
          <w:numId w:val="3"/>
        </w:numPr>
        <w:rPr>
          <w:sz w:val="28"/>
          <w:szCs w:val="28"/>
        </w:rPr>
      </w:pPr>
      <w:proofErr w:type="spellStart"/>
      <w:r>
        <w:rPr>
          <w:sz w:val="28"/>
          <w:szCs w:val="28"/>
        </w:rPr>
        <w:t>jquery-serializeJSON</w:t>
      </w:r>
      <w:proofErr w:type="spellEnd"/>
    </w:p>
    <w:p w14:paraId="5CFCDAE9" w14:textId="03BFACC4" w:rsidR="00AA64CB" w:rsidRDefault="00AA64CB" w:rsidP="00AA64CB">
      <w:pPr>
        <w:pStyle w:val="Paragrafoelenco"/>
        <w:numPr>
          <w:ilvl w:val="1"/>
          <w:numId w:val="3"/>
        </w:numPr>
        <w:rPr>
          <w:sz w:val="28"/>
          <w:szCs w:val="28"/>
        </w:rPr>
      </w:pPr>
      <w:r>
        <w:rPr>
          <w:sz w:val="28"/>
          <w:szCs w:val="28"/>
        </w:rPr>
        <w:t>moment.js</w:t>
      </w:r>
    </w:p>
    <w:p w14:paraId="6B539712" w14:textId="67DCE38A" w:rsidR="00AA64CB" w:rsidRDefault="00AA64CB" w:rsidP="00AA64CB">
      <w:pPr>
        <w:pStyle w:val="Paragrafoelenco"/>
        <w:numPr>
          <w:ilvl w:val="1"/>
          <w:numId w:val="3"/>
        </w:numPr>
        <w:rPr>
          <w:sz w:val="28"/>
          <w:szCs w:val="28"/>
        </w:rPr>
      </w:pPr>
      <w:r>
        <w:rPr>
          <w:sz w:val="28"/>
          <w:szCs w:val="28"/>
        </w:rPr>
        <w:t xml:space="preserve">Google Maps </w:t>
      </w:r>
      <w:proofErr w:type="spellStart"/>
      <w:r>
        <w:rPr>
          <w:sz w:val="28"/>
          <w:szCs w:val="28"/>
        </w:rPr>
        <w:t>APIs</w:t>
      </w:r>
      <w:proofErr w:type="spellEnd"/>
      <w:r>
        <w:rPr>
          <w:sz w:val="28"/>
          <w:szCs w:val="28"/>
        </w:rPr>
        <w:t xml:space="preserve"> (Maps, Places)</w:t>
      </w:r>
    </w:p>
    <w:p w14:paraId="20122364" w14:textId="5CE1F2D2" w:rsidR="00AA64CB" w:rsidRDefault="00AA64CB" w:rsidP="00AA64CB">
      <w:pPr>
        <w:pStyle w:val="Paragrafoelenco"/>
        <w:numPr>
          <w:ilvl w:val="1"/>
          <w:numId w:val="3"/>
        </w:numPr>
        <w:rPr>
          <w:sz w:val="28"/>
          <w:szCs w:val="28"/>
        </w:rPr>
      </w:pPr>
      <w:proofErr w:type="spellStart"/>
      <w:r>
        <w:rPr>
          <w:sz w:val="28"/>
          <w:szCs w:val="28"/>
        </w:rPr>
        <w:t>FontAwesome</w:t>
      </w:r>
      <w:proofErr w:type="spellEnd"/>
    </w:p>
    <w:p w14:paraId="632D5D52" w14:textId="5732ECA3" w:rsidR="00AA64CB" w:rsidRDefault="00AA64CB" w:rsidP="00AA64CB">
      <w:pPr>
        <w:rPr>
          <w:b/>
          <w:bCs/>
          <w:sz w:val="28"/>
          <w:szCs w:val="28"/>
        </w:rPr>
      </w:pPr>
      <w:r>
        <w:rPr>
          <w:b/>
          <w:bCs/>
          <w:sz w:val="28"/>
          <w:szCs w:val="28"/>
        </w:rPr>
        <w:t>Altri strumenti utilizzati per la realizzazione dei diagrammi e della relazione</w:t>
      </w:r>
    </w:p>
    <w:p w14:paraId="57AD1F00" w14:textId="3AF33403" w:rsidR="00AA64CB" w:rsidRDefault="00AA64CB" w:rsidP="00AA64CB">
      <w:pPr>
        <w:pStyle w:val="Paragrafoelenco"/>
        <w:numPr>
          <w:ilvl w:val="0"/>
          <w:numId w:val="5"/>
        </w:numPr>
        <w:rPr>
          <w:sz w:val="28"/>
          <w:szCs w:val="28"/>
        </w:rPr>
      </w:pPr>
      <w:proofErr w:type="spellStart"/>
      <w:r>
        <w:rPr>
          <w:sz w:val="28"/>
          <w:szCs w:val="28"/>
        </w:rPr>
        <w:t>GraphViz</w:t>
      </w:r>
      <w:proofErr w:type="spellEnd"/>
    </w:p>
    <w:p w14:paraId="1F1F1967" w14:textId="22CE2580" w:rsidR="00AA64CB" w:rsidRDefault="00AA64CB" w:rsidP="00AA64CB">
      <w:pPr>
        <w:pStyle w:val="Paragrafoelenco"/>
        <w:numPr>
          <w:ilvl w:val="0"/>
          <w:numId w:val="5"/>
        </w:numPr>
        <w:rPr>
          <w:sz w:val="28"/>
          <w:szCs w:val="28"/>
        </w:rPr>
      </w:pPr>
      <w:proofErr w:type="spellStart"/>
      <w:r>
        <w:rPr>
          <w:sz w:val="28"/>
          <w:szCs w:val="28"/>
        </w:rPr>
        <w:t>PlantUML</w:t>
      </w:r>
      <w:proofErr w:type="spellEnd"/>
    </w:p>
    <w:p w14:paraId="59816ABA" w14:textId="680450FD" w:rsidR="00AA64CB" w:rsidRDefault="00AA64CB" w:rsidP="00AA64CB">
      <w:pPr>
        <w:pStyle w:val="Paragrafoelenco"/>
        <w:numPr>
          <w:ilvl w:val="0"/>
          <w:numId w:val="5"/>
        </w:numPr>
        <w:rPr>
          <w:sz w:val="28"/>
          <w:szCs w:val="28"/>
        </w:rPr>
      </w:pPr>
      <w:r>
        <w:rPr>
          <w:sz w:val="28"/>
          <w:szCs w:val="28"/>
        </w:rPr>
        <w:lastRenderedPageBreak/>
        <w:t>Microsoft Word</w:t>
      </w:r>
    </w:p>
    <w:p w14:paraId="08A3DD32" w14:textId="69919864" w:rsidR="00AA64CB" w:rsidRDefault="00AA64CB" w:rsidP="00AA64CB">
      <w:pPr>
        <w:rPr>
          <w:b/>
          <w:bCs/>
          <w:sz w:val="28"/>
          <w:szCs w:val="28"/>
        </w:rPr>
      </w:pPr>
      <w:r>
        <w:rPr>
          <w:b/>
          <w:bCs/>
          <w:sz w:val="28"/>
          <w:szCs w:val="28"/>
        </w:rPr>
        <w:t>Strumenti adoperati per la coordinazione del team e per il controllo di versione</w:t>
      </w:r>
    </w:p>
    <w:p w14:paraId="11902DCA" w14:textId="561CD7CD" w:rsidR="00AA64CB" w:rsidRPr="00AA64CB" w:rsidRDefault="00AA64CB" w:rsidP="00AA64CB">
      <w:pPr>
        <w:pStyle w:val="Paragrafoelenco"/>
        <w:numPr>
          <w:ilvl w:val="0"/>
          <w:numId w:val="6"/>
        </w:numPr>
        <w:rPr>
          <w:b/>
          <w:bCs/>
          <w:sz w:val="28"/>
          <w:szCs w:val="28"/>
        </w:rPr>
      </w:pPr>
      <w:proofErr w:type="spellStart"/>
      <w:r>
        <w:rPr>
          <w:sz w:val="28"/>
          <w:szCs w:val="28"/>
        </w:rPr>
        <w:t>Git</w:t>
      </w:r>
      <w:proofErr w:type="spellEnd"/>
      <w:r>
        <w:rPr>
          <w:sz w:val="28"/>
          <w:szCs w:val="28"/>
        </w:rPr>
        <w:t xml:space="preserve"> / GitHub</w:t>
      </w:r>
    </w:p>
    <w:p w14:paraId="2B8FBB1A" w14:textId="76503CCD" w:rsidR="00AA64CB" w:rsidRPr="00AA64CB" w:rsidRDefault="00AA64CB" w:rsidP="00AA64CB">
      <w:pPr>
        <w:pStyle w:val="Paragrafoelenco"/>
        <w:numPr>
          <w:ilvl w:val="0"/>
          <w:numId w:val="6"/>
        </w:numPr>
        <w:rPr>
          <w:b/>
          <w:bCs/>
          <w:sz w:val="28"/>
          <w:szCs w:val="28"/>
        </w:rPr>
      </w:pPr>
      <w:r>
        <w:rPr>
          <w:sz w:val="28"/>
          <w:szCs w:val="28"/>
        </w:rPr>
        <w:t>Google Drive</w:t>
      </w:r>
    </w:p>
    <w:p w14:paraId="7F396EB8" w14:textId="4DF3BEA5" w:rsidR="00AA64CB" w:rsidRPr="00AA64CB" w:rsidRDefault="00AA64CB" w:rsidP="00AA64CB">
      <w:pPr>
        <w:pStyle w:val="Paragrafoelenco"/>
        <w:numPr>
          <w:ilvl w:val="0"/>
          <w:numId w:val="6"/>
        </w:numPr>
        <w:rPr>
          <w:b/>
          <w:bCs/>
          <w:sz w:val="28"/>
          <w:szCs w:val="28"/>
        </w:rPr>
      </w:pPr>
      <w:r>
        <w:rPr>
          <w:sz w:val="28"/>
          <w:szCs w:val="28"/>
        </w:rPr>
        <w:t>Microsoft Teams</w:t>
      </w:r>
    </w:p>
    <w:p w14:paraId="1AE5A1E0" w14:textId="5066B980" w:rsidR="00AA64CB" w:rsidRPr="00AA64CB" w:rsidRDefault="00AA64CB" w:rsidP="00AA64CB">
      <w:pPr>
        <w:pStyle w:val="Paragrafoelenco"/>
        <w:numPr>
          <w:ilvl w:val="0"/>
          <w:numId w:val="6"/>
        </w:numPr>
        <w:rPr>
          <w:b/>
          <w:bCs/>
          <w:sz w:val="28"/>
          <w:szCs w:val="28"/>
        </w:rPr>
      </w:pPr>
      <w:r>
        <w:rPr>
          <w:sz w:val="28"/>
          <w:szCs w:val="28"/>
        </w:rPr>
        <w:t>Telegram</w:t>
      </w:r>
    </w:p>
    <w:p w14:paraId="0FE749EE" w14:textId="130FCFD8" w:rsidR="00AA64CB" w:rsidRPr="00AA64CB" w:rsidRDefault="00AA64CB" w:rsidP="00AA64CB">
      <w:pPr>
        <w:pStyle w:val="Paragrafoelenco"/>
        <w:numPr>
          <w:ilvl w:val="0"/>
          <w:numId w:val="6"/>
        </w:numPr>
        <w:rPr>
          <w:b/>
          <w:bCs/>
          <w:sz w:val="28"/>
          <w:szCs w:val="28"/>
        </w:rPr>
      </w:pPr>
      <w:proofErr w:type="spellStart"/>
      <w:r>
        <w:rPr>
          <w:sz w:val="28"/>
          <w:szCs w:val="28"/>
        </w:rPr>
        <w:t>Trello</w:t>
      </w:r>
      <w:proofErr w:type="spellEnd"/>
    </w:p>
    <w:p w14:paraId="798F7DC3" w14:textId="14FA26AA" w:rsidR="00633CA9" w:rsidRPr="00633CA9" w:rsidRDefault="00633CA9" w:rsidP="00633CA9"/>
    <w:p w14:paraId="0FD0D2E5" w14:textId="77777777" w:rsidR="00633CA9" w:rsidRPr="006F7F63" w:rsidRDefault="00633CA9" w:rsidP="00D40B4D">
      <w:pPr>
        <w:rPr>
          <w:u w:val="single"/>
        </w:rPr>
      </w:pPr>
    </w:p>
    <w:sectPr w:rsidR="00633CA9" w:rsidRPr="006F7F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EF5B" w14:textId="77777777" w:rsidR="00E871FA" w:rsidRDefault="00E871FA" w:rsidP="000D2F6B">
      <w:pPr>
        <w:spacing w:after="0" w:line="240" w:lineRule="auto"/>
      </w:pPr>
      <w:r>
        <w:separator/>
      </w:r>
    </w:p>
  </w:endnote>
  <w:endnote w:type="continuationSeparator" w:id="0">
    <w:p w14:paraId="20BED29E" w14:textId="77777777" w:rsidR="00E871FA" w:rsidRDefault="00E871FA" w:rsidP="000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D4710" w14:textId="77777777" w:rsidR="00E871FA" w:rsidRDefault="00E871FA" w:rsidP="000D2F6B">
      <w:pPr>
        <w:spacing w:after="0" w:line="240" w:lineRule="auto"/>
      </w:pPr>
      <w:r>
        <w:separator/>
      </w:r>
    </w:p>
  </w:footnote>
  <w:footnote w:type="continuationSeparator" w:id="0">
    <w:p w14:paraId="0E7D7634" w14:textId="77777777" w:rsidR="00E871FA" w:rsidRDefault="00E871FA" w:rsidP="000D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F61B9"/>
    <w:multiLevelType w:val="hybridMultilevel"/>
    <w:tmpl w:val="7330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04367"/>
    <w:multiLevelType w:val="hybridMultilevel"/>
    <w:tmpl w:val="15CC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8A21F7"/>
    <w:multiLevelType w:val="hybridMultilevel"/>
    <w:tmpl w:val="635663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614E5"/>
    <w:multiLevelType w:val="hybridMultilevel"/>
    <w:tmpl w:val="87CE7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82B8C"/>
    <w:multiLevelType w:val="hybridMultilevel"/>
    <w:tmpl w:val="B496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B62445"/>
    <w:multiLevelType w:val="hybridMultilevel"/>
    <w:tmpl w:val="2E9C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0572F3"/>
    <w:rsid w:val="000D2F6B"/>
    <w:rsid w:val="00156691"/>
    <w:rsid w:val="001A2955"/>
    <w:rsid w:val="0022176C"/>
    <w:rsid w:val="002C731D"/>
    <w:rsid w:val="00405983"/>
    <w:rsid w:val="004D222D"/>
    <w:rsid w:val="004F6E6D"/>
    <w:rsid w:val="00633CA9"/>
    <w:rsid w:val="00683D13"/>
    <w:rsid w:val="00691908"/>
    <w:rsid w:val="006F7F63"/>
    <w:rsid w:val="00721F42"/>
    <w:rsid w:val="00793A29"/>
    <w:rsid w:val="00820EB2"/>
    <w:rsid w:val="00862BA2"/>
    <w:rsid w:val="00880C8B"/>
    <w:rsid w:val="00893B41"/>
    <w:rsid w:val="0093591D"/>
    <w:rsid w:val="00936872"/>
    <w:rsid w:val="009D1121"/>
    <w:rsid w:val="009E3646"/>
    <w:rsid w:val="00A27182"/>
    <w:rsid w:val="00A6633D"/>
    <w:rsid w:val="00AA64CB"/>
    <w:rsid w:val="00AB5C41"/>
    <w:rsid w:val="00AE19CE"/>
    <w:rsid w:val="00B047BB"/>
    <w:rsid w:val="00BA6268"/>
    <w:rsid w:val="00BE2C48"/>
    <w:rsid w:val="00C80887"/>
    <w:rsid w:val="00D37C7E"/>
    <w:rsid w:val="00D40B4D"/>
    <w:rsid w:val="00D57564"/>
    <w:rsid w:val="00DD4F74"/>
    <w:rsid w:val="00E50D43"/>
    <w:rsid w:val="00E704EA"/>
    <w:rsid w:val="00E871F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 w:type="paragraph" w:styleId="Intestazione">
    <w:name w:val="header"/>
    <w:basedOn w:val="Normale"/>
    <w:link w:val="IntestazioneCarattere"/>
    <w:uiPriority w:val="99"/>
    <w:unhideWhenUsed/>
    <w:rsid w:val="000D2F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2F6B"/>
  </w:style>
  <w:style w:type="paragraph" w:styleId="Pidipagina">
    <w:name w:val="footer"/>
    <w:basedOn w:val="Normale"/>
    <w:link w:val="PidipaginaCarattere"/>
    <w:uiPriority w:val="99"/>
    <w:unhideWhenUsed/>
    <w:rsid w:val="000D2F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2F6B"/>
  </w:style>
  <w:style w:type="paragraph" w:customStyle="1" w:styleId="Titolo11">
    <w:name w:val="Titolo 11"/>
    <w:basedOn w:val="Citazioneintensa"/>
    <w:link w:val="Titolo11Carattere"/>
    <w:qFormat/>
    <w:rsid w:val="00DD4F74"/>
    <w:pPr>
      <w:outlineLvl w:val="0"/>
    </w:pPr>
  </w:style>
  <w:style w:type="character" w:customStyle="1" w:styleId="Titolo11Carattere">
    <w:name w:val="Titolo 11 Carattere"/>
    <w:basedOn w:val="CitazioneintensaCarattere"/>
    <w:link w:val="Titolo11"/>
    <w:rsid w:val="00DD4F74"/>
    <w:rPr>
      <w:i/>
      <w:iCs/>
      <w:color w:val="4472C4" w:themeColor="accent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58</Words>
  <Characters>888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16</cp:revision>
  <dcterms:created xsi:type="dcterms:W3CDTF">2020-05-16T13:27:00Z</dcterms:created>
  <dcterms:modified xsi:type="dcterms:W3CDTF">2020-06-22T21:42:00Z</dcterms:modified>
</cp:coreProperties>
</file>